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DC" w:rsidRDefault="00C53ADC" w:rsidP="00C53ADC">
      <w:pPr>
        <w:pStyle w:val="10"/>
        <w:keepNext/>
        <w:keepLines/>
        <w:shd w:val="clear" w:color="auto" w:fill="auto"/>
        <w:spacing w:after="32" w:line="280" w:lineRule="exact"/>
        <w:ind w:right="280"/>
      </w:pPr>
      <w:bookmarkStart w:id="0" w:name="bookmark3"/>
      <w:r>
        <w:t>Воздух</w:t>
      </w:r>
      <w:bookmarkEnd w:id="0"/>
    </w:p>
    <w:p w:rsidR="00C53ADC" w:rsidRDefault="00C53ADC" w:rsidP="00C53ADC">
      <w:pPr>
        <w:pStyle w:val="10"/>
        <w:keepNext/>
        <w:keepLines/>
        <w:shd w:val="clear" w:color="auto" w:fill="auto"/>
        <w:tabs>
          <w:tab w:val="left" w:pos="6472"/>
        </w:tabs>
        <w:spacing w:after="0" w:line="280" w:lineRule="exact"/>
      </w:pPr>
      <w:bookmarkStart w:id="1" w:name="bookmark4"/>
      <w:r>
        <w:t>1.1 Воздух атмосф</w:t>
      </w:r>
      <w:bookmarkStart w:id="2" w:name="_GoBack"/>
      <w:bookmarkEnd w:id="2"/>
      <w:r>
        <w:t>ерный</w:t>
      </w:r>
      <w:bookmarkEnd w:id="1"/>
    </w:p>
    <w:p w:rsidR="00AA0E6B" w:rsidRDefault="00AA0E6B"/>
    <w:tbl>
      <w:tblPr>
        <w:tblStyle w:val="a3"/>
        <w:tblW w:w="14786" w:type="dxa"/>
        <w:tblLayout w:type="fixed"/>
        <w:tblLook w:val="04A0"/>
      </w:tblPr>
      <w:tblGrid>
        <w:gridCol w:w="1951"/>
        <w:gridCol w:w="1276"/>
        <w:gridCol w:w="1984"/>
        <w:gridCol w:w="4536"/>
        <w:gridCol w:w="1134"/>
        <w:gridCol w:w="3905"/>
      </w:tblGrid>
      <w:tr w:rsidR="00DE5F2E" w:rsidTr="003610A1">
        <w:trPr>
          <w:tblHeader/>
        </w:trPr>
        <w:tc>
          <w:tcPr>
            <w:tcW w:w="1951" w:type="dxa"/>
            <w:tcBorders>
              <w:bottom w:val="double" w:sz="4" w:space="0" w:color="auto"/>
            </w:tcBorders>
          </w:tcPr>
          <w:p w:rsidR="00AA0E6B" w:rsidRDefault="00AA0E6B" w:rsidP="00131807">
            <w:pPr>
              <w:pStyle w:val="20"/>
              <w:shd w:val="clear" w:color="auto" w:fill="auto"/>
              <w:spacing w:before="0" w:line="259" w:lineRule="exact"/>
              <w:jc w:val="center"/>
            </w:pPr>
            <w:r>
              <w:rPr>
                <w:rStyle w:val="211pt"/>
              </w:rPr>
              <w:t>Наименование определяемого вещества или показател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A0E6B" w:rsidRPr="00381B5E" w:rsidRDefault="00AA0E6B" w:rsidP="00131807">
            <w:pPr>
              <w:pStyle w:val="20"/>
              <w:shd w:val="clear" w:color="auto" w:fill="auto"/>
              <w:spacing w:before="0" w:line="259" w:lineRule="exact"/>
              <w:jc w:val="center"/>
            </w:pPr>
            <w:r>
              <w:rPr>
                <w:rStyle w:val="211pt"/>
              </w:rPr>
              <w:t xml:space="preserve">Код по </w:t>
            </w:r>
            <w:r>
              <w:rPr>
                <w:rStyle w:val="211pt"/>
                <w:lang w:val="en-US" w:bidi="en-US"/>
              </w:rPr>
              <w:t>CAS</w:t>
            </w:r>
            <w:r w:rsidR="00381B5E">
              <w:rPr>
                <w:rStyle w:val="211pt"/>
                <w:lang w:bidi="en-US"/>
              </w:rPr>
              <w:t>*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AA0E6B" w:rsidRDefault="00677F59" w:rsidP="00131807">
            <w:pPr>
              <w:pStyle w:val="20"/>
              <w:shd w:val="clear" w:color="auto" w:fill="auto"/>
              <w:spacing w:before="0" w:line="259" w:lineRule="exact"/>
              <w:jc w:val="center"/>
            </w:pPr>
            <w:r>
              <w:rPr>
                <w:rStyle w:val="211pt"/>
              </w:rPr>
              <w:t>Регистра</w:t>
            </w:r>
            <w:r w:rsidR="00AA0E6B">
              <w:rPr>
                <w:rStyle w:val="211pt"/>
              </w:rPr>
              <w:t>ционный</w:t>
            </w:r>
            <w:r>
              <w:t xml:space="preserve"> </w:t>
            </w:r>
            <w:r w:rsidR="00AA0E6B">
              <w:rPr>
                <w:rStyle w:val="211pt"/>
              </w:rPr>
              <w:t>номер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AA0E6B" w:rsidRDefault="00AA0E6B" w:rsidP="00131807">
            <w:pPr>
              <w:pStyle w:val="20"/>
              <w:shd w:val="clear" w:color="auto" w:fill="auto"/>
              <w:spacing w:before="0" w:line="259" w:lineRule="exact"/>
              <w:jc w:val="center"/>
            </w:pPr>
            <w:r>
              <w:rPr>
                <w:rStyle w:val="211pt"/>
              </w:rPr>
              <w:t>Наименование методики выполнения измерений.</w:t>
            </w:r>
            <w:r w:rsidR="00DE5F2E">
              <w:t xml:space="preserve"> </w:t>
            </w:r>
            <w:r>
              <w:rPr>
                <w:rStyle w:val="211pt"/>
              </w:rPr>
              <w:t>Характеристика методики выполнения измерений: Д - диапазон измерения,</w:t>
            </w:r>
            <w:r w:rsidR="00DE5F2E">
              <w:t xml:space="preserve"> </w:t>
            </w:r>
            <w:r>
              <w:rPr>
                <w:rStyle w:val="211pt"/>
              </w:rPr>
              <w:t>П - погрешность метода измерений. Предел обнаруже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A0E6B" w:rsidRDefault="00AA0E6B" w:rsidP="00131807">
            <w:pPr>
              <w:pStyle w:val="20"/>
              <w:shd w:val="clear" w:color="auto" w:fill="auto"/>
              <w:spacing w:before="0" w:line="254" w:lineRule="exact"/>
              <w:jc w:val="center"/>
            </w:pPr>
            <w:r>
              <w:rPr>
                <w:rStyle w:val="211pt"/>
              </w:rPr>
              <w:t>Дата</w:t>
            </w:r>
            <w:r>
              <w:t xml:space="preserve"> </w:t>
            </w:r>
            <w:r>
              <w:rPr>
                <w:rStyle w:val="211pt"/>
              </w:rPr>
              <w:t>введения</w:t>
            </w:r>
            <w:r>
              <w:t xml:space="preserve"> </w:t>
            </w:r>
            <w:r>
              <w:rPr>
                <w:rStyle w:val="211pt"/>
              </w:rPr>
              <w:t>в</w:t>
            </w:r>
            <w:r>
              <w:t xml:space="preserve"> </w:t>
            </w:r>
            <w:r>
              <w:rPr>
                <w:rStyle w:val="211pt"/>
              </w:rPr>
              <w:t>действие,</w:t>
            </w:r>
            <w:r>
              <w:t xml:space="preserve"> </w:t>
            </w:r>
            <w:r>
              <w:rPr>
                <w:rStyle w:val="211pt"/>
              </w:rPr>
              <w:t>срок</w:t>
            </w:r>
            <w:r>
              <w:t xml:space="preserve"> </w:t>
            </w:r>
            <w:r>
              <w:rPr>
                <w:rStyle w:val="211pt"/>
              </w:rPr>
              <w:t>действия</w:t>
            </w:r>
          </w:p>
        </w:tc>
        <w:tc>
          <w:tcPr>
            <w:tcW w:w="3905" w:type="dxa"/>
            <w:tcBorders>
              <w:bottom w:val="double" w:sz="4" w:space="0" w:color="auto"/>
            </w:tcBorders>
          </w:tcPr>
          <w:p w:rsidR="00AA0E6B" w:rsidRDefault="00AA0E6B" w:rsidP="00131807">
            <w:pPr>
              <w:pStyle w:val="20"/>
              <w:shd w:val="clear" w:color="auto" w:fill="auto"/>
              <w:spacing w:before="0" w:line="264" w:lineRule="exact"/>
              <w:jc w:val="center"/>
            </w:pPr>
            <w:r>
              <w:rPr>
                <w:rStyle w:val="211pt"/>
              </w:rPr>
              <w:t>Библиографические данные, сведения о разработчике</w:t>
            </w:r>
          </w:p>
        </w:tc>
      </w:tr>
      <w:tr w:rsidR="00C53ADC" w:rsidTr="003610A1">
        <w:tc>
          <w:tcPr>
            <w:tcW w:w="1951" w:type="dxa"/>
            <w:tcBorders>
              <w:top w:val="double" w:sz="4" w:space="0" w:color="auto"/>
            </w:tcBorders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59" w:lineRule="exact"/>
              <w:ind w:right="34"/>
            </w:pPr>
            <w:r w:rsidRPr="0047164E">
              <w:rPr>
                <w:rStyle w:val="211pt0"/>
              </w:rPr>
              <w:t>Общие требо</w:t>
            </w:r>
            <w:r w:rsidR="00202873">
              <w:rPr>
                <w:rStyle w:val="211pt0"/>
              </w:rPr>
              <w:t>-</w:t>
            </w:r>
            <w:r w:rsidRPr="0047164E">
              <w:rPr>
                <w:rStyle w:val="211pt0"/>
              </w:rPr>
              <w:t>вания к методам определения загрязняющих веществ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53ADC" w:rsidRPr="0047164E" w:rsidRDefault="00C53ADC" w:rsidP="00C53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53ADC" w:rsidRPr="0047164E" w:rsidRDefault="00C53ADC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.1-0001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C53ADC" w:rsidRPr="0047164E" w:rsidRDefault="00C53ADC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ГОСТ 17.2.4.02-81. Охрана природы. Атмосфера. Общие требования к методам определения загрязняющих веществ Д-0,8-10</w:t>
            </w:r>
            <w:r w:rsidR="00A20BEF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ПДК</w:t>
            </w:r>
            <w:r w:rsidR="00A20BEF">
              <w:rPr>
                <w:rStyle w:val="211pt"/>
              </w:rPr>
              <w:t>,</w:t>
            </w:r>
            <w:r w:rsidRPr="0047164E">
              <w:rPr>
                <w:rStyle w:val="211pt"/>
              </w:rPr>
              <w:t xml:space="preserve"> П - &lt; 25 %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53ADC" w:rsidRPr="0047164E" w:rsidRDefault="00C53ADC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01.07.1982</w:t>
            </w:r>
          </w:p>
        </w:tc>
        <w:tc>
          <w:tcPr>
            <w:tcW w:w="3905" w:type="dxa"/>
            <w:tcBorders>
              <w:top w:val="double" w:sz="4" w:space="0" w:color="auto"/>
            </w:tcBorders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64" w:lineRule="exact"/>
              <w:rPr>
                <w:rStyle w:val="211pt"/>
              </w:rPr>
            </w:pPr>
          </w:p>
        </w:tc>
      </w:tr>
      <w:tr w:rsidR="00C53ADC" w:rsidTr="003610A1">
        <w:tc>
          <w:tcPr>
            <w:tcW w:w="1951" w:type="dxa"/>
            <w:vMerge w:val="restart"/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0"/>
              </w:rPr>
              <w:t>Отбор проб</w:t>
            </w:r>
          </w:p>
        </w:tc>
        <w:tc>
          <w:tcPr>
            <w:tcW w:w="1276" w:type="dxa"/>
            <w:vMerge w:val="restart"/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59" w:lineRule="exact"/>
              <w:jc w:val="center"/>
              <w:rPr>
                <w:rStyle w:val="211pt"/>
              </w:rPr>
            </w:pPr>
          </w:p>
        </w:tc>
        <w:tc>
          <w:tcPr>
            <w:tcW w:w="1984" w:type="dxa"/>
          </w:tcPr>
          <w:p w:rsidR="00C53ADC" w:rsidRPr="0047164E" w:rsidRDefault="00C53ADC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66-0016 03.11.2008 г.</w:t>
            </w:r>
          </w:p>
        </w:tc>
        <w:tc>
          <w:tcPr>
            <w:tcW w:w="4536" w:type="dxa"/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Отбор проб воздуха для определения концентраций примесей в атмосфере и метеорологические наблюдения</w:t>
            </w:r>
          </w:p>
        </w:tc>
        <w:tc>
          <w:tcPr>
            <w:tcW w:w="1134" w:type="dxa"/>
          </w:tcPr>
          <w:p w:rsidR="00C53ADC" w:rsidRPr="0047164E" w:rsidRDefault="00C53ADC" w:rsidP="00C53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34-68</w:t>
            </w:r>
          </w:p>
        </w:tc>
      </w:tr>
      <w:tr w:rsidR="00C53ADC" w:rsidTr="003610A1">
        <w:tc>
          <w:tcPr>
            <w:tcW w:w="1951" w:type="dxa"/>
            <w:vMerge/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</w:p>
        </w:tc>
        <w:tc>
          <w:tcPr>
            <w:tcW w:w="1276" w:type="dxa"/>
            <w:vMerge/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59" w:lineRule="exact"/>
              <w:jc w:val="center"/>
              <w:rPr>
                <w:rStyle w:val="211pt"/>
              </w:rPr>
            </w:pPr>
          </w:p>
        </w:tc>
        <w:tc>
          <w:tcPr>
            <w:tcW w:w="1984" w:type="dxa"/>
          </w:tcPr>
          <w:p w:rsidR="00C53ADC" w:rsidRPr="0047164E" w:rsidRDefault="00C53ADC" w:rsidP="00653138">
            <w:pPr>
              <w:pStyle w:val="20"/>
              <w:shd w:val="clear" w:color="auto" w:fill="auto"/>
              <w:spacing w:before="0" w:line="264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67-0017 03.11.2008 г.</w:t>
            </w:r>
          </w:p>
        </w:tc>
        <w:tc>
          <w:tcPr>
            <w:tcW w:w="4536" w:type="dxa"/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Отбор проб атмосферного воздуха и осадков, подготовка к анализу и хранение</w:t>
            </w:r>
          </w:p>
        </w:tc>
        <w:tc>
          <w:tcPr>
            <w:tcW w:w="1134" w:type="dxa"/>
          </w:tcPr>
          <w:p w:rsidR="00C53ADC" w:rsidRPr="0047164E" w:rsidRDefault="00C53ADC" w:rsidP="00C53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C53ADC" w:rsidRPr="0047164E" w:rsidRDefault="00C53ADC" w:rsidP="00C53AD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25-535</w:t>
            </w:r>
          </w:p>
        </w:tc>
      </w:tr>
      <w:tr w:rsidR="005B5462" w:rsidTr="003610A1">
        <w:tc>
          <w:tcPr>
            <w:tcW w:w="1951" w:type="dxa"/>
            <w:vMerge w:val="restart"/>
          </w:tcPr>
          <w:p w:rsidR="005B5462" w:rsidRPr="0047164E" w:rsidRDefault="005B5462" w:rsidP="00521CB3">
            <w:pPr>
              <w:pStyle w:val="20"/>
              <w:shd w:val="clear" w:color="auto" w:fill="auto"/>
              <w:spacing w:before="0" w:line="264" w:lineRule="exact"/>
              <w:jc w:val="left"/>
            </w:pPr>
            <w:r w:rsidRPr="0047164E">
              <w:rPr>
                <w:rStyle w:val="211pt0"/>
              </w:rPr>
              <w:t xml:space="preserve">Азот </w:t>
            </w:r>
            <w:r w:rsidRPr="0047164E">
              <w:rPr>
                <w:rStyle w:val="211pt"/>
                <w:lang w:bidi="en-US"/>
              </w:rPr>
              <w:t>(</w:t>
            </w:r>
            <w:r w:rsidRPr="0047164E">
              <w:rPr>
                <w:rStyle w:val="211pt"/>
                <w:lang w:val="en-US" w:bidi="en-US"/>
              </w:rPr>
              <w:t>I</w:t>
            </w:r>
            <w:r w:rsidR="00521CB3">
              <w:rPr>
                <w:rStyle w:val="211pt"/>
                <w:lang w:val="en-US" w:bidi="en-US"/>
              </w:rPr>
              <w:t>V</w:t>
            </w:r>
            <w:r w:rsidRPr="0047164E">
              <w:rPr>
                <w:rStyle w:val="211pt"/>
                <w:lang w:bidi="en-US"/>
              </w:rPr>
              <w:t xml:space="preserve">) </w:t>
            </w:r>
            <w:r w:rsidRPr="0047164E">
              <w:rPr>
                <w:rStyle w:val="211pt0"/>
              </w:rPr>
              <w:t>оксид (азота диоксид)</w:t>
            </w:r>
          </w:p>
        </w:tc>
        <w:tc>
          <w:tcPr>
            <w:tcW w:w="1276" w:type="dxa"/>
            <w:vMerge w:val="restart"/>
          </w:tcPr>
          <w:p w:rsidR="005B5462" w:rsidRPr="0047164E" w:rsidRDefault="005B5462" w:rsidP="00C53ADC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301</w:t>
            </w:r>
          </w:p>
        </w:tc>
        <w:tc>
          <w:tcPr>
            <w:tcW w:w="1984" w:type="dxa"/>
          </w:tcPr>
          <w:p w:rsidR="005B5462" w:rsidRPr="0047164E" w:rsidRDefault="005B5462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  <w:rPr>
                <w:b/>
              </w:rPr>
            </w:pPr>
            <w:r w:rsidRPr="0047164E">
              <w:rPr>
                <w:rStyle w:val="211pt0"/>
                <w:b w:val="0"/>
              </w:rPr>
              <w:t>1.1.1.1</w:t>
            </w:r>
          </w:p>
        </w:tc>
        <w:tc>
          <w:tcPr>
            <w:tcW w:w="4536" w:type="dxa"/>
          </w:tcPr>
          <w:p w:rsidR="005B5462" w:rsidRPr="0047164E" w:rsidRDefault="005B5462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диоксида азота фотометрическим методом с су</w:t>
            </w:r>
            <w:r w:rsidR="00A27A4B">
              <w:rPr>
                <w:rStyle w:val="211pt"/>
              </w:rPr>
              <w:t>льфаниловой кислотой и 1-нафтил</w:t>
            </w:r>
            <w:r w:rsidRPr="0047164E">
              <w:rPr>
                <w:rStyle w:val="211pt"/>
              </w:rPr>
              <w:t>амином (отбор проб в барботеры)</w:t>
            </w:r>
          </w:p>
          <w:p w:rsidR="005B5462" w:rsidRPr="0047164E" w:rsidRDefault="005B5462" w:rsidP="00C53ADC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 - 0,02-1,4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5B5462" w:rsidRPr="0047164E" w:rsidRDefault="005B5462" w:rsidP="00C53ADC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5B5462" w:rsidRPr="0047164E" w:rsidRDefault="005B5462" w:rsidP="00C53AD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04-106</w:t>
            </w:r>
          </w:p>
          <w:p w:rsidR="005B5462" w:rsidRPr="0047164E" w:rsidRDefault="005B5462" w:rsidP="009B5E2E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3. 4-е изд., переработанное и дополненное. - Минск, БелНИЦ «Экология», 2011. - С. 7-11</w:t>
            </w:r>
          </w:p>
        </w:tc>
      </w:tr>
      <w:tr w:rsidR="005B5462" w:rsidTr="003610A1">
        <w:tc>
          <w:tcPr>
            <w:tcW w:w="1951" w:type="dxa"/>
            <w:vMerge/>
          </w:tcPr>
          <w:p w:rsidR="005B5462" w:rsidRDefault="005B5462" w:rsidP="00C53ADC"/>
        </w:tc>
        <w:tc>
          <w:tcPr>
            <w:tcW w:w="1276" w:type="dxa"/>
            <w:vMerge/>
          </w:tcPr>
          <w:p w:rsidR="005B5462" w:rsidRDefault="005B5462" w:rsidP="00C53ADC"/>
        </w:tc>
        <w:tc>
          <w:tcPr>
            <w:tcW w:w="1984" w:type="dxa"/>
          </w:tcPr>
          <w:p w:rsidR="005B5462" w:rsidRPr="00987FA4" w:rsidRDefault="005B5462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  <w:rPr>
                <w:highlight w:val="green"/>
              </w:rPr>
            </w:pPr>
            <w:r w:rsidRPr="0047164E">
              <w:rPr>
                <w:rStyle w:val="211pt"/>
              </w:rPr>
              <w:t>1.1.1.2</w:t>
            </w:r>
          </w:p>
        </w:tc>
        <w:tc>
          <w:tcPr>
            <w:tcW w:w="4536" w:type="dxa"/>
          </w:tcPr>
          <w:p w:rsidR="005B5462" w:rsidRPr="0047164E" w:rsidRDefault="005B5462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диоксида азота фотометрическим методом с су</w:t>
            </w:r>
            <w:r w:rsidR="00A27A4B">
              <w:rPr>
                <w:rStyle w:val="211pt"/>
              </w:rPr>
              <w:t>льфаниловой кислотой и 1-нафтил</w:t>
            </w:r>
            <w:r w:rsidRPr="0047164E">
              <w:rPr>
                <w:rStyle w:val="211pt"/>
              </w:rPr>
              <w:t xml:space="preserve">амином (отбор проб на </w:t>
            </w:r>
            <w:r w:rsidRPr="0047164E">
              <w:rPr>
                <w:rStyle w:val="211pt"/>
              </w:rPr>
              <w:lastRenderedPageBreak/>
              <w:t>пленочный сорбент)</w:t>
            </w:r>
          </w:p>
          <w:p w:rsidR="005B5462" w:rsidRPr="0047164E" w:rsidRDefault="005B5462" w:rsidP="00C53ADC">
            <w:pPr>
              <w:pStyle w:val="20"/>
              <w:shd w:val="clear" w:color="auto" w:fill="auto"/>
              <w:spacing w:before="0" w:line="259" w:lineRule="exact"/>
              <w:ind w:left="34"/>
              <w:rPr>
                <w:rStyle w:val="211pt"/>
              </w:rPr>
            </w:pPr>
            <w:r w:rsidRPr="0047164E">
              <w:rPr>
                <w:rStyle w:val="211pt"/>
              </w:rPr>
              <w:t>Д - 0,02-1,4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E70F36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8 %</w:t>
            </w:r>
          </w:p>
          <w:p w:rsidR="005B5462" w:rsidRDefault="005B5462" w:rsidP="00C53ADC">
            <w:pPr>
              <w:pStyle w:val="20"/>
              <w:shd w:val="clear" w:color="auto" w:fill="auto"/>
              <w:spacing w:before="0" w:line="259" w:lineRule="exact"/>
              <w:ind w:left="34"/>
              <w:rPr>
                <w:rStyle w:val="211pt"/>
                <w:highlight w:val="green"/>
              </w:rPr>
            </w:pPr>
          </w:p>
          <w:p w:rsidR="005B5462" w:rsidRPr="00987FA4" w:rsidRDefault="005B5462" w:rsidP="00C53ADC">
            <w:pPr>
              <w:pStyle w:val="20"/>
              <w:shd w:val="clear" w:color="auto" w:fill="auto"/>
              <w:spacing w:before="0" w:line="259" w:lineRule="exact"/>
              <w:ind w:left="34"/>
              <w:rPr>
                <w:highlight w:val="green"/>
              </w:rPr>
            </w:pPr>
          </w:p>
        </w:tc>
        <w:tc>
          <w:tcPr>
            <w:tcW w:w="1134" w:type="dxa"/>
          </w:tcPr>
          <w:p w:rsidR="005B5462" w:rsidRPr="00987FA4" w:rsidRDefault="005B5462" w:rsidP="00C53ADC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905" w:type="dxa"/>
          </w:tcPr>
          <w:p w:rsidR="005B5462" w:rsidRPr="0047164E" w:rsidRDefault="005B5462" w:rsidP="009B5E2E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 xml:space="preserve">Руководство по контролю загрязнения атмосферы. М.: Государственный комитет СССР по гидрометеорологии, </w:t>
            </w:r>
            <w:r w:rsidRPr="0047164E">
              <w:rPr>
                <w:rStyle w:val="211pt"/>
              </w:rPr>
              <w:lastRenderedPageBreak/>
              <w:t>1991 г. - С. 100-103</w:t>
            </w:r>
            <w:r w:rsidR="00BE77F9">
              <w:t xml:space="preserve">. </w:t>
            </w: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3. 4-е изд., переработанное и дополненное.</w:t>
            </w:r>
            <w:r w:rsidR="003161D8" w:rsidRPr="0047164E">
              <w:t xml:space="preserve"> </w:t>
            </w:r>
            <w:r w:rsidRPr="0047164E">
              <w:rPr>
                <w:rStyle w:val="211pt"/>
              </w:rPr>
              <w:t>- Минск, БелНИЦ «Экология», 2011. - С. 12-18</w:t>
            </w:r>
          </w:p>
        </w:tc>
      </w:tr>
      <w:tr w:rsidR="005B5462" w:rsidTr="003610A1">
        <w:tc>
          <w:tcPr>
            <w:tcW w:w="1951" w:type="dxa"/>
            <w:vMerge/>
          </w:tcPr>
          <w:p w:rsidR="005B5462" w:rsidRDefault="005B5462" w:rsidP="00C53ADC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</w:p>
        </w:tc>
        <w:tc>
          <w:tcPr>
            <w:tcW w:w="1276" w:type="dxa"/>
            <w:vMerge/>
          </w:tcPr>
          <w:p w:rsidR="005B5462" w:rsidRDefault="005B5462" w:rsidP="00C53ADC">
            <w:pPr>
              <w:pStyle w:val="20"/>
              <w:shd w:val="clear" w:color="auto" w:fill="auto"/>
              <w:spacing w:before="0" w:line="259" w:lineRule="exact"/>
              <w:jc w:val="center"/>
              <w:rPr>
                <w:rStyle w:val="211pt"/>
              </w:rPr>
            </w:pPr>
          </w:p>
        </w:tc>
        <w:tc>
          <w:tcPr>
            <w:tcW w:w="1984" w:type="dxa"/>
          </w:tcPr>
          <w:p w:rsidR="005B5462" w:rsidRPr="0047164E" w:rsidRDefault="005B5462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.3</w:t>
            </w:r>
          </w:p>
        </w:tc>
        <w:tc>
          <w:tcPr>
            <w:tcW w:w="4536" w:type="dxa"/>
            <w:vAlign w:val="bottom"/>
          </w:tcPr>
          <w:p w:rsidR="005B5462" w:rsidRPr="0047164E" w:rsidRDefault="005B5462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 xml:space="preserve">МВИ концентрации диоксида азота фотометрическим методом с сульфаниловой кислотой и </w:t>
            </w:r>
            <w:r w:rsidRPr="0047164E">
              <w:rPr>
                <w:rStyle w:val="211pt"/>
                <w:lang w:val="en-US" w:bidi="en-US"/>
              </w:rPr>
              <w:t>N</w:t>
            </w:r>
            <w:r w:rsidRPr="0047164E">
              <w:rPr>
                <w:rStyle w:val="211pt"/>
                <w:lang w:bidi="en-US"/>
              </w:rPr>
              <w:t xml:space="preserve">-(1 </w:t>
            </w:r>
            <w:r w:rsidRPr="0047164E">
              <w:rPr>
                <w:rStyle w:val="211pt"/>
              </w:rPr>
              <w:t>-нафтил)-этилендиамином (отбор проб на пленочный сорбент)</w:t>
            </w:r>
          </w:p>
          <w:p w:rsidR="005B5462" w:rsidRPr="0047164E" w:rsidRDefault="005B5462" w:rsidP="00C53ADC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 - 0,02-0,2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A20BEF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7 %</w:t>
            </w:r>
          </w:p>
        </w:tc>
        <w:tc>
          <w:tcPr>
            <w:tcW w:w="1134" w:type="dxa"/>
          </w:tcPr>
          <w:p w:rsidR="005B5462" w:rsidRPr="0047164E" w:rsidRDefault="005B5462" w:rsidP="00C53ADC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5B5462" w:rsidRPr="0047164E" w:rsidRDefault="005B5462" w:rsidP="00C53ADC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43-546</w:t>
            </w:r>
          </w:p>
        </w:tc>
      </w:tr>
      <w:tr w:rsidR="005B5462" w:rsidTr="003610A1">
        <w:tc>
          <w:tcPr>
            <w:tcW w:w="1951" w:type="dxa"/>
            <w:vMerge/>
          </w:tcPr>
          <w:p w:rsidR="005B5462" w:rsidRDefault="005B5462" w:rsidP="00C53ADC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</w:p>
        </w:tc>
        <w:tc>
          <w:tcPr>
            <w:tcW w:w="1276" w:type="dxa"/>
            <w:vMerge/>
          </w:tcPr>
          <w:p w:rsidR="005B5462" w:rsidRDefault="005B5462" w:rsidP="00C53ADC">
            <w:pPr>
              <w:pStyle w:val="20"/>
              <w:shd w:val="clear" w:color="auto" w:fill="auto"/>
              <w:spacing w:before="0" w:line="259" w:lineRule="exact"/>
              <w:jc w:val="center"/>
              <w:rPr>
                <w:rStyle w:val="211pt"/>
              </w:rPr>
            </w:pPr>
          </w:p>
        </w:tc>
        <w:tc>
          <w:tcPr>
            <w:tcW w:w="1984" w:type="dxa"/>
          </w:tcPr>
          <w:p w:rsidR="005B5462" w:rsidRPr="0047164E" w:rsidRDefault="005B5462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.4</w:t>
            </w:r>
          </w:p>
        </w:tc>
        <w:tc>
          <w:tcPr>
            <w:tcW w:w="4536" w:type="dxa"/>
            <w:vAlign w:val="bottom"/>
          </w:tcPr>
          <w:p w:rsidR="005B5462" w:rsidRPr="0047164E" w:rsidRDefault="005B5462" w:rsidP="00972101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 xml:space="preserve">МВИ концентрации диоксида азота фотометрическим методом с сульфаниловой кислотой и </w:t>
            </w:r>
            <w:r w:rsidRPr="0047164E">
              <w:rPr>
                <w:rStyle w:val="211pt"/>
                <w:lang w:val="en-US" w:bidi="en-US"/>
              </w:rPr>
              <w:t>N</w:t>
            </w:r>
            <w:r w:rsidRPr="0047164E">
              <w:rPr>
                <w:rStyle w:val="211pt"/>
                <w:lang w:bidi="en-US"/>
              </w:rPr>
              <w:t>-(1</w:t>
            </w:r>
            <w:r w:rsidRPr="0047164E">
              <w:rPr>
                <w:rStyle w:val="211pt"/>
              </w:rPr>
              <w:t>-нафтил)-этилендиамином (отбор проб на пленочный сорбент)</w:t>
            </w:r>
          </w:p>
          <w:p w:rsidR="005B5462" w:rsidRPr="0047164E" w:rsidRDefault="005B5462" w:rsidP="00C53ADC">
            <w:pPr>
              <w:pStyle w:val="20"/>
              <w:shd w:val="clear" w:color="auto" w:fill="auto"/>
              <w:spacing w:before="0" w:line="254" w:lineRule="exact"/>
              <w:ind w:left="34"/>
            </w:pPr>
            <w:r w:rsidRPr="0047164E">
              <w:rPr>
                <w:rStyle w:val="211pt"/>
              </w:rPr>
              <w:t>Д - 0,0003-0,007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4%</w:t>
            </w:r>
          </w:p>
        </w:tc>
        <w:tc>
          <w:tcPr>
            <w:tcW w:w="1134" w:type="dxa"/>
          </w:tcPr>
          <w:p w:rsidR="005B5462" w:rsidRPr="0047164E" w:rsidRDefault="005B5462" w:rsidP="00C53ADC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5B5462" w:rsidRPr="0047164E" w:rsidRDefault="005B5462" w:rsidP="00C53AD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43-546</w:t>
            </w:r>
          </w:p>
        </w:tc>
      </w:tr>
      <w:tr w:rsidR="005B5462" w:rsidTr="003610A1">
        <w:tc>
          <w:tcPr>
            <w:tcW w:w="1951" w:type="dxa"/>
            <w:vMerge/>
          </w:tcPr>
          <w:p w:rsidR="005B5462" w:rsidRDefault="005B5462" w:rsidP="00C53ADC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</w:p>
        </w:tc>
        <w:tc>
          <w:tcPr>
            <w:tcW w:w="1276" w:type="dxa"/>
            <w:vMerge/>
          </w:tcPr>
          <w:p w:rsidR="005B5462" w:rsidRDefault="005B5462" w:rsidP="00C53ADC">
            <w:pPr>
              <w:pStyle w:val="20"/>
              <w:shd w:val="clear" w:color="auto" w:fill="auto"/>
              <w:spacing w:before="0" w:line="259" w:lineRule="exact"/>
              <w:jc w:val="center"/>
              <w:rPr>
                <w:rStyle w:val="211pt"/>
              </w:rPr>
            </w:pPr>
          </w:p>
        </w:tc>
        <w:tc>
          <w:tcPr>
            <w:tcW w:w="1984" w:type="dxa"/>
          </w:tcPr>
          <w:p w:rsidR="005B5462" w:rsidRPr="0047164E" w:rsidRDefault="005B5462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2.1</w:t>
            </w:r>
          </w:p>
        </w:tc>
        <w:tc>
          <w:tcPr>
            <w:tcW w:w="4536" w:type="dxa"/>
          </w:tcPr>
          <w:p w:rsidR="005B5462" w:rsidRPr="0047164E" w:rsidRDefault="005B5462" w:rsidP="00C53AD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оксида азота фотометрическим методом с сульфаниловой кислотой и 1-нафтиламином (отбор проб в барботеры) Д - 0,016-0,94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5B5462" w:rsidRPr="0047164E" w:rsidRDefault="005B5462" w:rsidP="00C53ADC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5B5462" w:rsidRPr="0047164E" w:rsidRDefault="005B5462" w:rsidP="003161D8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</w:t>
            </w:r>
            <w:r w:rsidR="007E5EAF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М.: Государственный комитет СССР по гидрометеорологии, 1991 г. - С. 108-109</w:t>
            </w:r>
          </w:p>
        </w:tc>
      </w:tr>
      <w:tr w:rsidR="007576A0" w:rsidTr="003610A1">
        <w:tc>
          <w:tcPr>
            <w:tcW w:w="1951" w:type="dxa"/>
          </w:tcPr>
          <w:p w:rsidR="007576A0" w:rsidRPr="0047164E" w:rsidRDefault="007576A0" w:rsidP="005B5462">
            <w:pPr>
              <w:pStyle w:val="20"/>
              <w:shd w:val="clear" w:color="auto" w:fill="auto"/>
              <w:spacing w:before="0" w:line="220" w:lineRule="exact"/>
              <w:ind w:left="-142"/>
              <w:jc w:val="center"/>
            </w:pPr>
            <w:r w:rsidRPr="0047164E">
              <w:rPr>
                <w:rStyle w:val="211pt0"/>
              </w:rPr>
              <w:t>Азотная кислота</w:t>
            </w:r>
          </w:p>
        </w:tc>
        <w:tc>
          <w:tcPr>
            <w:tcW w:w="1276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302</w:t>
            </w: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3.1</w:t>
            </w:r>
          </w:p>
        </w:tc>
        <w:tc>
          <w:tcPr>
            <w:tcW w:w="4536" w:type="dxa"/>
            <w:vAlign w:val="bottom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азотной кислоты в воздухе фотометрическим методом с реак</w:t>
            </w:r>
            <w:r w:rsidR="00AE3054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тивом Грисса после восстановления нитратов до нитритов с помощью омедненного кадмия Д</w:t>
            </w:r>
            <w:r w:rsidR="00844EC0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844EC0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005-0,001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7576A0" w:rsidRDefault="007576A0" w:rsidP="007576A0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576A0" w:rsidRDefault="007576A0" w:rsidP="009D6DA5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62-463</w:t>
            </w:r>
            <w:r w:rsidR="009D6DA5">
              <w:rPr>
                <w:rStyle w:val="211pt"/>
              </w:rPr>
              <w:t xml:space="preserve">  </w:t>
            </w:r>
          </w:p>
        </w:tc>
      </w:tr>
      <w:tr w:rsidR="007576A0" w:rsidTr="003610A1">
        <w:tc>
          <w:tcPr>
            <w:tcW w:w="1951" w:type="dxa"/>
            <w:vMerge w:val="restart"/>
          </w:tcPr>
          <w:p w:rsidR="007576A0" w:rsidRPr="0047164E" w:rsidRDefault="007576A0" w:rsidP="005B5462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0"/>
              </w:rPr>
              <w:t>Акрилонитрил (акриловой кис</w:t>
            </w:r>
            <w:r w:rsidR="00AE3054" w:rsidRPr="0047164E">
              <w:rPr>
                <w:rStyle w:val="211pt0"/>
              </w:rPr>
              <w:t>-</w:t>
            </w:r>
            <w:r w:rsidRPr="0047164E">
              <w:rPr>
                <w:rStyle w:val="211pt0"/>
              </w:rPr>
              <w:t>лоты нитрил,</w:t>
            </w:r>
            <w:r w:rsidR="00AE3054" w:rsidRPr="0047164E">
              <w:rPr>
                <w:rStyle w:val="211pt0"/>
              </w:rPr>
              <w:t xml:space="preserve"> </w:t>
            </w:r>
            <w:r w:rsidRPr="0047164E">
              <w:rPr>
                <w:rStyle w:val="211pt0"/>
              </w:rPr>
              <w:t>пропен-2-нитрил)</w:t>
            </w:r>
          </w:p>
        </w:tc>
        <w:tc>
          <w:tcPr>
            <w:tcW w:w="1276" w:type="dxa"/>
            <w:vMerge w:val="restart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2001</w:t>
            </w: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Д.1.1.1</w:t>
            </w:r>
          </w:p>
        </w:tc>
        <w:tc>
          <w:tcPr>
            <w:tcW w:w="4536" w:type="dxa"/>
          </w:tcPr>
          <w:p w:rsidR="003B670A" w:rsidRDefault="007576A0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акрилонитрила методом ГХ </w:t>
            </w:r>
          </w:p>
          <w:p w:rsidR="007576A0" w:rsidRPr="0047164E" w:rsidRDefault="007576A0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Д</w:t>
            </w:r>
            <w:r w:rsidR="00844EC0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844EC0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25-1,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1F1A8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5 %</w:t>
            </w:r>
          </w:p>
          <w:p w:rsidR="007576A0" w:rsidRPr="0047164E" w:rsidRDefault="007576A0" w:rsidP="00BE77F9">
            <w:pPr>
              <w:pStyle w:val="20"/>
              <w:shd w:val="clear" w:color="auto" w:fill="auto"/>
              <w:spacing w:before="0" w:line="259" w:lineRule="exact"/>
            </w:pPr>
          </w:p>
        </w:tc>
        <w:tc>
          <w:tcPr>
            <w:tcW w:w="1134" w:type="dxa"/>
          </w:tcPr>
          <w:p w:rsidR="007576A0" w:rsidRPr="0047164E" w:rsidRDefault="007576A0" w:rsidP="007576A0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54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</w:t>
            </w:r>
            <w:r w:rsidR="003161D8" w:rsidRPr="0047164E">
              <w:rPr>
                <w:rStyle w:val="211pt"/>
              </w:rPr>
              <w:t>еорологии, 1991 г. - С. 629-633</w:t>
            </w:r>
          </w:p>
        </w:tc>
      </w:tr>
      <w:tr w:rsidR="007576A0" w:rsidTr="003610A1">
        <w:tc>
          <w:tcPr>
            <w:tcW w:w="1951" w:type="dxa"/>
            <w:vMerge/>
          </w:tcPr>
          <w:p w:rsidR="007576A0" w:rsidRPr="0047164E" w:rsidRDefault="007576A0" w:rsidP="007576A0"/>
        </w:tc>
        <w:tc>
          <w:tcPr>
            <w:tcW w:w="1276" w:type="dxa"/>
            <w:vMerge/>
          </w:tcPr>
          <w:p w:rsidR="007576A0" w:rsidRPr="0047164E" w:rsidRDefault="007576A0" w:rsidP="007576A0"/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 xml:space="preserve">2.1.1.24-0006 </w:t>
            </w:r>
            <w:r w:rsidRPr="0047164E">
              <w:rPr>
                <w:rStyle w:val="211pt"/>
              </w:rPr>
              <w:lastRenderedPageBreak/>
              <w:t>02.04.2003 г.</w:t>
            </w:r>
          </w:p>
        </w:tc>
        <w:tc>
          <w:tcPr>
            <w:tcW w:w="4536" w:type="dxa"/>
          </w:tcPr>
          <w:p w:rsidR="007576A0" w:rsidRPr="0047164E" w:rsidRDefault="007576A0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lastRenderedPageBreak/>
              <w:t xml:space="preserve">МВИ 1842-2003. Методика </w:t>
            </w:r>
            <w:r w:rsidRPr="0047164E">
              <w:rPr>
                <w:rStyle w:val="211pt"/>
              </w:rPr>
              <w:lastRenderedPageBreak/>
              <w:t>газохроматографического выполнения измерений акрилонитрила в атмосферном воздухе и газовых выбросах РУП «ПО «Полимир»</w:t>
            </w:r>
            <w:r w:rsidR="003161D8" w:rsidRPr="0047164E">
              <w:t xml:space="preserve"> </w:t>
            </w:r>
            <w:r w:rsidRPr="0047164E">
              <w:rPr>
                <w:rStyle w:val="211pt"/>
              </w:rPr>
              <w:t>Д-0,01-0,1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>, П-21 %;</w:t>
            </w:r>
          </w:p>
          <w:p w:rsidR="007576A0" w:rsidRPr="0047164E" w:rsidRDefault="007576A0" w:rsidP="007576A0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 - св. 0,1-5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>, П - 17 %</w:t>
            </w:r>
          </w:p>
        </w:tc>
        <w:tc>
          <w:tcPr>
            <w:tcW w:w="1134" w:type="dxa"/>
          </w:tcPr>
          <w:p w:rsidR="007576A0" w:rsidRPr="0047164E" w:rsidRDefault="007576A0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lastRenderedPageBreak/>
              <w:t>02.04.2003</w:t>
            </w:r>
          </w:p>
        </w:tc>
        <w:tc>
          <w:tcPr>
            <w:tcW w:w="3905" w:type="dxa"/>
          </w:tcPr>
          <w:p w:rsidR="007576A0" w:rsidRPr="0047164E" w:rsidRDefault="007576A0" w:rsidP="0047164E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 xml:space="preserve">Разработана ОАО «Полимир», </w:t>
            </w:r>
            <w:r w:rsidRPr="0047164E">
              <w:rPr>
                <w:rStyle w:val="211pt"/>
              </w:rPr>
              <w:lastRenderedPageBreak/>
              <w:t>г.</w:t>
            </w:r>
            <w:r w:rsid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Новополоцк, Республика Беларусь</w:t>
            </w:r>
          </w:p>
        </w:tc>
      </w:tr>
      <w:tr w:rsidR="007576A0" w:rsidTr="003610A1">
        <w:tc>
          <w:tcPr>
            <w:tcW w:w="1951" w:type="dxa"/>
            <w:vMerge w:val="restart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0"/>
              </w:rPr>
              <w:lastRenderedPageBreak/>
              <w:t>Аммиак</w:t>
            </w:r>
          </w:p>
        </w:tc>
        <w:tc>
          <w:tcPr>
            <w:tcW w:w="1276" w:type="dxa"/>
            <w:vMerge w:val="restart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59" w:lineRule="exact"/>
              <w:jc w:val="center"/>
              <w:rPr>
                <w:rStyle w:val="211pt"/>
              </w:rPr>
            </w:pP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30-0012 04.08.2005 г.</w:t>
            </w:r>
          </w:p>
        </w:tc>
        <w:tc>
          <w:tcPr>
            <w:tcW w:w="4536" w:type="dxa"/>
          </w:tcPr>
          <w:p w:rsidR="001F1A81" w:rsidRDefault="007576A0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. МН 2226-2005. Методика выполнения измерений концентрации аммиака в атмосферном воздухе фотоколоримет</w:t>
            </w:r>
            <w:r w:rsidR="0061622D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рическим методом с реактивом Несслера</w:t>
            </w:r>
          </w:p>
          <w:p w:rsidR="007576A0" w:rsidRPr="003161D8" w:rsidRDefault="007576A0" w:rsidP="009D6DA5">
            <w:pPr>
              <w:pStyle w:val="20"/>
              <w:shd w:val="clear" w:color="auto" w:fill="auto"/>
              <w:spacing w:before="0" w:line="259" w:lineRule="exact"/>
              <w:ind w:left="34"/>
              <w:rPr>
                <w:color w:val="000000"/>
                <w:sz w:val="22"/>
                <w:szCs w:val="22"/>
                <w:highlight w:val="green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-0,1-0,3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± 15 %</w:t>
            </w:r>
            <w:r w:rsidR="003161D8" w:rsidRPr="0047164E">
              <w:rPr>
                <w:rStyle w:val="211pt"/>
              </w:rPr>
              <w:t xml:space="preserve">  </w:t>
            </w:r>
          </w:p>
        </w:tc>
        <w:tc>
          <w:tcPr>
            <w:tcW w:w="1134" w:type="dxa"/>
          </w:tcPr>
          <w:p w:rsidR="007576A0" w:rsidRPr="0047164E" w:rsidRDefault="007576A0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02.08.2005</w:t>
            </w:r>
          </w:p>
        </w:tc>
        <w:tc>
          <w:tcPr>
            <w:tcW w:w="3905" w:type="dxa"/>
          </w:tcPr>
          <w:p w:rsidR="007576A0" w:rsidRPr="0047164E" w:rsidRDefault="007576A0" w:rsidP="0067793A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азработана ОАО «Полимир», г.</w:t>
            </w:r>
            <w:r w:rsid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Новополоцк, Республика Беларусь</w:t>
            </w:r>
          </w:p>
        </w:tc>
      </w:tr>
      <w:tr w:rsidR="007576A0" w:rsidTr="003610A1">
        <w:tc>
          <w:tcPr>
            <w:tcW w:w="1951" w:type="dxa"/>
            <w:vMerge/>
          </w:tcPr>
          <w:p w:rsidR="007576A0" w:rsidRDefault="007576A0" w:rsidP="007576A0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</w:p>
        </w:tc>
        <w:tc>
          <w:tcPr>
            <w:tcW w:w="1276" w:type="dxa"/>
            <w:vMerge/>
          </w:tcPr>
          <w:p w:rsidR="007576A0" w:rsidRDefault="007576A0" w:rsidP="007576A0">
            <w:pPr>
              <w:pStyle w:val="20"/>
              <w:shd w:val="clear" w:color="auto" w:fill="auto"/>
              <w:spacing w:before="0" w:line="259" w:lineRule="exact"/>
              <w:jc w:val="center"/>
              <w:rPr>
                <w:rStyle w:val="211pt"/>
              </w:rPr>
            </w:pP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.2-0002</w:t>
            </w:r>
          </w:p>
        </w:tc>
        <w:tc>
          <w:tcPr>
            <w:tcW w:w="4536" w:type="dxa"/>
          </w:tcPr>
          <w:p w:rsidR="007576A0" w:rsidRPr="0047164E" w:rsidRDefault="007576A0" w:rsidP="00972101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eastAsia="ru-RU" w:bidi="ru-RU"/>
              </w:rPr>
            </w:pPr>
            <w:r w:rsidRPr="0047164E">
              <w:rPr>
                <w:rStyle w:val="211pt"/>
              </w:rPr>
              <w:t>ГОСТ 17.2.4.03-81. Ох</w:t>
            </w:r>
            <w:r w:rsidR="001F1A81">
              <w:rPr>
                <w:rStyle w:val="211pt"/>
              </w:rPr>
              <w:t xml:space="preserve">рана природы. Атмосфера. </w:t>
            </w:r>
            <w:r w:rsidRPr="0047164E">
              <w:rPr>
                <w:rStyle w:val="211pt"/>
              </w:rPr>
              <w:t>Индофенольный метод определений аммиака Д - 0,1-1,0 мг/м</w:t>
            </w:r>
            <w:r w:rsidRPr="0047164E">
              <w:rPr>
                <w:rStyle w:val="211pt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576A0" w:rsidRPr="00995E27" w:rsidRDefault="007576A0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  <w:rPr>
                <w:highlight w:val="green"/>
              </w:rPr>
            </w:pPr>
            <w:r w:rsidRPr="0047164E">
              <w:rPr>
                <w:rStyle w:val="211pt"/>
              </w:rPr>
              <w:t>01.07.1982</w:t>
            </w:r>
          </w:p>
        </w:tc>
        <w:tc>
          <w:tcPr>
            <w:tcW w:w="3905" w:type="dxa"/>
          </w:tcPr>
          <w:p w:rsidR="007576A0" w:rsidRPr="0047164E" w:rsidRDefault="007576A0" w:rsidP="007576A0">
            <w:pPr>
              <w:rPr>
                <w:sz w:val="28"/>
                <w:szCs w:val="28"/>
                <w:highlight w:val="yellow"/>
              </w:rPr>
            </w:pPr>
          </w:p>
        </w:tc>
      </w:tr>
      <w:tr w:rsidR="007576A0" w:rsidTr="003610A1">
        <w:tc>
          <w:tcPr>
            <w:tcW w:w="1951" w:type="dxa"/>
          </w:tcPr>
          <w:p w:rsidR="007576A0" w:rsidRPr="0047164E" w:rsidRDefault="007576A0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Аммоний-ион</w:t>
            </w:r>
          </w:p>
        </w:tc>
        <w:tc>
          <w:tcPr>
            <w:tcW w:w="1276" w:type="dxa"/>
          </w:tcPr>
          <w:p w:rsidR="007576A0" w:rsidRPr="0047164E" w:rsidRDefault="007576A0" w:rsidP="007576A0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3.3.2</w:t>
            </w:r>
          </w:p>
        </w:tc>
        <w:tc>
          <w:tcPr>
            <w:tcW w:w="4536" w:type="dxa"/>
          </w:tcPr>
          <w:p w:rsidR="00ED4E03" w:rsidRDefault="007576A0" w:rsidP="007576A0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аммоний-иона в атмосферном аэрозоле фотометрическим методом с гипохлоритом натрия и фенолом в присутствии нитропрусеида натрия </w:t>
            </w:r>
          </w:p>
          <w:p w:rsidR="007576A0" w:rsidRPr="0047164E" w:rsidRDefault="007576A0" w:rsidP="007576A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0002-0,003 мг/д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>,</w:t>
            </w:r>
            <w:r w:rsidRPr="0047164E">
              <w:rPr>
                <w:rStyle w:val="211pt"/>
              </w:rPr>
              <w:t xml:space="preserve"> П - 25 %</w:t>
            </w:r>
          </w:p>
        </w:tc>
        <w:tc>
          <w:tcPr>
            <w:tcW w:w="1134" w:type="dxa"/>
          </w:tcPr>
          <w:p w:rsidR="007576A0" w:rsidRPr="0047164E" w:rsidRDefault="007576A0" w:rsidP="00ED63B6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57-459</w:t>
            </w:r>
          </w:p>
        </w:tc>
      </w:tr>
      <w:tr w:rsidR="007576A0" w:rsidTr="003610A1">
        <w:tc>
          <w:tcPr>
            <w:tcW w:w="1951" w:type="dxa"/>
          </w:tcPr>
          <w:p w:rsidR="007576A0" w:rsidRPr="0047164E" w:rsidRDefault="007576A0" w:rsidP="005B5462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0"/>
              </w:rPr>
              <w:t>Ангидрид</w:t>
            </w:r>
          </w:p>
          <w:p w:rsidR="007576A0" w:rsidRPr="0047164E" w:rsidRDefault="007576A0" w:rsidP="005A6826">
            <w:pPr>
              <w:pStyle w:val="20"/>
              <w:shd w:val="clear" w:color="auto" w:fill="auto"/>
              <w:spacing w:before="0" w:line="259" w:lineRule="exact"/>
              <w:ind w:right="-108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0"/>
              </w:rPr>
              <w:t>фосфорный (фосфор (V) оксид, диФосфор пентаоксид)</w:t>
            </w:r>
          </w:p>
        </w:tc>
        <w:tc>
          <w:tcPr>
            <w:tcW w:w="1276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338</w:t>
            </w: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2</w:t>
            </w:r>
          </w:p>
        </w:tc>
        <w:tc>
          <w:tcPr>
            <w:tcW w:w="4536" w:type="dxa"/>
          </w:tcPr>
          <w:p w:rsidR="006C6283" w:rsidRDefault="007576A0" w:rsidP="001F1A8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фосфорного ангидрида фотометрическим методом с молибденово-кислым аммонием в присутствии восстановителя</w:t>
            </w:r>
          </w:p>
          <w:p w:rsidR="007576A0" w:rsidRPr="0047164E" w:rsidRDefault="007576A0" w:rsidP="001F1A8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- 0,0005-0,01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>, П-25 %</w:t>
            </w:r>
          </w:p>
        </w:tc>
        <w:tc>
          <w:tcPr>
            <w:tcW w:w="1134" w:type="dxa"/>
          </w:tcPr>
          <w:p w:rsidR="007576A0" w:rsidRPr="0047164E" w:rsidRDefault="007576A0" w:rsidP="00ED63B6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2-135</w:t>
            </w:r>
          </w:p>
        </w:tc>
      </w:tr>
      <w:tr w:rsidR="007576A0" w:rsidTr="003610A1">
        <w:tc>
          <w:tcPr>
            <w:tcW w:w="1951" w:type="dxa"/>
          </w:tcPr>
          <w:p w:rsidR="007576A0" w:rsidRPr="0047164E" w:rsidRDefault="007576A0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3,4-Бензпирен</w:t>
            </w:r>
          </w:p>
        </w:tc>
        <w:tc>
          <w:tcPr>
            <w:tcW w:w="1276" w:type="dxa"/>
          </w:tcPr>
          <w:p w:rsidR="007576A0" w:rsidRPr="0047164E" w:rsidRDefault="007576A0" w:rsidP="007576A0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after="180" w:line="264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28-0010 13.10.2003 г.</w:t>
            </w:r>
          </w:p>
          <w:p w:rsidR="007576A0" w:rsidRPr="0047164E" w:rsidRDefault="007576A0" w:rsidP="00653138">
            <w:pPr>
              <w:pStyle w:val="20"/>
              <w:shd w:val="clear" w:color="auto" w:fill="auto"/>
              <w:spacing w:before="18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Д.1.1.4.2</w:t>
            </w:r>
          </w:p>
        </w:tc>
        <w:tc>
          <w:tcPr>
            <w:tcW w:w="4536" w:type="dxa"/>
          </w:tcPr>
          <w:p w:rsidR="00F5473B" w:rsidRDefault="007576A0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3,4-бензпирена методом ВЭЖХ </w:t>
            </w:r>
          </w:p>
          <w:p w:rsidR="007576A0" w:rsidRPr="0047164E" w:rsidRDefault="007576A0" w:rsidP="00DB7009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 xml:space="preserve">Д - </w:t>
            </w:r>
            <w:r w:rsidRPr="0047164E">
              <w:rPr>
                <w:rStyle w:val="211pt"/>
                <w:lang w:bidi="en-US"/>
              </w:rPr>
              <w:t>5</w:t>
            </w:r>
            <w:r w:rsidRPr="0047164E">
              <w:rPr>
                <w:rStyle w:val="211pt"/>
                <w:lang w:val="en-US" w:bidi="en-US"/>
              </w:rPr>
              <w:t>x</w:t>
            </w:r>
            <w:r w:rsidRPr="0047164E">
              <w:rPr>
                <w:rStyle w:val="211pt"/>
                <w:lang w:bidi="en-US"/>
              </w:rPr>
              <w:t>1</w:t>
            </w:r>
            <w:r w:rsidRPr="0047164E">
              <w:rPr>
                <w:rStyle w:val="211pt"/>
              </w:rPr>
              <w:t>0"</w:t>
            </w:r>
            <w:r w:rsidRPr="0047164E">
              <w:rPr>
                <w:rStyle w:val="211pt"/>
                <w:vertAlign w:val="superscript"/>
              </w:rPr>
              <w:t>7</w:t>
            </w:r>
            <w:r w:rsidRPr="0047164E">
              <w:rPr>
                <w:rStyle w:val="211pt"/>
              </w:rPr>
              <w:t xml:space="preserve"> - </w:t>
            </w:r>
            <w:r w:rsidRPr="0047164E">
              <w:rPr>
                <w:rStyle w:val="211pt"/>
                <w:lang w:bidi="en-US"/>
              </w:rPr>
              <w:t>5</w:t>
            </w:r>
            <w:r w:rsidRPr="0047164E">
              <w:rPr>
                <w:rStyle w:val="211pt"/>
                <w:lang w:val="en-US" w:bidi="en-US"/>
              </w:rPr>
              <w:t>x</w:t>
            </w:r>
            <w:r w:rsidRPr="0047164E">
              <w:rPr>
                <w:rStyle w:val="211pt"/>
                <w:lang w:bidi="en-US"/>
              </w:rPr>
              <w:t>1</w:t>
            </w:r>
            <w:r w:rsidRPr="0047164E">
              <w:rPr>
                <w:rStyle w:val="211pt"/>
              </w:rPr>
              <w:t>0"</w:t>
            </w:r>
            <w:r w:rsidRPr="0047164E">
              <w:rPr>
                <w:rStyle w:val="211pt"/>
                <w:vertAlign w:val="superscript"/>
              </w:rPr>
              <w:t>4</w:t>
            </w:r>
            <w:r w:rsidRPr="0047164E">
              <w:rPr>
                <w:rStyle w:val="211pt"/>
              </w:rPr>
              <w:t xml:space="preserve">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>,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7576A0" w:rsidRPr="0047164E" w:rsidRDefault="007576A0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3.10.2003</w:t>
            </w:r>
          </w:p>
        </w:tc>
        <w:tc>
          <w:tcPr>
            <w:tcW w:w="3905" w:type="dxa"/>
          </w:tcPr>
          <w:p w:rsidR="007576A0" w:rsidRPr="0047164E" w:rsidRDefault="007576A0" w:rsidP="003238CE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Разработана ИБОХ АН РБ и Комгидрометом РБ 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3. 4-е изд., переработанное и дополненное. - Минск, БелНИЦ «Экология», 2011. - С. 30-39</w:t>
            </w:r>
          </w:p>
        </w:tc>
      </w:tr>
      <w:tr w:rsidR="007576A0" w:rsidTr="000B62E3">
        <w:tc>
          <w:tcPr>
            <w:tcW w:w="1951" w:type="dxa"/>
          </w:tcPr>
          <w:p w:rsidR="007576A0" w:rsidRPr="0047164E" w:rsidRDefault="007576A0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Бутан (н-Бутан)</w:t>
            </w:r>
          </w:p>
        </w:tc>
        <w:tc>
          <w:tcPr>
            <w:tcW w:w="1276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402</w:t>
            </w: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3</w:t>
            </w:r>
          </w:p>
        </w:tc>
        <w:tc>
          <w:tcPr>
            <w:tcW w:w="4536" w:type="dxa"/>
          </w:tcPr>
          <w:p w:rsidR="00972101" w:rsidRDefault="007576A0" w:rsidP="007576A0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н-бутана, изобутана, метана, пропана, пропилена, этана, этилена методом ГХ</w:t>
            </w:r>
          </w:p>
          <w:p w:rsidR="007576A0" w:rsidRPr="00972101" w:rsidRDefault="007576A0" w:rsidP="007576A0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 - 0,5-20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2E76B9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0%</w:t>
            </w:r>
          </w:p>
        </w:tc>
        <w:tc>
          <w:tcPr>
            <w:tcW w:w="1134" w:type="dxa"/>
          </w:tcPr>
          <w:p w:rsidR="007576A0" w:rsidRPr="0047164E" w:rsidRDefault="007576A0" w:rsidP="007576A0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576A0" w:rsidRPr="0047164E" w:rsidRDefault="007576A0" w:rsidP="009B5E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15-18</w:t>
            </w:r>
          </w:p>
        </w:tc>
      </w:tr>
      <w:tr w:rsidR="007576A0" w:rsidTr="003610A1">
        <w:tc>
          <w:tcPr>
            <w:tcW w:w="1951" w:type="dxa"/>
          </w:tcPr>
          <w:p w:rsidR="002258DB" w:rsidRDefault="002258DB" w:rsidP="007576A0">
            <w:pPr>
              <w:pStyle w:val="20"/>
              <w:shd w:val="clear" w:color="auto" w:fill="auto"/>
              <w:spacing w:before="0" w:line="259" w:lineRule="exact"/>
              <w:rPr>
                <w:rStyle w:val="211pt0"/>
              </w:rPr>
            </w:pPr>
            <w:r>
              <w:rPr>
                <w:rStyle w:val="211pt0"/>
              </w:rPr>
              <w:t>Валериановая кислота</w:t>
            </w:r>
          </w:p>
          <w:p w:rsidR="007576A0" w:rsidRPr="0047164E" w:rsidRDefault="007576A0" w:rsidP="007576A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>(пентановая кислота)</w:t>
            </w:r>
          </w:p>
        </w:tc>
        <w:tc>
          <w:tcPr>
            <w:tcW w:w="1276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519</w:t>
            </w: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Д-1-1-5</w:t>
            </w:r>
          </w:p>
        </w:tc>
        <w:tc>
          <w:tcPr>
            <w:tcW w:w="4536" w:type="dxa"/>
          </w:tcPr>
          <w:p w:rsidR="006832A6" w:rsidRDefault="007576A0" w:rsidP="006832A6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валериановой, капроновой, масляной, пропионовой</w:t>
            </w:r>
            <w:r w:rsidR="00A20BEF">
              <w:rPr>
                <w:rStyle w:val="211pt"/>
              </w:rPr>
              <w:t xml:space="preserve"> и уксусной кислот методом ГХ</w:t>
            </w:r>
          </w:p>
          <w:p w:rsidR="007576A0" w:rsidRPr="0047164E" w:rsidRDefault="00A20BEF" w:rsidP="006832A6">
            <w:pPr>
              <w:pStyle w:val="20"/>
              <w:shd w:val="clear" w:color="auto" w:fill="auto"/>
              <w:spacing w:before="0" w:line="259" w:lineRule="exact"/>
            </w:pPr>
            <w:r>
              <w:rPr>
                <w:rStyle w:val="211pt"/>
              </w:rPr>
              <w:t>Д</w:t>
            </w:r>
            <w:r w:rsidR="002E76B9">
              <w:rPr>
                <w:rStyle w:val="211pt"/>
              </w:rPr>
              <w:t xml:space="preserve"> </w:t>
            </w:r>
            <w:r w:rsidR="007576A0" w:rsidRPr="0047164E">
              <w:rPr>
                <w:rStyle w:val="211pt"/>
              </w:rPr>
              <w:t>-</w:t>
            </w:r>
            <w:r w:rsidR="002E76B9">
              <w:rPr>
                <w:rStyle w:val="211pt"/>
              </w:rPr>
              <w:t xml:space="preserve"> </w:t>
            </w:r>
            <w:r w:rsidR="007576A0" w:rsidRPr="0047164E">
              <w:rPr>
                <w:rStyle w:val="211pt"/>
              </w:rPr>
              <w:t>0,008-2,0</w:t>
            </w:r>
            <w:r>
              <w:rPr>
                <w:rStyle w:val="211pt"/>
              </w:rPr>
              <w:t> </w:t>
            </w:r>
            <w:r w:rsidR="007576A0" w:rsidRPr="0047164E">
              <w:rPr>
                <w:rStyle w:val="211pt"/>
              </w:rPr>
              <w:t>мг/м</w:t>
            </w:r>
            <w:r w:rsidR="007576A0" w:rsidRPr="0047164E"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,</w:t>
            </w:r>
            <w:r>
              <w:rPr>
                <w:rStyle w:val="211pt"/>
                <w:vertAlign w:val="superscript"/>
              </w:rPr>
              <w:t xml:space="preserve"> </w:t>
            </w:r>
            <w:r w:rsidR="007576A0" w:rsidRPr="0047164E">
              <w:rPr>
                <w:rStyle w:val="211pt"/>
                <w:vertAlign w:val="superscript"/>
              </w:rPr>
              <w:t xml:space="preserve"> </w:t>
            </w:r>
            <w:r w:rsidR="007576A0" w:rsidRPr="0047164E">
              <w:rPr>
                <w:rStyle w:val="211pt"/>
              </w:rPr>
              <w:t>П</w:t>
            </w:r>
            <w:r>
              <w:rPr>
                <w:rStyle w:val="211pt"/>
              </w:rPr>
              <w:t xml:space="preserve"> </w:t>
            </w:r>
            <w:r w:rsidR="007576A0" w:rsidRPr="0047164E">
              <w:rPr>
                <w:rStyle w:val="211pt"/>
              </w:rPr>
              <w:t>- 18,3 %</w:t>
            </w:r>
          </w:p>
        </w:tc>
        <w:tc>
          <w:tcPr>
            <w:tcW w:w="1134" w:type="dxa"/>
          </w:tcPr>
          <w:p w:rsidR="007576A0" w:rsidRPr="0047164E" w:rsidRDefault="007576A0" w:rsidP="007576A0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7576A0" w:rsidRPr="0047164E" w:rsidRDefault="007576A0" w:rsidP="00E70F36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 xml:space="preserve">МВИ 263-95. Методика выполнения измерений концентраций одноосновных карбоновых кислот ряда </w:t>
            </w:r>
            <w:r w:rsidRPr="0047164E">
              <w:rPr>
                <w:rStyle w:val="211pt0"/>
              </w:rPr>
              <w:t>С</w:t>
            </w:r>
            <w:r w:rsidRPr="0047164E">
              <w:rPr>
                <w:rStyle w:val="211pt0"/>
                <w:vertAlign w:val="subscript"/>
              </w:rPr>
              <w:t>2</w:t>
            </w:r>
            <w:r w:rsidRPr="0047164E">
              <w:rPr>
                <w:rStyle w:val="211pt0"/>
              </w:rPr>
              <w:t>-С</w:t>
            </w:r>
            <w:r w:rsidRPr="0047164E">
              <w:rPr>
                <w:rStyle w:val="211pt0"/>
                <w:vertAlign w:val="subscript"/>
              </w:rPr>
              <w:t>6</w:t>
            </w:r>
            <w:r w:rsidRPr="0047164E">
              <w:rPr>
                <w:rStyle w:val="211pt0"/>
              </w:rPr>
              <w:t xml:space="preserve"> </w:t>
            </w:r>
            <w:r w:rsidRPr="0047164E">
              <w:rPr>
                <w:rStyle w:val="211pt"/>
              </w:rPr>
              <w:t>в атмосферном воздухе. Ми.: 1995 г. Разработана научно- исследовательским и проектно</w:t>
            </w:r>
            <w:r w:rsidRPr="0047164E">
              <w:rPr>
                <w:rStyle w:val="211pt"/>
              </w:rPr>
              <w:softHyphen/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</w:t>
            </w:r>
            <w:r w:rsidR="00E70F36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инск, Республика Беларусь Сборник методик выполнения измерений, допущенных к применению при выполнении измерений в области охраны окружающей среды. В трех частях. Ч. 2. 4-е изд., переработанное и дополненное. - Минск, БелНИЦ «Экология»,</w:t>
            </w:r>
            <w:r w:rsidR="00AE3054" w:rsidRPr="0047164E">
              <w:t xml:space="preserve"> </w:t>
            </w:r>
            <w:r w:rsidRPr="0047164E">
              <w:rPr>
                <w:rStyle w:val="211pt"/>
              </w:rPr>
              <w:t>2011. - С. 6-18</w:t>
            </w:r>
          </w:p>
        </w:tc>
      </w:tr>
      <w:tr w:rsidR="007576A0" w:rsidTr="003610A1">
        <w:tc>
          <w:tcPr>
            <w:tcW w:w="1951" w:type="dxa"/>
          </w:tcPr>
          <w:p w:rsidR="007576A0" w:rsidRPr="0047164E" w:rsidRDefault="007576A0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Ванадий</w:t>
            </w:r>
          </w:p>
        </w:tc>
        <w:tc>
          <w:tcPr>
            <w:tcW w:w="1276" w:type="dxa"/>
          </w:tcPr>
          <w:p w:rsidR="007576A0" w:rsidRPr="0047164E" w:rsidRDefault="007576A0" w:rsidP="007576A0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5</w:t>
            </w:r>
          </w:p>
        </w:tc>
        <w:tc>
          <w:tcPr>
            <w:tcW w:w="4536" w:type="dxa"/>
            <w:vAlign w:val="bottom"/>
          </w:tcPr>
          <w:p w:rsidR="007576A0" w:rsidRPr="002258DB" w:rsidRDefault="007576A0" w:rsidP="002258DB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МВИ концентрации ванадия фото</w:t>
            </w:r>
            <w:r w:rsidR="00AE3054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метрическим методом с салицилгидрокса</w:t>
            </w:r>
            <w:r w:rsidR="002258DB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мовой кислотой (отбор проб на фильтры)</w:t>
            </w:r>
            <w:r w:rsidR="003161D8" w:rsidRPr="0047164E">
              <w:t xml:space="preserve"> </w:t>
            </w:r>
            <w:r w:rsidR="00A20BEF">
              <w:rPr>
                <w:rStyle w:val="211pt"/>
              </w:rPr>
              <w:t>АФА-ХП-18</w:t>
            </w:r>
            <w:r w:rsidR="00546FCB">
              <w:rPr>
                <w:rStyle w:val="211pt"/>
              </w:rPr>
              <w:t xml:space="preserve"> </w:t>
            </w:r>
            <w:r w:rsidR="00AE3054" w:rsidRPr="0047164E">
              <w:t xml:space="preserve"> </w:t>
            </w:r>
            <w:r w:rsidRPr="0047164E">
              <w:rPr>
                <w:rStyle w:val="211pt"/>
              </w:rPr>
              <w:t>Д - 0,001-0,01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>, П - 25 %</w:t>
            </w:r>
          </w:p>
        </w:tc>
        <w:tc>
          <w:tcPr>
            <w:tcW w:w="1134" w:type="dxa"/>
          </w:tcPr>
          <w:p w:rsidR="007576A0" w:rsidRPr="0047164E" w:rsidRDefault="007576A0" w:rsidP="007576A0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135-138</w:t>
            </w:r>
          </w:p>
        </w:tc>
      </w:tr>
      <w:tr w:rsidR="007576A0" w:rsidTr="003610A1">
        <w:tc>
          <w:tcPr>
            <w:tcW w:w="1951" w:type="dxa"/>
          </w:tcPr>
          <w:p w:rsidR="007576A0" w:rsidRPr="0047164E" w:rsidRDefault="007576A0" w:rsidP="00521CB3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0"/>
              </w:rPr>
              <w:t>Гваякол (1- Гидрокси-4- метоксибензол, о-метоксифенол)</w:t>
            </w:r>
          </w:p>
        </w:tc>
        <w:tc>
          <w:tcPr>
            <w:tcW w:w="1276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030</w:t>
            </w:r>
          </w:p>
        </w:tc>
        <w:tc>
          <w:tcPr>
            <w:tcW w:w="1984" w:type="dxa"/>
          </w:tcPr>
          <w:p w:rsidR="007576A0" w:rsidRPr="0047164E" w:rsidRDefault="007576A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Д-1-1-6</w:t>
            </w:r>
          </w:p>
        </w:tc>
        <w:tc>
          <w:tcPr>
            <w:tcW w:w="4536" w:type="dxa"/>
          </w:tcPr>
          <w:p w:rsidR="007576A0" w:rsidRPr="0047164E" w:rsidRDefault="007576A0" w:rsidP="007576A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гваякола методом ГХ</w:t>
            </w:r>
          </w:p>
          <w:p w:rsidR="007576A0" w:rsidRPr="0047164E" w:rsidRDefault="007576A0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</w:t>
            </w:r>
            <w:r w:rsidR="007F4118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7F4118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7-1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260CB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4,9%</w:t>
            </w:r>
          </w:p>
        </w:tc>
        <w:tc>
          <w:tcPr>
            <w:tcW w:w="1134" w:type="dxa"/>
          </w:tcPr>
          <w:p w:rsidR="007576A0" w:rsidRPr="0047164E" w:rsidRDefault="007576A0" w:rsidP="007576A0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7576A0" w:rsidRPr="0047164E" w:rsidRDefault="007576A0" w:rsidP="00005A02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МВИ 249-95. Методика выполнения измерений концентраций фенолов в атмосферном воздухе. Разработана научно-исследовательским и проектно</w:t>
            </w:r>
            <w:r w:rsidRPr="0047164E">
              <w:rPr>
                <w:rStyle w:val="211pt"/>
              </w:rPr>
              <w:softHyphen/>
            </w:r>
            <w:r w:rsidR="00005A02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</w:t>
            </w:r>
            <w:r w:rsidR="007F4118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инск, Республика Беларусь</w:t>
            </w:r>
          </w:p>
        </w:tc>
      </w:tr>
      <w:tr w:rsidR="00845954" w:rsidTr="003610A1">
        <w:tc>
          <w:tcPr>
            <w:tcW w:w="1951" w:type="dxa"/>
            <w:vMerge w:val="restart"/>
          </w:tcPr>
          <w:p w:rsidR="00845954" w:rsidRPr="008E0598" w:rsidRDefault="00845954" w:rsidP="00845954">
            <w:pPr>
              <w:pStyle w:val="20"/>
              <w:shd w:val="clear" w:color="auto" w:fill="auto"/>
              <w:spacing w:before="0" w:line="220" w:lineRule="exact"/>
              <w:rPr>
                <w:rStyle w:val="211pt0"/>
                <w:highlight w:val="green"/>
              </w:rPr>
            </w:pPr>
            <w:r w:rsidRPr="008E0598">
              <w:rPr>
                <w:rStyle w:val="211pt0"/>
              </w:rPr>
              <w:t xml:space="preserve">Гидрохлорид </w:t>
            </w:r>
            <w:r w:rsidR="003C4247">
              <w:rPr>
                <w:rStyle w:val="211pt0"/>
              </w:rPr>
              <w:t xml:space="preserve">(водород хлорид, соляная </w:t>
            </w:r>
            <w:r w:rsidRPr="008E0598">
              <w:rPr>
                <w:rStyle w:val="211pt0"/>
              </w:rPr>
              <w:t>кислота)</w:t>
            </w:r>
          </w:p>
        </w:tc>
        <w:tc>
          <w:tcPr>
            <w:tcW w:w="1276" w:type="dxa"/>
            <w:vMerge w:val="restart"/>
          </w:tcPr>
          <w:p w:rsidR="00845954" w:rsidRPr="008E0598" w:rsidRDefault="00845954" w:rsidP="00845954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  <w:highlight w:val="green"/>
              </w:rPr>
            </w:pPr>
          </w:p>
        </w:tc>
        <w:tc>
          <w:tcPr>
            <w:tcW w:w="1984" w:type="dxa"/>
          </w:tcPr>
          <w:p w:rsidR="00845954" w:rsidRPr="0047164E" w:rsidRDefault="00845954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6.1</w:t>
            </w:r>
          </w:p>
        </w:tc>
        <w:tc>
          <w:tcPr>
            <w:tcW w:w="4536" w:type="dxa"/>
            <w:vAlign w:val="bottom"/>
          </w:tcPr>
          <w:p w:rsidR="00845954" w:rsidRPr="0047164E" w:rsidRDefault="00845954" w:rsidP="00845954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хлорида водорода фотометрическим методом с роданидом ртути и трехвалентным железом в водно-ацетоновой среде (отбор проб на пленочный сорбент)</w:t>
            </w:r>
            <w:r w:rsidR="003161D8" w:rsidRPr="0047164E">
              <w:t xml:space="preserve"> </w:t>
            </w:r>
            <w:r w:rsidRPr="0047164E">
              <w:rPr>
                <w:rStyle w:val="211pt"/>
              </w:rPr>
              <w:t>Д</w:t>
            </w:r>
            <w:r w:rsidR="00260CB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0,1 -2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>, П- 17%</w:t>
            </w:r>
          </w:p>
        </w:tc>
        <w:tc>
          <w:tcPr>
            <w:tcW w:w="1134" w:type="dxa"/>
          </w:tcPr>
          <w:p w:rsidR="00845954" w:rsidRPr="0047164E" w:rsidRDefault="00845954" w:rsidP="00845954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845954" w:rsidRPr="0047164E" w:rsidRDefault="00845954" w:rsidP="00845954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29-132</w:t>
            </w:r>
          </w:p>
        </w:tc>
      </w:tr>
      <w:tr w:rsidR="00845954" w:rsidTr="003610A1">
        <w:tc>
          <w:tcPr>
            <w:tcW w:w="1951" w:type="dxa"/>
            <w:vMerge/>
          </w:tcPr>
          <w:p w:rsidR="00845954" w:rsidRPr="008E0598" w:rsidRDefault="00845954" w:rsidP="00845954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Style w:val="211pt0"/>
                <w:highlight w:val="green"/>
              </w:rPr>
            </w:pPr>
          </w:p>
        </w:tc>
        <w:tc>
          <w:tcPr>
            <w:tcW w:w="1276" w:type="dxa"/>
            <w:vMerge/>
          </w:tcPr>
          <w:p w:rsidR="00845954" w:rsidRPr="008E0598" w:rsidRDefault="00845954" w:rsidP="00845954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  <w:highlight w:val="green"/>
              </w:rPr>
            </w:pPr>
          </w:p>
        </w:tc>
        <w:tc>
          <w:tcPr>
            <w:tcW w:w="1984" w:type="dxa"/>
          </w:tcPr>
          <w:p w:rsidR="00845954" w:rsidRPr="0047164E" w:rsidRDefault="00845954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6.2</w:t>
            </w:r>
          </w:p>
        </w:tc>
        <w:tc>
          <w:tcPr>
            <w:tcW w:w="4536" w:type="dxa"/>
          </w:tcPr>
          <w:p w:rsidR="00AE3054" w:rsidRPr="0047164E" w:rsidRDefault="00845954" w:rsidP="003161D8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хлорида водорода потенциометрическим методом (отбор проб на пленочный сорбент)</w:t>
            </w:r>
            <w:r w:rsidR="00AE3054" w:rsidRPr="0047164E">
              <w:t xml:space="preserve"> </w:t>
            </w:r>
          </w:p>
          <w:p w:rsidR="00845954" w:rsidRPr="0047164E" w:rsidRDefault="00845954" w:rsidP="003161D8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6-3,13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 xml:space="preserve">, </w:t>
            </w:r>
            <w:r w:rsidR="003161D8" w:rsidRPr="0047164E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 xml:space="preserve"> - 20 %</w:t>
            </w:r>
          </w:p>
        </w:tc>
        <w:tc>
          <w:tcPr>
            <w:tcW w:w="1134" w:type="dxa"/>
          </w:tcPr>
          <w:p w:rsidR="00845954" w:rsidRPr="0047164E" w:rsidRDefault="00845954" w:rsidP="00845954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845954" w:rsidRPr="0047164E" w:rsidRDefault="00845954" w:rsidP="00845954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25-129</w:t>
            </w:r>
          </w:p>
        </w:tc>
      </w:tr>
      <w:tr w:rsidR="00845954" w:rsidTr="003610A1">
        <w:tc>
          <w:tcPr>
            <w:tcW w:w="1951" w:type="dxa"/>
          </w:tcPr>
          <w:p w:rsidR="00845954" w:rsidRPr="0047164E" w:rsidRDefault="00845954" w:rsidP="00845954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>Гидроцианид (муравьиной кислоты нитрил, циановодород, синильная кислота)</w:t>
            </w:r>
          </w:p>
        </w:tc>
        <w:tc>
          <w:tcPr>
            <w:tcW w:w="1276" w:type="dxa"/>
          </w:tcPr>
          <w:p w:rsidR="00845954" w:rsidRPr="0047164E" w:rsidRDefault="00845954" w:rsidP="00845954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317</w:t>
            </w:r>
          </w:p>
        </w:tc>
        <w:tc>
          <w:tcPr>
            <w:tcW w:w="1984" w:type="dxa"/>
          </w:tcPr>
          <w:p w:rsidR="00845954" w:rsidRPr="0047164E" w:rsidRDefault="00845954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70.1</w:t>
            </w:r>
          </w:p>
        </w:tc>
        <w:tc>
          <w:tcPr>
            <w:tcW w:w="4536" w:type="dxa"/>
          </w:tcPr>
          <w:p w:rsidR="00845954" w:rsidRPr="0047164E" w:rsidRDefault="00845954" w:rsidP="00845954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цианида водорода фотометрическим методом с хлорамином и пиридин-барбитуровым реактивом (отбор проб на пленочный сорбент)</w:t>
            </w:r>
          </w:p>
          <w:p w:rsidR="00845954" w:rsidRPr="0047164E" w:rsidRDefault="00845954" w:rsidP="003161D8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025-0,1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 xml:space="preserve">, </w:t>
            </w:r>
            <w:r w:rsidR="003161D8" w:rsidRPr="0047164E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 xml:space="preserve"> - 18 %</w:t>
            </w:r>
          </w:p>
        </w:tc>
        <w:tc>
          <w:tcPr>
            <w:tcW w:w="1134" w:type="dxa"/>
          </w:tcPr>
          <w:p w:rsidR="00845954" w:rsidRPr="0047164E" w:rsidRDefault="00845954" w:rsidP="00845954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845954" w:rsidRPr="0047164E" w:rsidRDefault="00845954" w:rsidP="00845954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22-226</w:t>
            </w:r>
          </w:p>
        </w:tc>
      </w:tr>
      <w:tr w:rsidR="00114D23" w:rsidTr="003610A1">
        <w:tc>
          <w:tcPr>
            <w:tcW w:w="1951" w:type="dxa"/>
            <w:vMerge w:val="restart"/>
          </w:tcPr>
          <w:p w:rsidR="00114D23" w:rsidRPr="0047164E" w:rsidRDefault="00114D23" w:rsidP="00D82784">
            <w:pPr>
              <w:pStyle w:val="20"/>
              <w:shd w:val="clear" w:color="auto" w:fill="auto"/>
              <w:spacing w:before="0" w:line="220" w:lineRule="exact"/>
            </w:pPr>
            <w:r w:rsidRPr="0047164E">
              <w:rPr>
                <w:rStyle w:val="211pt0"/>
              </w:rPr>
              <w:t>Диметиламин</w:t>
            </w:r>
          </w:p>
        </w:tc>
        <w:tc>
          <w:tcPr>
            <w:tcW w:w="1276" w:type="dxa"/>
            <w:vMerge w:val="restart"/>
          </w:tcPr>
          <w:p w:rsidR="00114D23" w:rsidRPr="0047164E" w:rsidRDefault="00114D23" w:rsidP="000B3B9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819</w:t>
            </w:r>
          </w:p>
        </w:tc>
        <w:tc>
          <w:tcPr>
            <w:tcW w:w="1984" w:type="dxa"/>
          </w:tcPr>
          <w:p w:rsidR="00114D23" w:rsidRPr="0047164E" w:rsidRDefault="00114D2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7.1</w:t>
            </w:r>
          </w:p>
        </w:tc>
        <w:tc>
          <w:tcPr>
            <w:tcW w:w="4536" w:type="dxa"/>
          </w:tcPr>
          <w:p w:rsidR="006832A6" w:rsidRDefault="00114D23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диметиламина методом ГХ</w:t>
            </w:r>
          </w:p>
          <w:p w:rsidR="00114D23" w:rsidRPr="0047164E" w:rsidRDefault="00114D23" w:rsidP="000B3B91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 - 0,004-0,2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114D23" w:rsidRPr="0047164E" w:rsidRDefault="00114D23" w:rsidP="000B3B91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114D23" w:rsidRPr="0047164E" w:rsidRDefault="00114D23" w:rsidP="000B3B9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28-234</w:t>
            </w:r>
          </w:p>
        </w:tc>
      </w:tr>
      <w:tr w:rsidR="00114D23" w:rsidTr="003610A1">
        <w:tc>
          <w:tcPr>
            <w:tcW w:w="1951" w:type="dxa"/>
            <w:vMerge/>
          </w:tcPr>
          <w:p w:rsidR="00114D23" w:rsidRPr="0047164E" w:rsidRDefault="00114D23" w:rsidP="000B3B91"/>
        </w:tc>
        <w:tc>
          <w:tcPr>
            <w:tcW w:w="1276" w:type="dxa"/>
            <w:vMerge/>
          </w:tcPr>
          <w:p w:rsidR="00114D23" w:rsidRPr="0047164E" w:rsidRDefault="00114D23" w:rsidP="000B3B91"/>
        </w:tc>
        <w:tc>
          <w:tcPr>
            <w:tcW w:w="1984" w:type="dxa"/>
          </w:tcPr>
          <w:p w:rsidR="00114D23" w:rsidRPr="0047164E" w:rsidRDefault="00114D2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7.2</w:t>
            </w:r>
          </w:p>
        </w:tc>
        <w:tc>
          <w:tcPr>
            <w:tcW w:w="4536" w:type="dxa"/>
          </w:tcPr>
          <w:p w:rsidR="006832A6" w:rsidRDefault="00114D23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диметиламина фотометрическим методом</w:t>
            </w:r>
          </w:p>
          <w:p w:rsidR="00114D23" w:rsidRPr="0047164E" w:rsidRDefault="00114D23" w:rsidP="00202873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-0,0025-0,1</w:t>
            </w:r>
            <w:r w:rsidR="00202873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114D23" w:rsidRPr="0047164E" w:rsidRDefault="00114D23" w:rsidP="000B3B91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114D23" w:rsidRPr="0047164E" w:rsidRDefault="00114D23" w:rsidP="000B3B91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34-239</w:t>
            </w:r>
          </w:p>
        </w:tc>
      </w:tr>
      <w:tr w:rsidR="000B3B91" w:rsidTr="003610A1">
        <w:tc>
          <w:tcPr>
            <w:tcW w:w="1951" w:type="dxa"/>
          </w:tcPr>
          <w:p w:rsidR="000B3B91" w:rsidRPr="0047164E" w:rsidRDefault="000B3B91" w:rsidP="00F92840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Диэтиламин</w:t>
            </w:r>
          </w:p>
        </w:tc>
        <w:tc>
          <w:tcPr>
            <w:tcW w:w="1276" w:type="dxa"/>
          </w:tcPr>
          <w:p w:rsidR="000B3B91" w:rsidRPr="0047164E" w:rsidRDefault="000B3B91" w:rsidP="000B3B9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833</w:t>
            </w:r>
          </w:p>
        </w:tc>
        <w:tc>
          <w:tcPr>
            <w:tcW w:w="1984" w:type="dxa"/>
          </w:tcPr>
          <w:p w:rsidR="000B3B91" w:rsidRPr="0047164E" w:rsidRDefault="000B3B91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8</w:t>
            </w:r>
          </w:p>
        </w:tc>
        <w:tc>
          <w:tcPr>
            <w:tcW w:w="4536" w:type="dxa"/>
          </w:tcPr>
          <w:p w:rsidR="006832A6" w:rsidRDefault="000B3B91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диэтиламина методом ГХ</w:t>
            </w:r>
          </w:p>
          <w:p w:rsidR="000B3B91" w:rsidRPr="0047164E" w:rsidRDefault="000B3B91" w:rsidP="000B3B91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 - 0,02-0,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0B3B91" w:rsidRPr="0047164E" w:rsidRDefault="000B3B91" w:rsidP="000B3B91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0B3B91" w:rsidRPr="0047164E" w:rsidRDefault="000B3B91" w:rsidP="000B3B9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28-234</w:t>
            </w:r>
          </w:p>
        </w:tc>
      </w:tr>
      <w:tr w:rsidR="000B3B91" w:rsidTr="003610A1">
        <w:tc>
          <w:tcPr>
            <w:tcW w:w="1951" w:type="dxa"/>
            <w:vMerge w:val="restart"/>
          </w:tcPr>
          <w:p w:rsidR="000B3B91" w:rsidRPr="0047164E" w:rsidRDefault="000B3B91" w:rsidP="000B3B91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0"/>
              </w:rPr>
              <w:t xml:space="preserve">Железо </w:t>
            </w:r>
            <w:r w:rsidRPr="0047164E">
              <w:rPr>
                <w:rStyle w:val="211pt"/>
              </w:rPr>
              <w:t xml:space="preserve">(II) </w:t>
            </w:r>
            <w:r w:rsidRPr="0047164E">
              <w:rPr>
                <w:rStyle w:val="211pt0"/>
              </w:rPr>
              <w:t>оксид, железо сульфат, железо трихлорид</w:t>
            </w:r>
            <w:r w:rsidR="00114D23">
              <w:rPr>
                <w:rStyle w:val="211pt0"/>
              </w:rPr>
              <w:t xml:space="preserve"> </w:t>
            </w:r>
            <w:r w:rsidRPr="0047164E">
              <w:rPr>
                <w:rStyle w:val="211pt0"/>
              </w:rPr>
              <w:t>(в пересчете на железо)</w:t>
            </w:r>
          </w:p>
        </w:tc>
        <w:tc>
          <w:tcPr>
            <w:tcW w:w="1276" w:type="dxa"/>
            <w:vMerge w:val="restart"/>
          </w:tcPr>
          <w:p w:rsidR="000B3B91" w:rsidRPr="0047164E" w:rsidRDefault="000B3B91" w:rsidP="000B3B91">
            <w:pPr>
              <w:pStyle w:val="20"/>
              <w:shd w:val="clear" w:color="auto" w:fill="auto"/>
              <w:spacing w:before="0" w:after="60" w:line="220" w:lineRule="exact"/>
              <w:ind w:left="180"/>
              <w:jc w:val="left"/>
            </w:pPr>
            <w:r w:rsidRPr="0047164E">
              <w:rPr>
                <w:rStyle w:val="211pt"/>
              </w:rPr>
              <w:t>0121-</w:t>
            </w:r>
          </w:p>
          <w:p w:rsidR="000B3B91" w:rsidRPr="0047164E" w:rsidRDefault="000B3B91" w:rsidP="000B3B91">
            <w:pPr>
              <w:pStyle w:val="20"/>
              <w:shd w:val="clear" w:color="auto" w:fill="auto"/>
              <w:spacing w:before="60" w:line="220" w:lineRule="exact"/>
              <w:ind w:left="180"/>
              <w:jc w:val="left"/>
            </w:pPr>
            <w:r w:rsidRPr="0047164E">
              <w:rPr>
                <w:rStyle w:val="211pt"/>
              </w:rPr>
              <w:t>0123</w:t>
            </w:r>
          </w:p>
        </w:tc>
        <w:tc>
          <w:tcPr>
            <w:tcW w:w="1984" w:type="dxa"/>
          </w:tcPr>
          <w:p w:rsidR="000B3B91" w:rsidRPr="0047164E" w:rsidRDefault="000B3B91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19</w:t>
            </w:r>
          </w:p>
        </w:tc>
        <w:tc>
          <w:tcPr>
            <w:tcW w:w="4536" w:type="dxa"/>
          </w:tcPr>
          <w:p w:rsidR="000B3B91" w:rsidRPr="0047164E" w:rsidRDefault="000B3B91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железа методом ААС</w:t>
            </w:r>
          </w:p>
          <w:p w:rsidR="000B3B91" w:rsidRPr="0047164E" w:rsidRDefault="000B3B91" w:rsidP="000B3B91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</w:t>
            </w:r>
            <w:r w:rsidR="00260CB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260CB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001-0,001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5 %</w:t>
            </w:r>
          </w:p>
        </w:tc>
        <w:tc>
          <w:tcPr>
            <w:tcW w:w="1134" w:type="dxa"/>
          </w:tcPr>
          <w:p w:rsidR="000B3B91" w:rsidRPr="0047164E" w:rsidRDefault="000B3B91" w:rsidP="000B3B91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0B3B91" w:rsidRPr="0047164E" w:rsidRDefault="000B3B91" w:rsidP="000B3B9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0B3B91" w:rsidTr="003610A1">
        <w:tc>
          <w:tcPr>
            <w:tcW w:w="1951" w:type="dxa"/>
            <w:vMerge/>
          </w:tcPr>
          <w:p w:rsidR="000B3B91" w:rsidRPr="00C6725D" w:rsidRDefault="000B3B91" w:rsidP="000B3B91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0"/>
                <w:highlight w:val="green"/>
              </w:rPr>
            </w:pPr>
          </w:p>
        </w:tc>
        <w:tc>
          <w:tcPr>
            <w:tcW w:w="1276" w:type="dxa"/>
            <w:vMerge/>
          </w:tcPr>
          <w:p w:rsidR="000B3B91" w:rsidRPr="00C6725D" w:rsidRDefault="000B3B91" w:rsidP="000B3B91">
            <w:pPr>
              <w:pStyle w:val="20"/>
              <w:shd w:val="clear" w:color="auto" w:fill="auto"/>
              <w:spacing w:before="0" w:after="60" w:line="220" w:lineRule="exact"/>
              <w:ind w:left="180"/>
              <w:jc w:val="left"/>
              <w:rPr>
                <w:rStyle w:val="211pt"/>
                <w:highlight w:val="green"/>
              </w:rPr>
            </w:pPr>
          </w:p>
        </w:tc>
        <w:tc>
          <w:tcPr>
            <w:tcW w:w="1984" w:type="dxa"/>
          </w:tcPr>
          <w:p w:rsidR="000B3B91" w:rsidRPr="0047164E" w:rsidRDefault="000B3B91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63-0015 15.09.2008 г.</w:t>
            </w:r>
          </w:p>
        </w:tc>
        <w:tc>
          <w:tcPr>
            <w:tcW w:w="4536" w:type="dxa"/>
            <w:vAlign w:val="bottom"/>
          </w:tcPr>
          <w:p w:rsidR="00CE6CF2" w:rsidRDefault="000B3B91" w:rsidP="000B3B91">
            <w:pPr>
              <w:pStyle w:val="20"/>
              <w:shd w:val="clear" w:color="auto" w:fill="auto"/>
              <w:spacing w:before="0" w:line="226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 02-09-2005. Методика выполнения измерений массовой концентрации металлов в атмосферном воздухе атомно-абсорбционном методом электротермической атомизацией с использованием атомно-абсорбционного спектрометра МГА-915 </w:t>
            </w:r>
          </w:p>
          <w:p w:rsidR="002B5F84" w:rsidRPr="0047164E" w:rsidRDefault="000B3B91" w:rsidP="00CE6CF2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м.р. - 0,00005 - 0,1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  <w:r w:rsidRPr="0047164E">
              <w:rPr>
                <w:rStyle w:val="211pt"/>
              </w:rPr>
              <w:t>Дс.с. - 0,00001 - 0,1</w:t>
            </w:r>
            <w:r w:rsidR="00CE6CF2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± 25%</w:t>
            </w:r>
          </w:p>
        </w:tc>
        <w:tc>
          <w:tcPr>
            <w:tcW w:w="1134" w:type="dxa"/>
          </w:tcPr>
          <w:p w:rsidR="000B3B91" w:rsidRPr="0047164E" w:rsidRDefault="000B3B91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5.09.2008</w:t>
            </w:r>
          </w:p>
        </w:tc>
        <w:tc>
          <w:tcPr>
            <w:tcW w:w="3905" w:type="dxa"/>
          </w:tcPr>
          <w:p w:rsidR="000B3B91" w:rsidRPr="0047164E" w:rsidRDefault="000B3B91" w:rsidP="000B3B91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Разработана ООО «Люмэкс», г. Санкт-Петербург, Российская Федерация</w:t>
            </w:r>
          </w:p>
        </w:tc>
      </w:tr>
      <w:tr w:rsidR="002B5F84" w:rsidTr="003610A1">
        <w:tc>
          <w:tcPr>
            <w:tcW w:w="1951" w:type="dxa"/>
          </w:tcPr>
          <w:p w:rsidR="002B5F84" w:rsidRPr="0047164E" w:rsidRDefault="002B5F84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Изобутан</w:t>
            </w:r>
          </w:p>
        </w:tc>
        <w:tc>
          <w:tcPr>
            <w:tcW w:w="1276" w:type="dxa"/>
          </w:tcPr>
          <w:p w:rsidR="002B5F84" w:rsidRPr="0047164E" w:rsidRDefault="002B5F84" w:rsidP="002B5F84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412</w:t>
            </w:r>
          </w:p>
        </w:tc>
        <w:tc>
          <w:tcPr>
            <w:tcW w:w="1984" w:type="dxa"/>
          </w:tcPr>
          <w:p w:rsidR="002B5F84" w:rsidRPr="0047164E" w:rsidRDefault="002B5F84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20</w:t>
            </w:r>
          </w:p>
        </w:tc>
        <w:tc>
          <w:tcPr>
            <w:tcW w:w="4536" w:type="dxa"/>
          </w:tcPr>
          <w:p w:rsidR="006832A6" w:rsidRDefault="002B5F84" w:rsidP="002B5F84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н-бутана, изобутана, метана, пропана, пропилена, этана, этилена методом ГХ </w:t>
            </w:r>
          </w:p>
          <w:p w:rsidR="002B5F84" w:rsidRPr="0047164E" w:rsidRDefault="002B5F84" w:rsidP="002B5F84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 - 0,6-19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0%</w:t>
            </w:r>
          </w:p>
        </w:tc>
        <w:tc>
          <w:tcPr>
            <w:tcW w:w="1134" w:type="dxa"/>
          </w:tcPr>
          <w:p w:rsidR="002B5F84" w:rsidRPr="0047164E" w:rsidRDefault="002B5F84" w:rsidP="00ED63B6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2B5F84" w:rsidRPr="0047164E" w:rsidRDefault="002B5F84" w:rsidP="009B5E2E">
            <w:pPr>
              <w:pStyle w:val="20"/>
              <w:shd w:val="clear" w:color="auto" w:fill="auto"/>
              <w:spacing w:before="0" w:line="226" w:lineRule="exact"/>
              <w:ind w:left="34"/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15-18</w:t>
            </w:r>
          </w:p>
        </w:tc>
      </w:tr>
      <w:tr w:rsidR="00335F3C" w:rsidTr="009D6DA5">
        <w:tc>
          <w:tcPr>
            <w:tcW w:w="1951" w:type="dxa"/>
            <w:vMerge w:val="restart"/>
          </w:tcPr>
          <w:p w:rsidR="00335F3C" w:rsidRPr="0047164E" w:rsidRDefault="00335F3C" w:rsidP="002B5F84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>Кадмий и его соединения (в пересчете на кадмий)</w:t>
            </w:r>
          </w:p>
        </w:tc>
        <w:tc>
          <w:tcPr>
            <w:tcW w:w="1276" w:type="dxa"/>
            <w:vMerge w:val="restart"/>
          </w:tcPr>
          <w:p w:rsidR="00335F3C" w:rsidRPr="0047164E" w:rsidRDefault="00335F3C" w:rsidP="002B5F84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130</w:t>
            </w:r>
          </w:p>
        </w:tc>
        <w:tc>
          <w:tcPr>
            <w:tcW w:w="1984" w:type="dxa"/>
          </w:tcPr>
          <w:p w:rsidR="00335F3C" w:rsidRPr="0047164E" w:rsidRDefault="00335F3C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23.1</w:t>
            </w:r>
          </w:p>
        </w:tc>
        <w:tc>
          <w:tcPr>
            <w:tcW w:w="4536" w:type="dxa"/>
          </w:tcPr>
          <w:p w:rsidR="00335F3C" w:rsidRPr="0047164E" w:rsidRDefault="00335F3C" w:rsidP="002B5F84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кадмия методом ААС</w:t>
            </w:r>
          </w:p>
          <w:p w:rsidR="00335F3C" w:rsidRPr="0047164E" w:rsidRDefault="00335F3C" w:rsidP="002B5F84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 - 0,000002-0,00024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>,</w:t>
            </w:r>
            <w:r w:rsidRPr="0047164E">
              <w:t xml:space="preserve"> </w:t>
            </w:r>
            <w:r w:rsidRPr="0047164E">
              <w:rPr>
                <w:rStyle w:val="211pt"/>
              </w:rPr>
              <w:t>П- 15 %</w:t>
            </w:r>
          </w:p>
        </w:tc>
        <w:tc>
          <w:tcPr>
            <w:tcW w:w="1134" w:type="dxa"/>
          </w:tcPr>
          <w:p w:rsidR="00335F3C" w:rsidRPr="0047164E" w:rsidRDefault="00335F3C" w:rsidP="00ED63B6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3905" w:type="dxa"/>
            <w:shd w:val="clear" w:color="auto" w:fill="auto"/>
            <w:vAlign w:val="bottom"/>
          </w:tcPr>
          <w:p w:rsidR="00335F3C" w:rsidRPr="00FB27AD" w:rsidRDefault="00335F3C" w:rsidP="002B5F84">
            <w:pPr>
              <w:pStyle w:val="20"/>
              <w:shd w:val="clear" w:color="auto" w:fill="auto"/>
              <w:spacing w:before="0" w:line="259" w:lineRule="exact"/>
              <w:rPr>
                <w:highlight w:val="green"/>
              </w:rPr>
            </w:pPr>
            <w:r w:rsidRPr="009D6DA5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335F3C" w:rsidTr="0047164E">
        <w:trPr>
          <w:trHeight w:val="1963"/>
        </w:trPr>
        <w:tc>
          <w:tcPr>
            <w:tcW w:w="1951" w:type="dxa"/>
            <w:vMerge/>
          </w:tcPr>
          <w:p w:rsidR="00335F3C" w:rsidRPr="0047164E" w:rsidRDefault="00335F3C" w:rsidP="00335F3C">
            <w:pPr>
              <w:pStyle w:val="20"/>
              <w:shd w:val="clear" w:color="auto" w:fill="auto"/>
              <w:spacing w:before="0" w:line="259" w:lineRule="exact"/>
              <w:rPr>
                <w:rStyle w:val="211pt0"/>
              </w:rPr>
            </w:pPr>
          </w:p>
        </w:tc>
        <w:tc>
          <w:tcPr>
            <w:tcW w:w="1276" w:type="dxa"/>
            <w:vMerge/>
          </w:tcPr>
          <w:p w:rsidR="00335F3C" w:rsidRPr="0047164E" w:rsidRDefault="00335F3C" w:rsidP="00335F3C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335F3C" w:rsidRPr="0047164E" w:rsidRDefault="00335F3C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64-0015 15.09.2008 г.</w:t>
            </w:r>
          </w:p>
        </w:tc>
        <w:tc>
          <w:tcPr>
            <w:tcW w:w="4536" w:type="dxa"/>
          </w:tcPr>
          <w:p w:rsidR="00815B8C" w:rsidRDefault="00335F3C" w:rsidP="00335F3C">
            <w:pPr>
              <w:pStyle w:val="20"/>
              <w:shd w:val="clear" w:color="auto" w:fill="auto"/>
              <w:spacing w:before="0" w:line="254" w:lineRule="exact"/>
              <w:rPr>
                <w:rStyle w:val="211pt"/>
              </w:rPr>
            </w:pPr>
            <w:r w:rsidRPr="0047164E">
              <w:rPr>
                <w:rStyle w:val="211pt"/>
              </w:rPr>
              <w:t>М 02-09-2005. Методика выполнения измерений массовой концентрации металлов в атмосферном воздухе атомно-абсорбционном методом электротермической атомизацией с использованием атомно</w:t>
            </w:r>
            <w:r w:rsidR="00815B8C">
              <w:rPr>
                <w:rStyle w:val="211pt"/>
              </w:rPr>
              <w:t>-абсорбционного спектрометра МГ</w:t>
            </w:r>
            <w:r w:rsidRPr="0047164E">
              <w:rPr>
                <w:rStyle w:val="211pt"/>
              </w:rPr>
              <w:t xml:space="preserve">А-915 </w:t>
            </w:r>
          </w:p>
          <w:p w:rsidR="004A16EE" w:rsidRPr="0047164E" w:rsidRDefault="00335F3C" w:rsidP="00815B8C">
            <w:pPr>
              <w:pStyle w:val="20"/>
              <w:shd w:val="clear" w:color="auto" w:fill="auto"/>
              <w:spacing w:before="0" w:line="254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м.р. - 0,000002 - 0,01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  <w:r w:rsidRPr="0047164E">
              <w:rPr>
                <w:rStyle w:val="211pt"/>
              </w:rPr>
              <w:t>Дс.с. - 0,0000005 - 0,01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± 25%</w:t>
            </w:r>
          </w:p>
        </w:tc>
        <w:tc>
          <w:tcPr>
            <w:tcW w:w="1134" w:type="dxa"/>
          </w:tcPr>
          <w:p w:rsidR="00335F3C" w:rsidRPr="0047164E" w:rsidRDefault="00335F3C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5.09.2008</w:t>
            </w:r>
          </w:p>
        </w:tc>
        <w:tc>
          <w:tcPr>
            <w:tcW w:w="3905" w:type="dxa"/>
          </w:tcPr>
          <w:p w:rsidR="00335F3C" w:rsidRPr="00F97799" w:rsidRDefault="00335F3C" w:rsidP="00335F3C">
            <w:pPr>
              <w:pStyle w:val="20"/>
              <w:shd w:val="clear" w:color="auto" w:fill="auto"/>
              <w:spacing w:before="0" w:line="259" w:lineRule="exact"/>
              <w:ind w:left="34"/>
              <w:rPr>
                <w:highlight w:val="green"/>
              </w:rPr>
            </w:pPr>
            <w:r w:rsidRPr="0047164E">
              <w:rPr>
                <w:rStyle w:val="211pt"/>
              </w:rPr>
              <w:t>Разработана ООО «Люмэкс», г. Санкт-Петербург, Российская Федерация</w:t>
            </w:r>
          </w:p>
        </w:tc>
      </w:tr>
      <w:tr w:rsidR="004A16EE" w:rsidTr="003610A1">
        <w:tc>
          <w:tcPr>
            <w:tcW w:w="1951" w:type="dxa"/>
          </w:tcPr>
          <w:p w:rsidR="004A16EE" w:rsidRPr="0047164E" w:rsidRDefault="004A16EE" w:rsidP="004A16EE">
            <w:pPr>
              <w:pStyle w:val="20"/>
              <w:shd w:val="clear" w:color="auto" w:fill="auto"/>
              <w:spacing w:before="0" w:line="264" w:lineRule="exact"/>
            </w:pPr>
            <w:r w:rsidRPr="0047164E">
              <w:rPr>
                <w:rStyle w:val="211pt0"/>
              </w:rPr>
              <w:t>Капроновая кислота (гексановая кислота)</w:t>
            </w:r>
          </w:p>
        </w:tc>
        <w:tc>
          <w:tcPr>
            <w:tcW w:w="1276" w:type="dxa"/>
          </w:tcPr>
          <w:p w:rsidR="004A16EE" w:rsidRPr="0047164E" w:rsidRDefault="004A16EE" w:rsidP="004A16EE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531</w:t>
            </w:r>
          </w:p>
        </w:tc>
        <w:tc>
          <w:tcPr>
            <w:tcW w:w="1984" w:type="dxa"/>
          </w:tcPr>
          <w:p w:rsidR="004A16EE" w:rsidRPr="0047164E" w:rsidRDefault="004A16EE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Д-1-1-9</w:t>
            </w:r>
          </w:p>
        </w:tc>
        <w:tc>
          <w:tcPr>
            <w:tcW w:w="4536" w:type="dxa"/>
          </w:tcPr>
          <w:p w:rsidR="006832A6" w:rsidRDefault="004A16EE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валериановой, капроновой, масляной, пропионовой и уксусной кислот методом ГХ </w:t>
            </w:r>
          </w:p>
          <w:p w:rsidR="004A16EE" w:rsidRPr="0047164E" w:rsidRDefault="004A16EE" w:rsidP="00A20BEF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 - 0,008-2,0</w:t>
            </w:r>
            <w:r w:rsidR="00A20BEF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="00BA7E2C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 xml:space="preserve"> - 17,9%</w:t>
            </w:r>
          </w:p>
        </w:tc>
        <w:tc>
          <w:tcPr>
            <w:tcW w:w="1134" w:type="dxa"/>
          </w:tcPr>
          <w:p w:rsidR="004A16EE" w:rsidRPr="0047164E" w:rsidRDefault="004A16EE" w:rsidP="004A16EE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631FDB" w:rsidRPr="0047164E" w:rsidRDefault="004A16EE" w:rsidP="0036414A">
            <w:pPr>
              <w:pStyle w:val="20"/>
              <w:shd w:val="clear" w:color="auto" w:fill="auto"/>
              <w:spacing w:before="0" w:line="254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 xml:space="preserve">МВИ 263-95. Методика выполнения измерений концентраций одноосновных карбоновых кислот ряда </w:t>
            </w:r>
            <w:r w:rsidRPr="0047164E">
              <w:rPr>
                <w:rStyle w:val="211pt0"/>
              </w:rPr>
              <w:t>С</w:t>
            </w:r>
            <w:r w:rsidRPr="0047164E">
              <w:rPr>
                <w:rStyle w:val="211pt0"/>
                <w:vertAlign w:val="subscript"/>
              </w:rPr>
              <w:t>2</w:t>
            </w:r>
            <w:r w:rsidRPr="0047164E">
              <w:rPr>
                <w:rStyle w:val="211pt0"/>
              </w:rPr>
              <w:t>-С</w:t>
            </w:r>
            <w:r w:rsidRPr="0047164E">
              <w:rPr>
                <w:rStyle w:val="211pt0"/>
                <w:vertAlign w:val="subscript"/>
              </w:rPr>
              <w:t>6</w:t>
            </w:r>
            <w:r w:rsidRPr="0047164E">
              <w:rPr>
                <w:rStyle w:val="211pt0"/>
              </w:rPr>
              <w:t xml:space="preserve"> </w:t>
            </w:r>
            <w:r w:rsidRPr="0047164E">
              <w:rPr>
                <w:rStyle w:val="211pt"/>
              </w:rPr>
              <w:t>в атмосферном воздухе. М</w:t>
            </w:r>
            <w:r w:rsidR="0036414A">
              <w:rPr>
                <w:rStyle w:val="211pt"/>
              </w:rPr>
              <w:t>н</w:t>
            </w:r>
            <w:r w:rsidRPr="0047164E">
              <w:rPr>
                <w:rStyle w:val="211pt"/>
              </w:rPr>
              <w:t>.: 1995 г. Разработана научно- исследовательским и проектно</w:t>
            </w:r>
            <w:r w:rsidRPr="0047164E">
              <w:rPr>
                <w:rStyle w:val="211pt"/>
              </w:rPr>
              <w:softHyphen/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</w:t>
            </w:r>
            <w:r w:rsidR="000A5317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гическим институтом, г. Минск, Республика Беларусь Сборник методик выполнения измерений, допущенных к применению при выполнении измерений в области охраны окружающей среды. В трех частях. Ч. 2. 4-е изд., переработан</w:t>
            </w:r>
            <w:r w:rsidR="0036414A">
              <w:rPr>
                <w:rStyle w:val="211pt"/>
              </w:rPr>
              <w:t>ное и дополненное. - Минск, Бел</w:t>
            </w:r>
            <w:r w:rsidRPr="0047164E">
              <w:rPr>
                <w:rStyle w:val="211pt"/>
              </w:rPr>
              <w:t>НИЦ «Экология», 2011. - С. 6-15</w:t>
            </w:r>
          </w:p>
        </w:tc>
      </w:tr>
      <w:tr w:rsidR="00631FDB" w:rsidTr="003610A1">
        <w:tc>
          <w:tcPr>
            <w:tcW w:w="1951" w:type="dxa"/>
          </w:tcPr>
          <w:p w:rsidR="00631FDB" w:rsidRPr="0047164E" w:rsidRDefault="00631FDB" w:rsidP="00631FDB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 xml:space="preserve">Карбоновые кислоты одноосновные </w:t>
            </w:r>
            <w:r w:rsidRPr="0047164E">
              <w:rPr>
                <w:rStyle w:val="211pt0"/>
                <w:lang w:val="en-US" w:bidi="en-US"/>
              </w:rPr>
              <w:t>Ci</w:t>
            </w:r>
            <w:r w:rsidRPr="0047164E">
              <w:rPr>
                <w:rStyle w:val="211pt0"/>
                <w:lang w:bidi="en-US"/>
              </w:rPr>
              <w:t>-</w:t>
            </w:r>
            <w:r w:rsidRPr="0047164E">
              <w:rPr>
                <w:rStyle w:val="211pt0"/>
                <w:lang w:val="en-US" w:bidi="en-US"/>
              </w:rPr>
              <w:t>C</w:t>
            </w:r>
            <w:r w:rsidRPr="0047164E">
              <w:rPr>
                <w:rStyle w:val="211pt0"/>
                <w:vertAlign w:val="subscript"/>
                <w:lang w:bidi="en-US"/>
              </w:rPr>
              <w:t>9</w:t>
            </w:r>
          </w:p>
        </w:tc>
        <w:tc>
          <w:tcPr>
            <w:tcW w:w="1276" w:type="dxa"/>
          </w:tcPr>
          <w:p w:rsidR="00631FDB" w:rsidRPr="0047164E" w:rsidRDefault="00631FDB" w:rsidP="00631FDB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631FDB" w:rsidRPr="0047164E" w:rsidRDefault="00631FDB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24</w:t>
            </w:r>
          </w:p>
        </w:tc>
        <w:tc>
          <w:tcPr>
            <w:tcW w:w="4536" w:type="dxa"/>
          </w:tcPr>
          <w:p w:rsidR="006832A6" w:rsidRDefault="00631FDB" w:rsidP="00631FDB">
            <w:pPr>
              <w:pStyle w:val="20"/>
              <w:shd w:val="clear" w:color="auto" w:fill="auto"/>
              <w:spacing w:before="0" w:line="259" w:lineRule="exact"/>
              <w:ind w:left="34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одноосновных кислот </w:t>
            </w:r>
            <w:r w:rsidRPr="0047164E">
              <w:rPr>
                <w:rStyle w:val="211pt"/>
                <w:lang w:val="en-US" w:bidi="en-US"/>
              </w:rPr>
              <w:t>Ci</w:t>
            </w:r>
            <w:r w:rsidRPr="0047164E">
              <w:rPr>
                <w:rStyle w:val="211pt"/>
                <w:lang w:bidi="en-US"/>
              </w:rPr>
              <w:t>-</w:t>
            </w:r>
            <w:r w:rsidRPr="0047164E">
              <w:rPr>
                <w:rStyle w:val="211pt"/>
                <w:lang w:val="en-US" w:bidi="en-US"/>
              </w:rPr>
              <w:t>C</w:t>
            </w:r>
            <w:r w:rsidRPr="0047164E">
              <w:rPr>
                <w:rStyle w:val="211pt"/>
                <w:vertAlign w:val="subscript"/>
                <w:lang w:bidi="en-US"/>
              </w:rPr>
              <w:t>9</w:t>
            </w:r>
            <w:r w:rsidRPr="0047164E">
              <w:rPr>
                <w:rStyle w:val="211pt"/>
                <w:lang w:bidi="en-US"/>
              </w:rPr>
              <w:t xml:space="preserve"> </w:t>
            </w:r>
            <w:r w:rsidRPr="0047164E">
              <w:rPr>
                <w:rStyle w:val="211pt"/>
              </w:rPr>
              <w:t xml:space="preserve">фотометрическим методом с гидроксиламином в щелочной среде </w:t>
            </w:r>
          </w:p>
          <w:p w:rsidR="00631FDB" w:rsidRPr="0047164E" w:rsidRDefault="00631FDB" w:rsidP="00631FDB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</w:t>
            </w:r>
            <w:r w:rsidR="008073D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0,1-1,7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631FDB" w:rsidRPr="0047164E" w:rsidRDefault="00631FDB" w:rsidP="00631FDB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631FDB" w:rsidRPr="0047164E" w:rsidRDefault="00631FDB" w:rsidP="00631FDB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57-261</w:t>
            </w:r>
          </w:p>
        </w:tc>
      </w:tr>
      <w:tr w:rsidR="003161D8" w:rsidTr="003610A1">
        <w:tc>
          <w:tcPr>
            <w:tcW w:w="1951" w:type="dxa"/>
            <w:vMerge w:val="restart"/>
          </w:tcPr>
          <w:p w:rsidR="003161D8" w:rsidRPr="0047164E" w:rsidRDefault="003161D8" w:rsidP="00631FDB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>Кобальт и его соединения (в пересчете на кобальт)</w:t>
            </w:r>
          </w:p>
        </w:tc>
        <w:tc>
          <w:tcPr>
            <w:tcW w:w="1276" w:type="dxa"/>
            <w:vMerge w:val="restart"/>
          </w:tcPr>
          <w:p w:rsidR="003161D8" w:rsidRPr="0047164E" w:rsidRDefault="003161D8" w:rsidP="00631FDB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134</w:t>
            </w:r>
          </w:p>
        </w:tc>
        <w:tc>
          <w:tcPr>
            <w:tcW w:w="1984" w:type="dxa"/>
          </w:tcPr>
          <w:p w:rsidR="003161D8" w:rsidRPr="0047164E" w:rsidRDefault="003161D8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25</w:t>
            </w:r>
          </w:p>
        </w:tc>
        <w:tc>
          <w:tcPr>
            <w:tcW w:w="4536" w:type="dxa"/>
          </w:tcPr>
          <w:p w:rsidR="003161D8" w:rsidRPr="0047164E" w:rsidRDefault="003161D8" w:rsidP="00631FDB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кобальта методом ААС</w:t>
            </w:r>
          </w:p>
          <w:p w:rsidR="003161D8" w:rsidRPr="0047164E" w:rsidRDefault="003161D8" w:rsidP="00631FDB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 - 0,01-1,5 мк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15 %</w:t>
            </w:r>
          </w:p>
        </w:tc>
        <w:tc>
          <w:tcPr>
            <w:tcW w:w="1134" w:type="dxa"/>
          </w:tcPr>
          <w:p w:rsidR="003161D8" w:rsidRPr="0047164E" w:rsidRDefault="003161D8" w:rsidP="00631FDB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3161D8" w:rsidRPr="0047164E" w:rsidRDefault="003161D8" w:rsidP="00631FDB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3161D8" w:rsidTr="003610A1">
        <w:tc>
          <w:tcPr>
            <w:tcW w:w="1951" w:type="dxa"/>
            <w:vMerge/>
          </w:tcPr>
          <w:p w:rsidR="003161D8" w:rsidRPr="0047164E" w:rsidRDefault="003161D8" w:rsidP="00631FDB"/>
        </w:tc>
        <w:tc>
          <w:tcPr>
            <w:tcW w:w="1276" w:type="dxa"/>
            <w:vMerge/>
          </w:tcPr>
          <w:p w:rsidR="003161D8" w:rsidRPr="0047164E" w:rsidRDefault="003161D8" w:rsidP="00631FDB"/>
        </w:tc>
        <w:tc>
          <w:tcPr>
            <w:tcW w:w="1984" w:type="dxa"/>
          </w:tcPr>
          <w:p w:rsidR="003161D8" w:rsidRPr="0047164E" w:rsidRDefault="003161D8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59-0015 15.09.2008 г.</w:t>
            </w:r>
          </w:p>
        </w:tc>
        <w:tc>
          <w:tcPr>
            <w:tcW w:w="4536" w:type="dxa"/>
          </w:tcPr>
          <w:p w:rsidR="003161D8" w:rsidRPr="0047164E" w:rsidRDefault="003161D8" w:rsidP="00631FDB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 02-09-2005. Методика выполнения измерений массовой концентрации металлов в атмосферном воздухе атомно-абсорбционном методом электротермической атомизацией с использованием атомно</w:t>
            </w:r>
            <w:r w:rsidRPr="0047164E">
              <w:rPr>
                <w:rStyle w:val="211pt"/>
              </w:rPr>
              <w:softHyphen/>
              <w:t>абсорбционного спектрометра МГА-915</w:t>
            </w:r>
          </w:p>
          <w:p w:rsidR="003161D8" w:rsidRPr="0047164E" w:rsidRDefault="00AE2901" w:rsidP="00631FDB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Д</w:t>
            </w:r>
            <w:r w:rsidR="003161D8" w:rsidRPr="0047164E">
              <w:rPr>
                <w:rStyle w:val="211pt"/>
              </w:rPr>
              <w:t>м.р. - 0,00002 - 0,1 мг/м</w:t>
            </w:r>
            <w:r w:rsidR="003161D8" w:rsidRPr="0047164E">
              <w:rPr>
                <w:rStyle w:val="211pt"/>
                <w:vertAlign w:val="superscript"/>
              </w:rPr>
              <w:t xml:space="preserve">3 </w:t>
            </w:r>
            <w:r>
              <w:rPr>
                <w:rStyle w:val="211pt"/>
              </w:rPr>
              <w:t>Д</w:t>
            </w:r>
            <w:r w:rsidR="003161D8" w:rsidRPr="0047164E">
              <w:rPr>
                <w:rStyle w:val="211pt"/>
              </w:rPr>
              <w:t>с.с. - 0,000005 - 0,1 мг/м</w:t>
            </w:r>
            <w:r w:rsidR="003161D8"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="003161D8" w:rsidRPr="0047164E">
              <w:rPr>
                <w:rStyle w:val="211pt"/>
                <w:vertAlign w:val="superscript"/>
              </w:rPr>
              <w:t xml:space="preserve"> </w:t>
            </w:r>
            <w:r w:rsidR="003161D8" w:rsidRPr="0047164E">
              <w:rPr>
                <w:rStyle w:val="211pt"/>
              </w:rPr>
              <w:t>П - ± 25%</w:t>
            </w:r>
          </w:p>
        </w:tc>
        <w:tc>
          <w:tcPr>
            <w:tcW w:w="1134" w:type="dxa"/>
          </w:tcPr>
          <w:p w:rsidR="003161D8" w:rsidRPr="0047164E" w:rsidRDefault="003161D8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5.09.2008</w:t>
            </w:r>
          </w:p>
        </w:tc>
        <w:tc>
          <w:tcPr>
            <w:tcW w:w="3905" w:type="dxa"/>
          </w:tcPr>
          <w:p w:rsidR="003161D8" w:rsidRPr="0047164E" w:rsidRDefault="003161D8" w:rsidP="00631FDB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Разработана ООО «Люмэкс», г. Санкт-Петербург, Российская Федерация</w:t>
            </w:r>
          </w:p>
        </w:tc>
      </w:tr>
      <w:tr w:rsidR="007E55E6" w:rsidTr="003610A1">
        <w:tc>
          <w:tcPr>
            <w:tcW w:w="1951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>м-Крезол (2- Гидрокси-1- метилбензол)</w:t>
            </w:r>
          </w:p>
        </w:tc>
        <w:tc>
          <w:tcPr>
            <w:tcW w:w="1276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026</w:t>
            </w:r>
          </w:p>
        </w:tc>
        <w:tc>
          <w:tcPr>
            <w:tcW w:w="1984" w:type="dxa"/>
          </w:tcPr>
          <w:p w:rsidR="007E55E6" w:rsidRPr="0047164E" w:rsidRDefault="00653138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>
              <w:rPr>
                <w:rStyle w:val="211pt"/>
              </w:rPr>
              <w:t>Д.</w:t>
            </w:r>
            <w:r w:rsidR="007E55E6" w:rsidRPr="0047164E">
              <w:rPr>
                <w:rStyle w:val="211pt"/>
              </w:rPr>
              <w:t>1.1.10</w:t>
            </w:r>
          </w:p>
        </w:tc>
        <w:tc>
          <w:tcPr>
            <w:tcW w:w="4536" w:type="dxa"/>
          </w:tcPr>
          <w:p w:rsidR="00815B8C" w:rsidRDefault="007E55E6" w:rsidP="007E55E6">
            <w:pPr>
              <w:pStyle w:val="20"/>
              <w:shd w:val="clear" w:color="auto" w:fill="auto"/>
              <w:spacing w:before="0" w:line="259" w:lineRule="exact"/>
              <w:ind w:left="34"/>
              <w:jc w:val="lef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м-крезола методом ГХ </w:t>
            </w:r>
          </w:p>
          <w:p w:rsidR="007E55E6" w:rsidRPr="0047164E" w:rsidRDefault="007E55E6" w:rsidP="007E55E6">
            <w:pPr>
              <w:pStyle w:val="20"/>
              <w:shd w:val="clear" w:color="auto" w:fill="auto"/>
              <w:spacing w:before="0" w:line="259" w:lineRule="exact"/>
              <w:ind w:left="34"/>
              <w:jc w:val="left"/>
            </w:pPr>
            <w:r w:rsidRPr="0047164E">
              <w:rPr>
                <w:rStyle w:val="211pt"/>
              </w:rPr>
              <w:t>Д</w:t>
            </w:r>
            <w:r w:rsidR="00815B8C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815B8C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7-1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5,9%</w:t>
            </w:r>
          </w:p>
        </w:tc>
        <w:tc>
          <w:tcPr>
            <w:tcW w:w="1134" w:type="dxa"/>
          </w:tcPr>
          <w:p w:rsidR="007E55E6" w:rsidRPr="0047164E" w:rsidRDefault="007E55E6" w:rsidP="007E55E6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7E55E6" w:rsidRPr="0047164E" w:rsidRDefault="007E55E6" w:rsidP="0036414A">
            <w:pPr>
              <w:pStyle w:val="20"/>
              <w:shd w:val="clear" w:color="auto" w:fill="auto"/>
              <w:spacing w:before="0" w:line="211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249-95. Методика выполнения измерений концентраций фенолов в атмосферном воздухе. Разработана научно- исследовательским и проектно</w:t>
            </w:r>
            <w:r w:rsidR="00E70F36">
              <w:rPr>
                <w:rStyle w:val="211pt"/>
              </w:rPr>
              <w:t>-</w:t>
            </w:r>
            <w:r w:rsidRPr="0047164E">
              <w:rPr>
                <w:rStyle w:val="211pt"/>
              </w:rPr>
              <w:softHyphen/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</w:t>
            </w:r>
            <w:r w:rsidR="0036414A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инск, Республика Беларусь</w:t>
            </w:r>
          </w:p>
        </w:tc>
      </w:tr>
      <w:tr w:rsidR="007E55E6" w:rsidTr="003610A1">
        <w:tc>
          <w:tcPr>
            <w:tcW w:w="1951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>о-Крезол (3- Гидрокси-1- метилбензол)</w:t>
            </w:r>
          </w:p>
        </w:tc>
        <w:tc>
          <w:tcPr>
            <w:tcW w:w="1276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027</w:t>
            </w:r>
          </w:p>
        </w:tc>
        <w:tc>
          <w:tcPr>
            <w:tcW w:w="1984" w:type="dxa"/>
          </w:tcPr>
          <w:p w:rsidR="007E55E6" w:rsidRPr="0047164E" w:rsidRDefault="007E55E6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Д-1-1-Ц</w:t>
            </w:r>
          </w:p>
        </w:tc>
        <w:tc>
          <w:tcPr>
            <w:tcW w:w="4536" w:type="dxa"/>
          </w:tcPr>
          <w:p w:rsidR="007E55E6" w:rsidRPr="0047164E" w:rsidRDefault="007E55E6" w:rsidP="00972101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о-крезола методом ГХ</w:t>
            </w:r>
          </w:p>
          <w:p w:rsidR="007E55E6" w:rsidRPr="0047164E" w:rsidRDefault="007E55E6" w:rsidP="007E55E6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</w:t>
            </w:r>
            <w:r w:rsidR="00AE290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AE290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7-1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AE290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5,5 %</w:t>
            </w:r>
          </w:p>
        </w:tc>
        <w:tc>
          <w:tcPr>
            <w:tcW w:w="1134" w:type="dxa"/>
          </w:tcPr>
          <w:p w:rsidR="007E55E6" w:rsidRPr="0047164E" w:rsidRDefault="007E55E6" w:rsidP="007E55E6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E55E6" w:rsidRPr="0047164E" w:rsidRDefault="007E55E6" w:rsidP="0036414A">
            <w:pPr>
              <w:pStyle w:val="20"/>
              <w:shd w:val="clear" w:color="auto" w:fill="auto"/>
              <w:spacing w:before="0" w:line="211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249-95. Методика выполнения измерений концентраций фенолов в атмосферном воздухе. Разработана научно- исследовательским и проектно</w:t>
            </w:r>
            <w:r w:rsidR="00E70F36">
              <w:rPr>
                <w:rStyle w:val="211pt"/>
              </w:rPr>
              <w:t>-</w:t>
            </w:r>
            <w:r w:rsidRPr="0047164E">
              <w:rPr>
                <w:rStyle w:val="211pt"/>
              </w:rPr>
              <w:softHyphen/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</w:t>
            </w:r>
            <w:r w:rsidR="0036414A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инск, Республика Беларусь</w:t>
            </w:r>
          </w:p>
        </w:tc>
      </w:tr>
      <w:tr w:rsidR="007E55E6" w:rsidTr="003610A1">
        <w:tc>
          <w:tcPr>
            <w:tcW w:w="1951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2,4-Ксиленол</w:t>
            </w:r>
          </w:p>
        </w:tc>
        <w:tc>
          <w:tcPr>
            <w:tcW w:w="1276" w:type="dxa"/>
          </w:tcPr>
          <w:p w:rsidR="007E55E6" w:rsidRPr="0047164E" w:rsidRDefault="007E55E6" w:rsidP="007E55E6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7E55E6" w:rsidRPr="0047164E" w:rsidRDefault="00653138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>
              <w:rPr>
                <w:rStyle w:val="211pt"/>
              </w:rPr>
              <w:t>Д.</w:t>
            </w:r>
            <w:r w:rsidR="007E55E6" w:rsidRPr="0047164E">
              <w:rPr>
                <w:rStyle w:val="211pt"/>
              </w:rPr>
              <w:t>1.1.12</w:t>
            </w:r>
          </w:p>
        </w:tc>
        <w:tc>
          <w:tcPr>
            <w:tcW w:w="4536" w:type="dxa"/>
          </w:tcPr>
          <w:p w:rsidR="006832A6" w:rsidRDefault="007E55E6" w:rsidP="00972101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2,4-ксиленола методом ГХ </w:t>
            </w:r>
            <w:r w:rsidR="00032FCB">
              <w:rPr>
                <w:rStyle w:val="211pt"/>
              </w:rPr>
              <w:t xml:space="preserve">  </w:t>
            </w:r>
          </w:p>
          <w:p w:rsidR="007E55E6" w:rsidRPr="0047164E" w:rsidRDefault="007E55E6" w:rsidP="00972101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</w:t>
            </w:r>
            <w:r w:rsidR="00032FCB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032FCB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7-1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5,3 %</w:t>
            </w:r>
          </w:p>
        </w:tc>
        <w:tc>
          <w:tcPr>
            <w:tcW w:w="1134" w:type="dxa"/>
          </w:tcPr>
          <w:p w:rsidR="007E55E6" w:rsidRPr="0047164E" w:rsidRDefault="007E55E6" w:rsidP="007E55E6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E55E6" w:rsidRPr="0047164E" w:rsidRDefault="007E55E6" w:rsidP="0036414A">
            <w:pPr>
              <w:pStyle w:val="20"/>
              <w:shd w:val="clear" w:color="auto" w:fill="auto"/>
              <w:spacing w:before="0" w:line="259" w:lineRule="exact"/>
              <w:ind w:left="34"/>
              <w:rPr>
                <w:rStyle w:val="211pt"/>
              </w:rPr>
            </w:pPr>
            <w:r w:rsidRPr="0047164E">
              <w:rPr>
                <w:rStyle w:val="211pt"/>
              </w:rPr>
              <w:t>МВИ 249-95. Методика выполнения измерений концентраций фенолов в атмосферном воздухе. Разработана научно- исследовательским и проектно</w:t>
            </w:r>
            <w:r w:rsidR="00E70F36">
              <w:rPr>
                <w:rStyle w:val="211pt"/>
              </w:rPr>
              <w:t>-</w:t>
            </w:r>
            <w:r w:rsidRPr="0047164E">
              <w:rPr>
                <w:rStyle w:val="211pt"/>
              </w:rPr>
              <w:softHyphen/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</w:t>
            </w:r>
            <w:r w:rsidR="0036414A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инск, Республика Беларусь</w:t>
            </w:r>
          </w:p>
        </w:tc>
      </w:tr>
      <w:tr w:rsidR="007E55E6" w:rsidTr="003610A1">
        <w:tc>
          <w:tcPr>
            <w:tcW w:w="1951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0"/>
              </w:rPr>
              <w:t>Ксилолы (смесь изомеров)</w:t>
            </w:r>
          </w:p>
        </w:tc>
        <w:tc>
          <w:tcPr>
            <w:tcW w:w="1276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616</w:t>
            </w:r>
          </w:p>
        </w:tc>
        <w:tc>
          <w:tcPr>
            <w:tcW w:w="1984" w:type="dxa"/>
          </w:tcPr>
          <w:p w:rsidR="007E55E6" w:rsidRPr="0047164E" w:rsidRDefault="007E55E6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26</w:t>
            </w:r>
          </w:p>
        </w:tc>
        <w:tc>
          <w:tcPr>
            <w:tcW w:w="4536" w:type="dxa"/>
          </w:tcPr>
          <w:p w:rsidR="007E55E6" w:rsidRPr="0047164E" w:rsidRDefault="007E55E6" w:rsidP="008073D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ксилолов методом ГХ</w:t>
            </w:r>
          </w:p>
          <w:p w:rsidR="007E55E6" w:rsidRPr="0047164E" w:rsidRDefault="007E55E6" w:rsidP="007E55E6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 - 0,02-5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0 %</w:t>
            </w:r>
          </w:p>
        </w:tc>
        <w:tc>
          <w:tcPr>
            <w:tcW w:w="1134" w:type="dxa"/>
          </w:tcPr>
          <w:p w:rsidR="007E55E6" w:rsidRPr="0047164E" w:rsidRDefault="007E55E6" w:rsidP="007E55E6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21" w:lineRule="exact"/>
              <w:rPr>
                <w:sz w:val="22"/>
                <w:szCs w:val="22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93-297</w:t>
            </w:r>
          </w:p>
        </w:tc>
      </w:tr>
      <w:tr w:rsidR="007E55E6" w:rsidTr="003610A1">
        <w:tc>
          <w:tcPr>
            <w:tcW w:w="1951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 w:rsidRPr="0047164E">
              <w:rPr>
                <w:rStyle w:val="211pt0"/>
              </w:rPr>
              <w:t>Магний</w:t>
            </w:r>
          </w:p>
          <w:p w:rsidR="007E55E6" w:rsidRPr="0047164E" w:rsidRDefault="007E55E6" w:rsidP="007E55E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Style w:val="211pt0"/>
              </w:rPr>
            </w:pPr>
          </w:p>
          <w:p w:rsidR="007E55E6" w:rsidRPr="0047164E" w:rsidRDefault="007E55E6" w:rsidP="007E55E6">
            <w:pPr>
              <w:pStyle w:val="20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1276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138</w:t>
            </w:r>
          </w:p>
        </w:tc>
        <w:tc>
          <w:tcPr>
            <w:tcW w:w="1984" w:type="dxa"/>
          </w:tcPr>
          <w:p w:rsidR="007E55E6" w:rsidRPr="0047164E" w:rsidRDefault="007E55E6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27</w:t>
            </w:r>
          </w:p>
        </w:tc>
        <w:tc>
          <w:tcPr>
            <w:tcW w:w="4536" w:type="dxa"/>
          </w:tcPr>
          <w:p w:rsidR="007E55E6" w:rsidRPr="0047164E" w:rsidRDefault="007E55E6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магния методом ААС</w:t>
            </w:r>
          </w:p>
          <w:p w:rsidR="007E55E6" w:rsidRPr="0047164E" w:rsidRDefault="007E55E6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1-1,5 мк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9B5E2E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5 %</w:t>
            </w:r>
          </w:p>
        </w:tc>
        <w:tc>
          <w:tcPr>
            <w:tcW w:w="1134" w:type="dxa"/>
          </w:tcPr>
          <w:p w:rsidR="007E55E6" w:rsidRPr="0047164E" w:rsidRDefault="007E55E6" w:rsidP="007E55E6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E55E6" w:rsidRPr="0047164E" w:rsidRDefault="007E55E6" w:rsidP="007E55E6">
            <w:pPr>
              <w:pStyle w:val="20"/>
              <w:shd w:val="clear" w:color="auto" w:fill="auto"/>
              <w:spacing w:before="0" w:line="221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D45B5E" w:rsidTr="003610A1">
        <w:tc>
          <w:tcPr>
            <w:tcW w:w="1951" w:type="dxa"/>
            <w:vMerge w:val="restart"/>
          </w:tcPr>
          <w:p w:rsidR="00D45B5E" w:rsidRPr="0047164E" w:rsidRDefault="00D45B5E" w:rsidP="0089262B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0"/>
              </w:rPr>
              <w:t xml:space="preserve">Марганец и его соединения в пересчете на марганец </w:t>
            </w:r>
            <w:r w:rsidRPr="0047164E">
              <w:rPr>
                <w:rStyle w:val="211pt0"/>
                <w:lang w:bidi="en-US"/>
              </w:rPr>
              <w:t>(</w:t>
            </w:r>
            <w:r w:rsidRPr="0047164E">
              <w:rPr>
                <w:rStyle w:val="211pt0"/>
                <w:lang w:val="en-US" w:bidi="en-US"/>
              </w:rPr>
              <w:t>I</w:t>
            </w:r>
            <w:r w:rsidR="0089262B">
              <w:rPr>
                <w:rStyle w:val="211pt0"/>
                <w:lang w:val="en-US" w:bidi="en-US"/>
              </w:rPr>
              <w:t>V</w:t>
            </w:r>
            <w:r w:rsidRPr="0047164E">
              <w:rPr>
                <w:rStyle w:val="211pt0"/>
                <w:lang w:bidi="en-US"/>
              </w:rPr>
              <w:t xml:space="preserve">) </w:t>
            </w:r>
            <w:r w:rsidRPr="0047164E">
              <w:rPr>
                <w:rStyle w:val="211pt0"/>
              </w:rPr>
              <w:t>оксид</w:t>
            </w:r>
          </w:p>
        </w:tc>
        <w:tc>
          <w:tcPr>
            <w:tcW w:w="1276" w:type="dxa"/>
            <w:vMerge w:val="restart"/>
          </w:tcPr>
          <w:p w:rsidR="00D45B5E" w:rsidRPr="0047164E" w:rsidRDefault="00D45B5E" w:rsidP="007E55E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143</w:t>
            </w:r>
          </w:p>
        </w:tc>
        <w:tc>
          <w:tcPr>
            <w:tcW w:w="1984" w:type="dxa"/>
          </w:tcPr>
          <w:p w:rsidR="00D45B5E" w:rsidRPr="0047164E" w:rsidRDefault="00D45B5E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28</w:t>
            </w:r>
          </w:p>
        </w:tc>
        <w:tc>
          <w:tcPr>
            <w:tcW w:w="4536" w:type="dxa"/>
          </w:tcPr>
          <w:p w:rsidR="00D45B5E" w:rsidRPr="0047164E" w:rsidRDefault="00D45B5E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марганца методом ААС</w:t>
            </w:r>
          </w:p>
          <w:p w:rsidR="00D45B5E" w:rsidRPr="0047164E" w:rsidRDefault="00D45B5E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1-1,5 мк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="00BA7E2C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 xml:space="preserve"> - 15 %</w:t>
            </w:r>
          </w:p>
        </w:tc>
        <w:tc>
          <w:tcPr>
            <w:tcW w:w="1134" w:type="dxa"/>
          </w:tcPr>
          <w:p w:rsidR="00D45B5E" w:rsidRPr="0047164E" w:rsidRDefault="00D45B5E" w:rsidP="007E55E6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D45B5E" w:rsidRPr="0047164E" w:rsidRDefault="00D45B5E" w:rsidP="007E55E6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D45B5E" w:rsidTr="003610A1">
        <w:tc>
          <w:tcPr>
            <w:tcW w:w="1951" w:type="dxa"/>
            <w:vMerge/>
          </w:tcPr>
          <w:p w:rsidR="00D45B5E" w:rsidRPr="0047164E" w:rsidRDefault="00D45B5E" w:rsidP="007E55E6">
            <w:pPr>
              <w:pStyle w:val="20"/>
              <w:shd w:val="clear" w:color="auto" w:fill="auto"/>
              <w:spacing w:before="0" w:line="259" w:lineRule="exact"/>
              <w:rPr>
                <w:rStyle w:val="211pt0"/>
              </w:rPr>
            </w:pPr>
          </w:p>
        </w:tc>
        <w:tc>
          <w:tcPr>
            <w:tcW w:w="1276" w:type="dxa"/>
            <w:vMerge/>
          </w:tcPr>
          <w:p w:rsidR="00D45B5E" w:rsidRPr="0047164E" w:rsidRDefault="00D45B5E" w:rsidP="007E55E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D45B5E" w:rsidRPr="0047164E" w:rsidRDefault="00D45B5E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61-0015 15.09.2008 г.</w:t>
            </w:r>
          </w:p>
        </w:tc>
        <w:tc>
          <w:tcPr>
            <w:tcW w:w="4536" w:type="dxa"/>
            <w:vAlign w:val="bottom"/>
          </w:tcPr>
          <w:p w:rsidR="00D45B5E" w:rsidRPr="0047164E" w:rsidRDefault="00D45B5E" w:rsidP="007E55E6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 02-09-2005. Методика выполнения измерений массовой концентрации металлов в атмосферном воздухе атомно-абсорбционном методом электротермической атомизацией с использованием атомно</w:t>
            </w:r>
            <w:r w:rsidRPr="0047164E">
              <w:rPr>
                <w:rStyle w:val="211pt"/>
              </w:rPr>
              <w:softHyphen/>
              <w:t>абсорбционного спектрометра МГА-915</w:t>
            </w:r>
          </w:p>
          <w:p w:rsidR="00D45B5E" w:rsidRPr="0047164E" w:rsidRDefault="00D45B5E" w:rsidP="007E55E6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 м.р. - 0,00002 - 0,1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  <w:r w:rsidRPr="0047164E">
              <w:rPr>
                <w:rStyle w:val="211pt"/>
              </w:rPr>
              <w:t>Д с.с. - 0,000005 - 0,1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± 25%</w:t>
            </w:r>
          </w:p>
        </w:tc>
        <w:tc>
          <w:tcPr>
            <w:tcW w:w="1134" w:type="dxa"/>
          </w:tcPr>
          <w:p w:rsidR="00D45B5E" w:rsidRPr="0047164E" w:rsidRDefault="00D45B5E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5.09.2008</w:t>
            </w:r>
          </w:p>
        </w:tc>
        <w:tc>
          <w:tcPr>
            <w:tcW w:w="3905" w:type="dxa"/>
          </w:tcPr>
          <w:p w:rsidR="00D45B5E" w:rsidRPr="0047164E" w:rsidRDefault="00D45B5E" w:rsidP="007E55E6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азработана ООО «Люмэкс», г. Санкт-Петербург, Российская Федерация</w:t>
            </w:r>
          </w:p>
        </w:tc>
      </w:tr>
      <w:tr w:rsidR="00D45B5E" w:rsidTr="00B655E1">
        <w:tc>
          <w:tcPr>
            <w:tcW w:w="1951" w:type="dxa"/>
          </w:tcPr>
          <w:p w:rsidR="00D45B5E" w:rsidRPr="0047164E" w:rsidRDefault="00D45B5E" w:rsidP="00D45B5E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>Масляная кислота (бутановая кислота)</w:t>
            </w:r>
          </w:p>
        </w:tc>
        <w:tc>
          <w:tcPr>
            <w:tcW w:w="1276" w:type="dxa"/>
          </w:tcPr>
          <w:p w:rsidR="00D45B5E" w:rsidRPr="0047164E" w:rsidRDefault="00D45B5E" w:rsidP="00D45B5E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47164E">
              <w:rPr>
                <w:rStyle w:val="211pt"/>
              </w:rPr>
              <w:t>1534</w:t>
            </w:r>
          </w:p>
        </w:tc>
        <w:tc>
          <w:tcPr>
            <w:tcW w:w="1984" w:type="dxa"/>
          </w:tcPr>
          <w:p w:rsidR="00D45B5E" w:rsidRPr="0047164E" w:rsidRDefault="00653138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>
              <w:rPr>
                <w:rStyle w:val="211pt"/>
              </w:rPr>
              <w:t>Д.</w:t>
            </w:r>
            <w:r w:rsidR="00D45B5E" w:rsidRPr="0047164E">
              <w:rPr>
                <w:rStyle w:val="211pt"/>
              </w:rPr>
              <w:t>1.1.14</w:t>
            </w:r>
          </w:p>
        </w:tc>
        <w:tc>
          <w:tcPr>
            <w:tcW w:w="4536" w:type="dxa"/>
          </w:tcPr>
          <w:p w:rsidR="006832A6" w:rsidRDefault="00D45B5E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валериановой, капроновой, масляной, пропионовой и уксусной кислот методом ГХ </w:t>
            </w:r>
          </w:p>
          <w:p w:rsidR="00D45B5E" w:rsidRPr="0047164E" w:rsidRDefault="00D45B5E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08-2,0</w:t>
            </w:r>
            <w:r w:rsidR="0059539D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0,3 %</w:t>
            </w:r>
          </w:p>
        </w:tc>
        <w:tc>
          <w:tcPr>
            <w:tcW w:w="1134" w:type="dxa"/>
          </w:tcPr>
          <w:p w:rsidR="00D45B5E" w:rsidRPr="0047164E" w:rsidRDefault="00D45B5E" w:rsidP="00D45B5E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D45B5E" w:rsidRPr="0047164E" w:rsidRDefault="00D45B5E" w:rsidP="00B655E1">
            <w:pPr>
              <w:pStyle w:val="20"/>
              <w:shd w:val="clear" w:color="auto" w:fill="auto"/>
              <w:spacing w:before="0" w:line="197" w:lineRule="exact"/>
            </w:pPr>
            <w:r w:rsidRPr="0047164E">
              <w:rPr>
                <w:rStyle w:val="211pt"/>
              </w:rPr>
              <w:t xml:space="preserve">МВИ 263-95. Методика выполнения измерений концентраций одноосновных карбоновых кислот ряда </w:t>
            </w:r>
            <w:r w:rsidRPr="0047164E">
              <w:rPr>
                <w:rStyle w:val="211pt"/>
                <w:lang w:val="en-US" w:bidi="en-US"/>
              </w:rPr>
              <w:t>CN</w:t>
            </w:r>
            <w:r w:rsidRPr="0047164E">
              <w:rPr>
                <w:rStyle w:val="211pt"/>
                <w:lang w:bidi="en-US"/>
              </w:rPr>
              <w:t>-</w:t>
            </w:r>
            <w:r w:rsidRPr="0047164E">
              <w:rPr>
                <w:rStyle w:val="211pt"/>
                <w:lang w:val="en-US" w:bidi="en-US"/>
              </w:rPr>
              <w:t>C</w:t>
            </w:r>
            <w:r w:rsidRPr="0047164E">
              <w:rPr>
                <w:rStyle w:val="211pt"/>
                <w:lang w:bidi="en-US"/>
              </w:rPr>
              <w:t xml:space="preserve">, </w:t>
            </w:r>
            <w:r w:rsidRPr="0047164E">
              <w:rPr>
                <w:rStyle w:val="211pt"/>
              </w:rPr>
              <w:t>в атмосферном воздухе. М</w:t>
            </w:r>
            <w:r w:rsidR="00F03B58">
              <w:rPr>
                <w:rStyle w:val="211pt"/>
              </w:rPr>
              <w:t>н</w:t>
            </w:r>
            <w:r w:rsidRPr="0047164E">
              <w:rPr>
                <w:rStyle w:val="211pt"/>
              </w:rPr>
              <w:t>.: 1995 г. Разработана научно- исследовательским и проектно</w:t>
            </w:r>
            <w:r w:rsidRPr="0047164E">
              <w:rPr>
                <w:rStyle w:val="211pt"/>
              </w:rPr>
              <w:softHyphen/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</w:t>
            </w:r>
            <w:r w:rsidR="00F03B58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инск, Республика Беларусь.</w:t>
            </w:r>
          </w:p>
          <w:p w:rsidR="009109E0" w:rsidRPr="0047164E" w:rsidRDefault="00D45B5E" w:rsidP="00B655E1">
            <w:pPr>
              <w:pStyle w:val="20"/>
              <w:shd w:val="clear" w:color="auto" w:fill="auto"/>
              <w:spacing w:before="0" w:line="197" w:lineRule="exact"/>
              <w:ind w:left="34"/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</w:t>
            </w:r>
            <w:r w:rsidR="006F1F67" w:rsidRPr="0047164E">
              <w:t xml:space="preserve"> </w:t>
            </w:r>
            <w:r w:rsidR="00F03B58">
              <w:rPr>
                <w:rStyle w:val="211pt"/>
              </w:rPr>
              <w:t>- Минск, Бел</w:t>
            </w:r>
            <w:r w:rsidRPr="0047164E">
              <w:rPr>
                <w:rStyle w:val="211pt"/>
              </w:rPr>
              <w:t>НИЦ «Экология», 2011. - С. 6-15</w:t>
            </w:r>
          </w:p>
        </w:tc>
      </w:tr>
      <w:tr w:rsidR="009109E0" w:rsidTr="003610A1">
        <w:tc>
          <w:tcPr>
            <w:tcW w:w="1951" w:type="dxa"/>
            <w:vMerge w:val="restart"/>
          </w:tcPr>
          <w:p w:rsidR="009109E0" w:rsidRPr="0047164E" w:rsidRDefault="009109E0" w:rsidP="009109E0">
            <w:pPr>
              <w:pStyle w:val="20"/>
              <w:shd w:val="clear" w:color="auto" w:fill="auto"/>
              <w:spacing w:before="0" w:line="264" w:lineRule="exact"/>
            </w:pPr>
            <w:r w:rsidRPr="0047164E">
              <w:rPr>
                <w:rStyle w:val="211pt0"/>
              </w:rPr>
              <w:t>Медь и ее соединения (в пересчете на медь)</w:t>
            </w:r>
          </w:p>
        </w:tc>
        <w:tc>
          <w:tcPr>
            <w:tcW w:w="1276" w:type="dxa"/>
            <w:vMerge w:val="restart"/>
          </w:tcPr>
          <w:p w:rsidR="009109E0" w:rsidRPr="0047164E" w:rsidRDefault="009109E0" w:rsidP="009109E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140</w:t>
            </w:r>
          </w:p>
        </w:tc>
        <w:tc>
          <w:tcPr>
            <w:tcW w:w="1984" w:type="dxa"/>
          </w:tcPr>
          <w:p w:rsidR="009109E0" w:rsidRPr="0047164E" w:rsidRDefault="009109E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0</w:t>
            </w:r>
          </w:p>
        </w:tc>
        <w:tc>
          <w:tcPr>
            <w:tcW w:w="4536" w:type="dxa"/>
          </w:tcPr>
          <w:p w:rsidR="009109E0" w:rsidRPr="0047164E" w:rsidRDefault="009109E0" w:rsidP="00972101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меди методом ААС</w:t>
            </w:r>
          </w:p>
          <w:p w:rsidR="009109E0" w:rsidRPr="0047164E" w:rsidRDefault="009109E0" w:rsidP="00BA7E2C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 - 0,01-1,5 мк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5 %</w:t>
            </w:r>
          </w:p>
        </w:tc>
        <w:tc>
          <w:tcPr>
            <w:tcW w:w="1134" w:type="dxa"/>
          </w:tcPr>
          <w:p w:rsidR="009109E0" w:rsidRPr="0047164E" w:rsidRDefault="009109E0" w:rsidP="009109E0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109E0" w:rsidRPr="0047164E" w:rsidRDefault="009109E0" w:rsidP="009109E0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9109E0" w:rsidTr="003610A1">
        <w:tc>
          <w:tcPr>
            <w:tcW w:w="1951" w:type="dxa"/>
            <w:vMerge/>
          </w:tcPr>
          <w:p w:rsidR="009109E0" w:rsidRPr="0047164E" w:rsidRDefault="009109E0" w:rsidP="009109E0"/>
        </w:tc>
        <w:tc>
          <w:tcPr>
            <w:tcW w:w="1276" w:type="dxa"/>
            <w:vMerge/>
          </w:tcPr>
          <w:p w:rsidR="009109E0" w:rsidRPr="0047164E" w:rsidRDefault="009109E0" w:rsidP="009109E0"/>
        </w:tc>
        <w:tc>
          <w:tcPr>
            <w:tcW w:w="1984" w:type="dxa"/>
          </w:tcPr>
          <w:p w:rsidR="009109E0" w:rsidRPr="0047164E" w:rsidRDefault="009109E0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58-0015 15.09.2008 г.</w:t>
            </w:r>
          </w:p>
        </w:tc>
        <w:tc>
          <w:tcPr>
            <w:tcW w:w="4536" w:type="dxa"/>
          </w:tcPr>
          <w:p w:rsidR="009109E0" w:rsidRPr="0047164E" w:rsidRDefault="009109E0" w:rsidP="009109E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 02-09-2005. Методика выполнения измерений массовой концентрации металлов в атмосферном воздухе атомно-абсорбционном методом электротермической атомизацией с использованием атомно</w:t>
            </w:r>
            <w:r w:rsidRPr="0047164E">
              <w:rPr>
                <w:rStyle w:val="211pt"/>
              </w:rPr>
              <w:softHyphen/>
              <w:t>абсорбционного спектрометра МГА-915</w:t>
            </w:r>
          </w:p>
          <w:p w:rsidR="009109E0" w:rsidRPr="0047164E" w:rsidRDefault="009109E0" w:rsidP="009109E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м.р. - 0,00002 - 0,1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  <w:r w:rsidRPr="0047164E">
              <w:rPr>
                <w:rStyle w:val="211pt"/>
              </w:rPr>
              <w:t>Д с.с. - 0,000005 - 0,1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± 25%</w:t>
            </w:r>
          </w:p>
        </w:tc>
        <w:tc>
          <w:tcPr>
            <w:tcW w:w="1134" w:type="dxa"/>
          </w:tcPr>
          <w:p w:rsidR="009109E0" w:rsidRPr="0047164E" w:rsidRDefault="009109E0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5.09.2008</w:t>
            </w:r>
          </w:p>
        </w:tc>
        <w:tc>
          <w:tcPr>
            <w:tcW w:w="3905" w:type="dxa"/>
          </w:tcPr>
          <w:p w:rsidR="009109E0" w:rsidRPr="0047164E" w:rsidRDefault="009109E0" w:rsidP="006F1F6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азработана ООО «Люмэкс», г.</w:t>
            </w:r>
            <w:r w:rsidR="006F1F67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Санкт-Петербург, Российская Федерация</w:t>
            </w:r>
          </w:p>
        </w:tc>
      </w:tr>
      <w:tr w:rsidR="009109E0" w:rsidTr="003610A1">
        <w:tc>
          <w:tcPr>
            <w:tcW w:w="1951" w:type="dxa"/>
          </w:tcPr>
          <w:p w:rsidR="009109E0" w:rsidRPr="0047164E" w:rsidRDefault="009109E0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Метан</w:t>
            </w:r>
          </w:p>
        </w:tc>
        <w:tc>
          <w:tcPr>
            <w:tcW w:w="1276" w:type="dxa"/>
          </w:tcPr>
          <w:p w:rsidR="009109E0" w:rsidRPr="0047164E" w:rsidRDefault="009109E0" w:rsidP="009109E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410</w:t>
            </w:r>
          </w:p>
        </w:tc>
        <w:tc>
          <w:tcPr>
            <w:tcW w:w="1984" w:type="dxa"/>
          </w:tcPr>
          <w:p w:rsidR="009109E0" w:rsidRPr="0047164E" w:rsidRDefault="009109E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1</w:t>
            </w:r>
          </w:p>
        </w:tc>
        <w:tc>
          <w:tcPr>
            <w:tcW w:w="4536" w:type="dxa"/>
          </w:tcPr>
          <w:p w:rsidR="006832A6" w:rsidRDefault="009109E0" w:rsidP="009109E0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н-бутана, изобутана, метана, пропана, пропилена, этана, этилена методом ГХ </w:t>
            </w:r>
          </w:p>
          <w:p w:rsidR="009109E0" w:rsidRPr="0047164E" w:rsidRDefault="009109E0" w:rsidP="009109E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2-200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0%</w:t>
            </w:r>
          </w:p>
        </w:tc>
        <w:tc>
          <w:tcPr>
            <w:tcW w:w="1134" w:type="dxa"/>
          </w:tcPr>
          <w:p w:rsidR="009109E0" w:rsidRPr="0047164E" w:rsidRDefault="009109E0" w:rsidP="009109E0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109E0" w:rsidRPr="0047164E" w:rsidRDefault="009109E0" w:rsidP="00F03B58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15-18</w:t>
            </w:r>
          </w:p>
        </w:tc>
      </w:tr>
      <w:tr w:rsidR="00702C53" w:rsidTr="003610A1">
        <w:tc>
          <w:tcPr>
            <w:tcW w:w="1951" w:type="dxa"/>
          </w:tcPr>
          <w:p w:rsidR="00702C53" w:rsidRPr="00AF4606" w:rsidRDefault="00702C53" w:rsidP="00702C53">
            <w:pPr>
              <w:pStyle w:val="20"/>
              <w:shd w:val="clear" w:color="auto" w:fill="auto"/>
              <w:spacing w:before="0" w:line="220" w:lineRule="exact"/>
              <w:rPr>
                <w:rStyle w:val="211pt0"/>
                <w:highlight w:val="green"/>
              </w:rPr>
            </w:pPr>
            <w:r>
              <w:rPr>
                <w:rStyle w:val="211pt0"/>
              </w:rPr>
              <w:t>Метанол (метиловый спирт)</w:t>
            </w:r>
          </w:p>
        </w:tc>
        <w:tc>
          <w:tcPr>
            <w:tcW w:w="1276" w:type="dxa"/>
          </w:tcPr>
          <w:p w:rsidR="00702C53" w:rsidRPr="00AF4606" w:rsidRDefault="00702C53" w:rsidP="00702C53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  <w:highlight w:val="green"/>
              </w:rPr>
            </w:pPr>
          </w:p>
        </w:tc>
        <w:tc>
          <w:tcPr>
            <w:tcW w:w="1984" w:type="dxa"/>
          </w:tcPr>
          <w:p w:rsidR="00702C53" w:rsidRPr="0047164E" w:rsidRDefault="00702C5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6.3</w:t>
            </w:r>
          </w:p>
        </w:tc>
        <w:tc>
          <w:tcPr>
            <w:tcW w:w="4536" w:type="dxa"/>
          </w:tcPr>
          <w:p w:rsidR="006832A6" w:rsidRDefault="00702C53" w:rsidP="00702C53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метанола и этилового спирта методом ГХ </w:t>
            </w:r>
          </w:p>
          <w:p w:rsidR="00702C53" w:rsidRPr="0047164E" w:rsidRDefault="00702C53" w:rsidP="00702C53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4-50 мг/</w:t>
            </w:r>
            <w:r w:rsidRPr="00A20BEF">
              <w:rPr>
                <w:rStyle w:val="211pt"/>
              </w:rPr>
              <w:t>м</w:t>
            </w:r>
            <w:r w:rsidR="00A20BEF" w:rsidRPr="00A20BEF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A20BEF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>- 11,9%</w:t>
            </w:r>
          </w:p>
        </w:tc>
        <w:tc>
          <w:tcPr>
            <w:tcW w:w="1134" w:type="dxa"/>
          </w:tcPr>
          <w:p w:rsidR="00702C53" w:rsidRPr="0047164E" w:rsidRDefault="00702C53" w:rsidP="00702C53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02C53" w:rsidRPr="0047164E" w:rsidRDefault="00702C53" w:rsidP="00F03B58">
            <w:pPr>
              <w:pStyle w:val="20"/>
              <w:shd w:val="clear" w:color="auto" w:fill="auto"/>
              <w:spacing w:before="0" w:line="226" w:lineRule="exact"/>
              <w:ind w:left="34"/>
            </w:pPr>
            <w:r w:rsidRPr="0047164E">
              <w:rPr>
                <w:rStyle w:val="211pt"/>
              </w:rPr>
              <w:t>МВИ 248-95. Методика выполнения измерений концентраций спиртов в атмосферном воздухе.</w:t>
            </w:r>
            <w:r w:rsidR="006566A8" w:rsidRPr="0047164E">
              <w:t xml:space="preserve"> </w:t>
            </w:r>
            <w:r w:rsidRPr="0047164E">
              <w:rPr>
                <w:rStyle w:val="211pt"/>
              </w:rPr>
              <w:t>Разработана научно-исследовательским и проектно</w:t>
            </w:r>
            <w:r w:rsidRPr="0047164E">
              <w:rPr>
                <w:rStyle w:val="211pt"/>
              </w:rPr>
              <w:softHyphen/>
            </w:r>
            <w:r w:rsidR="00E70F36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</w:t>
            </w:r>
            <w:r w:rsidR="00F03B58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инск, Республика Беларусь. Сборник методик выполнения изме</w:t>
            </w:r>
            <w:r w:rsidR="006566A8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рений, допущенных к применению при выполнении измерений в области охраны окружающей среды. В трех частях. Ч. 2. 4-е изд., переработанное и дополненное.</w:t>
            </w:r>
            <w:r w:rsidR="006F1F67" w:rsidRPr="0047164E">
              <w:t xml:space="preserve"> </w:t>
            </w:r>
            <w:r w:rsidRPr="0047164E">
              <w:rPr>
                <w:rStyle w:val="211pt"/>
              </w:rPr>
              <w:t>- Минск, БелНИЦ «Экология», 2011. - С. 26-33</w:t>
            </w:r>
          </w:p>
        </w:tc>
      </w:tr>
      <w:tr w:rsidR="00702C53" w:rsidTr="003610A1">
        <w:tc>
          <w:tcPr>
            <w:tcW w:w="1951" w:type="dxa"/>
          </w:tcPr>
          <w:p w:rsidR="00702C53" w:rsidRDefault="00702C53" w:rsidP="00702C53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Метилакрилат</w:t>
            </w:r>
          </w:p>
        </w:tc>
        <w:tc>
          <w:tcPr>
            <w:tcW w:w="1276" w:type="dxa"/>
          </w:tcPr>
          <w:p w:rsidR="00702C53" w:rsidRDefault="00702C53" w:rsidP="00702C53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211pt"/>
              </w:rPr>
              <w:t>1225</w:t>
            </w:r>
          </w:p>
        </w:tc>
        <w:tc>
          <w:tcPr>
            <w:tcW w:w="1984" w:type="dxa"/>
          </w:tcPr>
          <w:p w:rsidR="00702C53" w:rsidRPr="0047164E" w:rsidRDefault="00702C5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2</w:t>
            </w:r>
          </w:p>
        </w:tc>
        <w:tc>
          <w:tcPr>
            <w:tcW w:w="4536" w:type="dxa"/>
          </w:tcPr>
          <w:p w:rsidR="006832A6" w:rsidRDefault="00702C53" w:rsidP="00702C53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метилакрилата методом ГХ </w:t>
            </w:r>
          </w:p>
          <w:p w:rsidR="00702C53" w:rsidRPr="0047164E" w:rsidRDefault="00702C53" w:rsidP="00702C53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</w:t>
            </w:r>
            <w:r w:rsidR="00012CF9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012CF9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4-0,12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6%</w:t>
            </w:r>
          </w:p>
        </w:tc>
        <w:tc>
          <w:tcPr>
            <w:tcW w:w="1134" w:type="dxa"/>
          </w:tcPr>
          <w:p w:rsidR="00702C53" w:rsidRPr="0047164E" w:rsidRDefault="00702C53" w:rsidP="00702C53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3C0FC3" w:rsidRPr="0047164E" w:rsidRDefault="00702C53" w:rsidP="00702C53">
            <w:pPr>
              <w:pStyle w:val="20"/>
              <w:shd w:val="clear" w:color="auto" w:fill="auto"/>
              <w:spacing w:before="0" w:line="221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639-644</w:t>
            </w:r>
          </w:p>
        </w:tc>
      </w:tr>
      <w:tr w:rsidR="003C0FC3" w:rsidTr="003610A1">
        <w:tc>
          <w:tcPr>
            <w:tcW w:w="1951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line="220" w:lineRule="exact"/>
            </w:pPr>
            <w:r w:rsidRPr="0047164E">
              <w:rPr>
                <w:rStyle w:val="211pt0"/>
              </w:rPr>
              <w:t>Метиламин</w:t>
            </w:r>
          </w:p>
        </w:tc>
        <w:tc>
          <w:tcPr>
            <w:tcW w:w="1276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849</w:t>
            </w:r>
          </w:p>
        </w:tc>
        <w:tc>
          <w:tcPr>
            <w:tcW w:w="1984" w:type="dxa"/>
          </w:tcPr>
          <w:p w:rsidR="003C0FC3" w:rsidRPr="0047164E" w:rsidRDefault="003C0FC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3</w:t>
            </w:r>
          </w:p>
        </w:tc>
        <w:tc>
          <w:tcPr>
            <w:tcW w:w="4536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метиламина методом ГХ Д - 0,004-0,2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3C0FC3" w:rsidRPr="0047164E" w:rsidRDefault="003C0FC3" w:rsidP="003C0FC3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28-234</w:t>
            </w:r>
          </w:p>
        </w:tc>
      </w:tr>
      <w:tr w:rsidR="003C0FC3" w:rsidTr="003610A1">
        <w:tc>
          <w:tcPr>
            <w:tcW w:w="1951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47164E">
              <w:rPr>
                <w:rStyle w:val="211pt0"/>
                <w:lang w:val="en-US" w:bidi="en-US"/>
              </w:rPr>
              <w:t>N</w:t>
            </w:r>
            <w:r w:rsidRPr="0047164E">
              <w:rPr>
                <w:rStyle w:val="211pt0"/>
              </w:rPr>
              <w:t>-Метиланилин</w:t>
            </w:r>
          </w:p>
          <w:p w:rsidR="003C0FC3" w:rsidRPr="0047164E" w:rsidRDefault="003C0FC3" w:rsidP="003C0FC3">
            <w:pPr>
              <w:pStyle w:val="20"/>
              <w:shd w:val="clear" w:color="auto" w:fill="auto"/>
              <w:spacing w:before="60" w:line="220" w:lineRule="exact"/>
              <w:jc w:val="left"/>
            </w:pPr>
            <w:r w:rsidRPr="0047164E">
              <w:rPr>
                <w:rStyle w:val="211pt0"/>
              </w:rPr>
              <w:t>(монометилани</w:t>
            </w:r>
            <w:r w:rsidR="00865C93">
              <w:rPr>
                <w:rStyle w:val="211pt0"/>
              </w:rPr>
              <w:t>-</w:t>
            </w:r>
            <w:r w:rsidRPr="0047164E">
              <w:rPr>
                <w:rStyle w:val="211pt0"/>
              </w:rPr>
              <w:t>лин)</w:t>
            </w:r>
          </w:p>
        </w:tc>
        <w:tc>
          <w:tcPr>
            <w:tcW w:w="1276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3403</w:t>
            </w:r>
          </w:p>
        </w:tc>
        <w:tc>
          <w:tcPr>
            <w:tcW w:w="1984" w:type="dxa"/>
          </w:tcPr>
          <w:p w:rsidR="003C0FC3" w:rsidRPr="0047164E" w:rsidRDefault="003C0FC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4</w:t>
            </w:r>
          </w:p>
        </w:tc>
        <w:tc>
          <w:tcPr>
            <w:tcW w:w="4536" w:type="dxa"/>
          </w:tcPr>
          <w:p w:rsidR="006832A6" w:rsidRDefault="003C0FC3" w:rsidP="003C0FC3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</w:t>
            </w:r>
            <w:r w:rsidRPr="0047164E">
              <w:rPr>
                <w:rStyle w:val="211pt"/>
                <w:lang w:val="en-US" w:bidi="en-US"/>
              </w:rPr>
              <w:t>N</w:t>
            </w:r>
            <w:r w:rsidRPr="0047164E">
              <w:rPr>
                <w:rStyle w:val="211pt"/>
              </w:rPr>
              <w:t>-метиланилина методом ГХ</w:t>
            </w:r>
          </w:p>
          <w:p w:rsidR="003C0FC3" w:rsidRPr="0047164E" w:rsidRDefault="003C0FC3" w:rsidP="003C0FC3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2-0,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8 %</w:t>
            </w:r>
          </w:p>
        </w:tc>
        <w:tc>
          <w:tcPr>
            <w:tcW w:w="1134" w:type="dxa"/>
          </w:tcPr>
          <w:p w:rsidR="003C0FC3" w:rsidRPr="0047164E" w:rsidRDefault="003C0FC3" w:rsidP="003C0FC3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39-243</w:t>
            </w:r>
          </w:p>
        </w:tc>
      </w:tr>
      <w:tr w:rsidR="003C0FC3" w:rsidTr="003610A1">
        <w:tc>
          <w:tcPr>
            <w:tcW w:w="1951" w:type="dxa"/>
          </w:tcPr>
          <w:p w:rsidR="003C0FC3" w:rsidRPr="0047164E" w:rsidRDefault="003C0FC3" w:rsidP="006566A8">
            <w:pPr>
              <w:pStyle w:val="20"/>
              <w:shd w:val="clear" w:color="auto" w:fill="auto"/>
              <w:spacing w:before="0" w:line="259" w:lineRule="exact"/>
              <w:ind w:right="-108"/>
            </w:pPr>
            <w:r w:rsidRPr="0047164E">
              <w:rPr>
                <w:rStyle w:val="211pt0"/>
              </w:rPr>
              <w:t>Метил-2-метилпроп-</w:t>
            </w:r>
          </w:p>
          <w:p w:rsidR="003C0FC3" w:rsidRPr="0047164E" w:rsidRDefault="003C0FC3" w:rsidP="006566A8">
            <w:pPr>
              <w:pStyle w:val="20"/>
              <w:shd w:val="clear" w:color="auto" w:fill="auto"/>
              <w:spacing w:before="0" w:line="259" w:lineRule="exact"/>
              <w:ind w:right="-108"/>
              <w:jc w:val="left"/>
            </w:pPr>
            <w:r w:rsidRPr="0047164E">
              <w:rPr>
                <w:rStyle w:val="211pt0"/>
              </w:rPr>
              <w:t>2-еноат</w:t>
            </w:r>
          </w:p>
          <w:p w:rsidR="003C0FC3" w:rsidRPr="0047164E" w:rsidRDefault="003C0FC3" w:rsidP="006566A8">
            <w:pPr>
              <w:pStyle w:val="20"/>
              <w:shd w:val="clear" w:color="auto" w:fill="auto"/>
              <w:spacing w:before="0" w:line="259" w:lineRule="exact"/>
              <w:ind w:right="-108"/>
              <w:jc w:val="left"/>
            </w:pPr>
            <w:r w:rsidRPr="0047164E">
              <w:rPr>
                <w:rStyle w:val="211pt0"/>
              </w:rPr>
              <w:t>(метакриловой кислоты мети</w:t>
            </w:r>
            <w:r w:rsidR="006566A8" w:rsidRPr="0047164E">
              <w:rPr>
                <w:rStyle w:val="211pt0"/>
              </w:rPr>
              <w:t>-</w:t>
            </w:r>
            <w:r w:rsidRPr="0047164E">
              <w:rPr>
                <w:rStyle w:val="211pt0"/>
              </w:rPr>
              <w:t>ловый эфир,</w:t>
            </w:r>
          </w:p>
          <w:p w:rsidR="003C0FC3" w:rsidRPr="0047164E" w:rsidRDefault="003C0FC3" w:rsidP="006566A8">
            <w:pPr>
              <w:pStyle w:val="20"/>
              <w:shd w:val="clear" w:color="auto" w:fill="auto"/>
              <w:spacing w:before="0" w:line="259" w:lineRule="exact"/>
              <w:ind w:right="-108"/>
              <w:jc w:val="left"/>
            </w:pPr>
            <w:r w:rsidRPr="0047164E">
              <w:rPr>
                <w:rStyle w:val="211pt0"/>
              </w:rPr>
              <w:t>метил-метакрилат)</w:t>
            </w:r>
          </w:p>
        </w:tc>
        <w:tc>
          <w:tcPr>
            <w:tcW w:w="1276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232</w:t>
            </w:r>
          </w:p>
        </w:tc>
        <w:tc>
          <w:tcPr>
            <w:tcW w:w="1984" w:type="dxa"/>
          </w:tcPr>
          <w:p w:rsidR="003C0FC3" w:rsidRPr="0047164E" w:rsidRDefault="003C0FC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5</w:t>
            </w:r>
          </w:p>
        </w:tc>
        <w:tc>
          <w:tcPr>
            <w:tcW w:w="4536" w:type="dxa"/>
          </w:tcPr>
          <w:p w:rsidR="006832A6" w:rsidRDefault="003C0FC3" w:rsidP="003C0FC3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метилметакрилата методом ГХ</w:t>
            </w:r>
          </w:p>
          <w:p w:rsidR="003C0FC3" w:rsidRPr="0047164E" w:rsidRDefault="003C0FC3" w:rsidP="003C0FC3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-0,004-0,12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2%</w:t>
            </w:r>
          </w:p>
        </w:tc>
        <w:tc>
          <w:tcPr>
            <w:tcW w:w="1134" w:type="dxa"/>
          </w:tcPr>
          <w:p w:rsidR="003C0FC3" w:rsidRPr="0047164E" w:rsidRDefault="003C0FC3" w:rsidP="003C0FC3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639-644</w:t>
            </w:r>
          </w:p>
        </w:tc>
      </w:tr>
      <w:tr w:rsidR="003C0FC3" w:rsidTr="003610A1">
        <w:tc>
          <w:tcPr>
            <w:tcW w:w="1951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47164E">
              <w:rPr>
                <w:rStyle w:val="211pt0"/>
              </w:rPr>
              <w:t>Метилмер-каптан</w:t>
            </w:r>
          </w:p>
          <w:p w:rsidR="003C0FC3" w:rsidRPr="0047164E" w:rsidRDefault="003C0FC3" w:rsidP="003C0FC3">
            <w:pPr>
              <w:pStyle w:val="20"/>
              <w:shd w:val="clear" w:color="auto" w:fill="auto"/>
              <w:spacing w:before="60" w:line="220" w:lineRule="exact"/>
              <w:jc w:val="left"/>
            </w:pPr>
            <w:r w:rsidRPr="0047164E">
              <w:rPr>
                <w:rStyle w:val="211pt0"/>
              </w:rPr>
              <w:t>(метантиол)</w:t>
            </w:r>
          </w:p>
        </w:tc>
        <w:tc>
          <w:tcPr>
            <w:tcW w:w="1276" w:type="dxa"/>
          </w:tcPr>
          <w:p w:rsidR="003C0FC3" w:rsidRPr="0047164E" w:rsidRDefault="003C0FC3" w:rsidP="003C0FC3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715</w:t>
            </w:r>
          </w:p>
        </w:tc>
        <w:tc>
          <w:tcPr>
            <w:tcW w:w="1984" w:type="dxa"/>
          </w:tcPr>
          <w:p w:rsidR="003C0FC3" w:rsidRPr="0047164E" w:rsidRDefault="003C0FC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Д.1.1.15</w:t>
            </w:r>
          </w:p>
        </w:tc>
        <w:tc>
          <w:tcPr>
            <w:tcW w:w="4536" w:type="dxa"/>
          </w:tcPr>
          <w:p w:rsidR="003C0FC3" w:rsidRPr="0047164E" w:rsidRDefault="003C0FC3" w:rsidP="006F1F67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МВИ концентрации метилмеркаптана фотометрическим методом с диметил- п-фенилендиамином и хлорным железом в кислой среде Д - 2,7-10"</w:t>
            </w:r>
            <w:r w:rsidRPr="0047164E">
              <w:rPr>
                <w:rStyle w:val="211pt"/>
                <w:vertAlign w:val="superscript"/>
              </w:rPr>
              <w:t>5</w:t>
            </w:r>
            <w:r w:rsidRPr="0047164E">
              <w:rPr>
                <w:rStyle w:val="211pt"/>
              </w:rPr>
              <w:t>-1,4-10"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 xml:space="preserve"> </w:t>
            </w:r>
            <w:r w:rsidRPr="0047164E">
              <w:rPr>
                <w:rStyle w:val="27pt"/>
              </w:rPr>
              <w:t>мг/м</w:t>
            </w:r>
            <w:r w:rsidRPr="0047164E">
              <w:rPr>
                <w:rStyle w:val="27pt0"/>
                <w:vertAlign w:val="superscript"/>
              </w:rPr>
              <w:t xml:space="preserve">3 </w:t>
            </w:r>
            <w:r w:rsidR="006F1F67" w:rsidRPr="0047164E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>-25 %</w:t>
            </w:r>
          </w:p>
        </w:tc>
        <w:tc>
          <w:tcPr>
            <w:tcW w:w="1134" w:type="dxa"/>
          </w:tcPr>
          <w:p w:rsidR="003C0FC3" w:rsidRPr="0047164E" w:rsidRDefault="003C0FC3" w:rsidP="003C0FC3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487E15" w:rsidRPr="0047164E" w:rsidRDefault="003C0FC3" w:rsidP="003C0FC3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87-295</w:t>
            </w:r>
          </w:p>
        </w:tc>
      </w:tr>
      <w:tr w:rsidR="00487E15" w:rsidTr="003610A1">
        <w:tc>
          <w:tcPr>
            <w:tcW w:w="1951" w:type="dxa"/>
          </w:tcPr>
          <w:p w:rsidR="00487E15" w:rsidRPr="0047164E" w:rsidRDefault="00487E15" w:rsidP="00487E15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>Мышьяка неорганические соединения (в пересчете на мышьяк)</w:t>
            </w:r>
          </w:p>
        </w:tc>
        <w:tc>
          <w:tcPr>
            <w:tcW w:w="1276" w:type="dxa"/>
          </w:tcPr>
          <w:p w:rsidR="00487E15" w:rsidRPr="0047164E" w:rsidRDefault="00487E15" w:rsidP="00487E15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325</w:t>
            </w:r>
          </w:p>
        </w:tc>
        <w:tc>
          <w:tcPr>
            <w:tcW w:w="1984" w:type="dxa"/>
          </w:tcPr>
          <w:p w:rsidR="00487E15" w:rsidRPr="0047164E" w:rsidRDefault="00487E15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7</w:t>
            </w:r>
          </w:p>
        </w:tc>
        <w:tc>
          <w:tcPr>
            <w:tcW w:w="4536" w:type="dxa"/>
          </w:tcPr>
          <w:p w:rsidR="00487E15" w:rsidRPr="0047164E" w:rsidRDefault="00487E15" w:rsidP="006F1F6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неорганических соединений мышьяка фотометрическим методом с молибдатом аммония и восстановителем (отбор проб на аэрозольные фильтры)</w:t>
            </w:r>
            <w:r w:rsidR="006F1F67" w:rsidRPr="0047164E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Д-0,001-0,006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487E15" w:rsidRPr="0047164E" w:rsidRDefault="00487E15" w:rsidP="00487E15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487E15" w:rsidRPr="0047164E" w:rsidRDefault="00487E15" w:rsidP="00487E15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45-148</w:t>
            </w:r>
          </w:p>
        </w:tc>
      </w:tr>
      <w:tr w:rsidR="00020B8F" w:rsidTr="003610A1">
        <w:tc>
          <w:tcPr>
            <w:tcW w:w="1951" w:type="dxa"/>
            <w:vMerge w:val="restart"/>
          </w:tcPr>
          <w:p w:rsidR="00020B8F" w:rsidRPr="0047164E" w:rsidRDefault="00020B8F" w:rsidP="00487E15">
            <w:pPr>
              <w:pStyle w:val="20"/>
              <w:shd w:val="clear" w:color="auto" w:fill="auto"/>
              <w:spacing w:before="0" w:line="264" w:lineRule="exact"/>
            </w:pPr>
            <w:r w:rsidRPr="0047164E">
              <w:rPr>
                <w:rStyle w:val="211pt0"/>
              </w:rPr>
              <w:t>Никель и его соединения (в пересчете на никель)</w:t>
            </w:r>
          </w:p>
        </w:tc>
        <w:tc>
          <w:tcPr>
            <w:tcW w:w="1276" w:type="dxa"/>
            <w:vMerge w:val="restart"/>
          </w:tcPr>
          <w:p w:rsidR="00020B8F" w:rsidRPr="0047164E" w:rsidRDefault="00020B8F" w:rsidP="00487E15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163</w:t>
            </w:r>
          </w:p>
        </w:tc>
        <w:tc>
          <w:tcPr>
            <w:tcW w:w="1984" w:type="dxa"/>
          </w:tcPr>
          <w:p w:rsidR="00020B8F" w:rsidRPr="0047164E" w:rsidRDefault="00020B8F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8</w:t>
            </w:r>
          </w:p>
        </w:tc>
        <w:tc>
          <w:tcPr>
            <w:tcW w:w="4536" w:type="dxa"/>
          </w:tcPr>
          <w:p w:rsidR="00020B8F" w:rsidRPr="0047164E" w:rsidRDefault="00020B8F" w:rsidP="00487E15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никеля методом ААС</w:t>
            </w:r>
          </w:p>
          <w:p w:rsidR="00020B8F" w:rsidRPr="0047164E" w:rsidRDefault="00020B8F" w:rsidP="00487E15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-0,00001-0,001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5 %</w:t>
            </w:r>
          </w:p>
        </w:tc>
        <w:tc>
          <w:tcPr>
            <w:tcW w:w="1134" w:type="dxa"/>
          </w:tcPr>
          <w:p w:rsidR="00020B8F" w:rsidRPr="0047164E" w:rsidRDefault="00020B8F" w:rsidP="00487E15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020B8F" w:rsidRPr="0047164E" w:rsidRDefault="00020B8F" w:rsidP="00487E15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020B8F" w:rsidTr="003610A1">
        <w:tc>
          <w:tcPr>
            <w:tcW w:w="1951" w:type="dxa"/>
            <w:vMerge/>
          </w:tcPr>
          <w:p w:rsidR="00020B8F" w:rsidRPr="0047164E" w:rsidRDefault="00020B8F" w:rsidP="00020B8F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Style w:val="211pt0"/>
              </w:rPr>
            </w:pPr>
          </w:p>
        </w:tc>
        <w:tc>
          <w:tcPr>
            <w:tcW w:w="1276" w:type="dxa"/>
            <w:vMerge/>
          </w:tcPr>
          <w:p w:rsidR="00020B8F" w:rsidRPr="0047164E" w:rsidRDefault="00020B8F" w:rsidP="00020B8F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020B8F" w:rsidRPr="0047164E" w:rsidRDefault="00020B8F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57-0015 15.09.2008 г.</w:t>
            </w:r>
          </w:p>
        </w:tc>
        <w:tc>
          <w:tcPr>
            <w:tcW w:w="4536" w:type="dxa"/>
          </w:tcPr>
          <w:p w:rsidR="00012CF9" w:rsidRDefault="00020B8F" w:rsidP="00972101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М 02-09-2005. Методика выполнения измерений массовой концентрации металлов в атмосферном воздухе атомно-абсорб</w:t>
            </w:r>
            <w:r w:rsidR="006566A8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ционном методом электро</w:t>
            </w:r>
            <w:r w:rsidR="006566A8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термической атомизацией с использованием атомно</w:t>
            </w:r>
            <w:r w:rsidRPr="0047164E">
              <w:rPr>
                <w:rStyle w:val="211pt"/>
              </w:rPr>
              <w:softHyphen/>
              <w:t>абсорбционного спектрометра МГА-915</w:t>
            </w:r>
            <w:r w:rsidR="006566A8" w:rsidRPr="0047164E">
              <w:t xml:space="preserve"> </w:t>
            </w:r>
          </w:p>
          <w:p w:rsidR="00825B90" w:rsidRPr="0047164E" w:rsidRDefault="00844D7F" w:rsidP="00A20BEF">
            <w:pPr>
              <w:pStyle w:val="20"/>
              <w:shd w:val="clear" w:color="auto" w:fill="auto"/>
              <w:spacing w:before="0" w:line="226" w:lineRule="exact"/>
              <w:ind w:left="34"/>
            </w:pPr>
            <w:r>
              <w:rPr>
                <w:rStyle w:val="211pt"/>
              </w:rPr>
              <w:t>Д</w:t>
            </w:r>
            <w:r w:rsidR="00020B8F" w:rsidRPr="0047164E">
              <w:rPr>
                <w:rStyle w:val="211pt"/>
              </w:rPr>
              <w:t>м.р. - 0,00002 - 0,1 мг/м</w:t>
            </w:r>
            <w:r w:rsidR="00020B8F" w:rsidRPr="0047164E">
              <w:rPr>
                <w:rStyle w:val="211pt"/>
                <w:vertAlign w:val="superscript"/>
              </w:rPr>
              <w:t xml:space="preserve">3 </w:t>
            </w:r>
            <w:r>
              <w:rPr>
                <w:rStyle w:val="211pt"/>
              </w:rPr>
              <w:t>Д</w:t>
            </w:r>
            <w:r w:rsidR="00020B8F" w:rsidRPr="0047164E">
              <w:rPr>
                <w:rStyle w:val="211pt"/>
              </w:rPr>
              <w:t>с.с. - 0,000005 - 0,1</w:t>
            </w:r>
            <w:r w:rsidR="00A20BEF">
              <w:rPr>
                <w:rStyle w:val="211pt"/>
              </w:rPr>
              <w:t> </w:t>
            </w:r>
            <w:r w:rsidR="00020B8F" w:rsidRPr="0047164E">
              <w:rPr>
                <w:rStyle w:val="211pt"/>
              </w:rPr>
              <w:t>мг/м</w:t>
            </w:r>
            <w:r w:rsidR="00020B8F"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="00020B8F" w:rsidRPr="0047164E">
              <w:rPr>
                <w:rStyle w:val="211pt"/>
                <w:vertAlign w:val="superscript"/>
              </w:rPr>
              <w:t xml:space="preserve"> </w:t>
            </w:r>
            <w:r w:rsidR="00020B8F" w:rsidRPr="0047164E">
              <w:rPr>
                <w:rStyle w:val="211pt"/>
              </w:rPr>
              <w:t>П - ± 25%</w:t>
            </w:r>
          </w:p>
        </w:tc>
        <w:tc>
          <w:tcPr>
            <w:tcW w:w="1134" w:type="dxa"/>
          </w:tcPr>
          <w:p w:rsidR="00020B8F" w:rsidRPr="0047164E" w:rsidRDefault="00020B8F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5.09.2008</w:t>
            </w:r>
          </w:p>
        </w:tc>
        <w:tc>
          <w:tcPr>
            <w:tcW w:w="3905" w:type="dxa"/>
          </w:tcPr>
          <w:p w:rsidR="00020B8F" w:rsidRPr="0047164E" w:rsidRDefault="00020B8F" w:rsidP="00020B8F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азработана ООО «Люмэкс», г. Санкт-Петербург, Российская Федерация</w:t>
            </w:r>
          </w:p>
        </w:tc>
      </w:tr>
      <w:tr w:rsidR="00825B90" w:rsidTr="003610A1">
        <w:tc>
          <w:tcPr>
            <w:tcW w:w="1951" w:type="dxa"/>
          </w:tcPr>
          <w:p w:rsidR="00825B90" w:rsidRPr="0047164E" w:rsidRDefault="00825B90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Нитрат-ион</w:t>
            </w:r>
          </w:p>
        </w:tc>
        <w:tc>
          <w:tcPr>
            <w:tcW w:w="1276" w:type="dxa"/>
          </w:tcPr>
          <w:p w:rsidR="00825B90" w:rsidRPr="0047164E" w:rsidRDefault="00825B90" w:rsidP="00825B90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25B90" w:rsidRPr="0047164E" w:rsidRDefault="00825B90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3.5.2</w:t>
            </w:r>
          </w:p>
        </w:tc>
        <w:tc>
          <w:tcPr>
            <w:tcW w:w="4536" w:type="dxa"/>
          </w:tcPr>
          <w:p w:rsidR="00243773" w:rsidRDefault="00825B90" w:rsidP="00825B90">
            <w:pPr>
              <w:pStyle w:val="20"/>
              <w:shd w:val="clear" w:color="auto" w:fill="auto"/>
              <w:spacing w:before="0" w:line="226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нитрат-иона в атмосферном аэрозоле фотометрическим методом с реактивом Грисса после восстановления нитратов до нитритов с помощью омедненного кадмия </w:t>
            </w:r>
          </w:p>
          <w:p w:rsidR="007B6EDD" w:rsidRPr="0047164E" w:rsidRDefault="00825B90" w:rsidP="00825B90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</w:t>
            </w:r>
            <w:r w:rsidR="00F228BA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F228BA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005-0,001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825B90" w:rsidRPr="0047164E" w:rsidRDefault="00825B90" w:rsidP="00825B90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825B90" w:rsidRPr="0047164E" w:rsidRDefault="00825B90" w:rsidP="00825B90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59-460</w:t>
            </w:r>
          </w:p>
        </w:tc>
      </w:tr>
      <w:tr w:rsidR="007B6EDD" w:rsidTr="003610A1">
        <w:tc>
          <w:tcPr>
            <w:tcW w:w="1951" w:type="dxa"/>
          </w:tcPr>
          <w:p w:rsidR="007B6EDD" w:rsidRPr="0047164E" w:rsidRDefault="007B6EDD" w:rsidP="006566A8">
            <w:pPr>
              <w:pStyle w:val="20"/>
              <w:shd w:val="clear" w:color="auto" w:fill="auto"/>
              <w:spacing w:before="0" w:line="254" w:lineRule="exact"/>
              <w:ind w:right="-108"/>
              <w:jc w:val="left"/>
            </w:pPr>
            <w:r w:rsidRPr="0047164E">
              <w:rPr>
                <w:rStyle w:val="211pt0"/>
              </w:rPr>
              <w:t>Октан-1-ол (н-октиловый спирт)</w:t>
            </w:r>
          </w:p>
        </w:tc>
        <w:tc>
          <w:tcPr>
            <w:tcW w:w="1276" w:type="dxa"/>
          </w:tcPr>
          <w:p w:rsidR="007B6EDD" w:rsidRPr="0047164E" w:rsidRDefault="007B6EDD" w:rsidP="007B6EDD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47164E">
              <w:rPr>
                <w:rStyle w:val="211pt"/>
              </w:rPr>
              <w:t>1053</w:t>
            </w:r>
          </w:p>
        </w:tc>
        <w:tc>
          <w:tcPr>
            <w:tcW w:w="1984" w:type="dxa"/>
          </w:tcPr>
          <w:p w:rsidR="007B6EDD" w:rsidRPr="0047164E" w:rsidRDefault="007B6EDD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40</w:t>
            </w:r>
          </w:p>
        </w:tc>
        <w:tc>
          <w:tcPr>
            <w:tcW w:w="4536" w:type="dxa"/>
          </w:tcPr>
          <w:p w:rsidR="00F228BA" w:rsidRDefault="007B6EDD" w:rsidP="007B6EDD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октилового спирта методом ГХ </w:t>
            </w:r>
            <w:r w:rsidR="00F228BA">
              <w:rPr>
                <w:rStyle w:val="211pt"/>
              </w:rPr>
              <w:t xml:space="preserve">  </w:t>
            </w:r>
          </w:p>
          <w:p w:rsidR="007B6EDD" w:rsidRPr="0047164E" w:rsidRDefault="007B6EDD" w:rsidP="007B6EDD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2-5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1 %</w:t>
            </w:r>
          </w:p>
        </w:tc>
        <w:tc>
          <w:tcPr>
            <w:tcW w:w="1134" w:type="dxa"/>
          </w:tcPr>
          <w:p w:rsidR="007B6EDD" w:rsidRPr="0047164E" w:rsidRDefault="007B6EDD" w:rsidP="007B6EDD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B6EDD" w:rsidRPr="0047164E" w:rsidRDefault="007B6EDD" w:rsidP="007B6EDD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636-639</w:t>
            </w:r>
          </w:p>
        </w:tc>
      </w:tr>
      <w:tr w:rsidR="004C6BFF" w:rsidTr="003610A1">
        <w:tc>
          <w:tcPr>
            <w:tcW w:w="1951" w:type="dxa"/>
          </w:tcPr>
          <w:p w:rsidR="004C6BFF" w:rsidRPr="0047164E" w:rsidRDefault="004C6BFF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Пиридин</w:t>
            </w:r>
          </w:p>
        </w:tc>
        <w:tc>
          <w:tcPr>
            <w:tcW w:w="1276" w:type="dxa"/>
          </w:tcPr>
          <w:p w:rsidR="004C6BFF" w:rsidRPr="0047164E" w:rsidRDefault="004C6BFF" w:rsidP="004C6BFF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2418</w:t>
            </w:r>
          </w:p>
        </w:tc>
        <w:tc>
          <w:tcPr>
            <w:tcW w:w="1984" w:type="dxa"/>
          </w:tcPr>
          <w:p w:rsidR="004C6BFF" w:rsidRPr="0047164E" w:rsidRDefault="00653138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>
              <w:rPr>
                <w:rStyle w:val="211pt"/>
              </w:rPr>
              <w:t>Д.</w:t>
            </w:r>
            <w:r w:rsidR="004C6BFF" w:rsidRPr="0047164E">
              <w:rPr>
                <w:rStyle w:val="211pt"/>
              </w:rPr>
              <w:t>1.1.17</w:t>
            </w:r>
          </w:p>
        </w:tc>
        <w:tc>
          <w:tcPr>
            <w:tcW w:w="4536" w:type="dxa"/>
            <w:vAlign w:val="bottom"/>
          </w:tcPr>
          <w:p w:rsidR="004C6BFF" w:rsidRPr="0047164E" w:rsidRDefault="004C6BFF" w:rsidP="004C6BFF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пиридина фотометрическим методом по полиметиновому красителю (отбор проб на пленочный хемсорбент)</w:t>
            </w:r>
          </w:p>
          <w:p w:rsidR="004C6BFF" w:rsidRPr="0047164E" w:rsidRDefault="004C6BFF" w:rsidP="004C6BFF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 - 0,05-1,0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</w:rPr>
              <w:t>П- 13 %</w:t>
            </w:r>
          </w:p>
        </w:tc>
        <w:tc>
          <w:tcPr>
            <w:tcW w:w="1134" w:type="dxa"/>
          </w:tcPr>
          <w:p w:rsidR="004C6BFF" w:rsidRPr="0047164E" w:rsidRDefault="004C6BFF" w:rsidP="004C6BFF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4C6BFF" w:rsidRPr="0047164E" w:rsidRDefault="004C6BFF" w:rsidP="004C6BFF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43-247</w:t>
            </w:r>
          </w:p>
        </w:tc>
      </w:tr>
      <w:tr w:rsidR="004C6BFF" w:rsidTr="003610A1">
        <w:tc>
          <w:tcPr>
            <w:tcW w:w="1951" w:type="dxa"/>
          </w:tcPr>
          <w:p w:rsidR="004C6BFF" w:rsidRPr="0047164E" w:rsidRDefault="004C6BFF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Пропан</w:t>
            </w:r>
          </w:p>
        </w:tc>
        <w:tc>
          <w:tcPr>
            <w:tcW w:w="1276" w:type="dxa"/>
          </w:tcPr>
          <w:p w:rsidR="004C6BFF" w:rsidRPr="0047164E" w:rsidRDefault="004C6BFF" w:rsidP="004C6BFF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417</w:t>
            </w:r>
          </w:p>
        </w:tc>
        <w:tc>
          <w:tcPr>
            <w:tcW w:w="1984" w:type="dxa"/>
          </w:tcPr>
          <w:p w:rsidR="004C6BFF" w:rsidRPr="0047164E" w:rsidRDefault="004C6BFF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41</w:t>
            </w:r>
          </w:p>
        </w:tc>
        <w:tc>
          <w:tcPr>
            <w:tcW w:w="4536" w:type="dxa"/>
          </w:tcPr>
          <w:p w:rsidR="00F228BA" w:rsidRDefault="004C6BFF" w:rsidP="004C6BFF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н-бутана, изобутана, метана, пропана, пропилена, этана, этилена методом ГХ </w:t>
            </w:r>
          </w:p>
          <w:p w:rsidR="004C6BFF" w:rsidRPr="0047164E" w:rsidRDefault="004C6BFF" w:rsidP="004C6BFF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8-18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67144D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0%</w:t>
            </w:r>
          </w:p>
        </w:tc>
        <w:tc>
          <w:tcPr>
            <w:tcW w:w="1134" w:type="dxa"/>
          </w:tcPr>
          <w:p w:rsidR="004C6BFF" w:rsidRPr="0047164E" w:rsidRDefault="004C6BFF" w:rsidP="004C6BFF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4C6BFF" w:rsidRPr="0047164E" w:rsidRDefault="004C6BFF" w:rsidP="0067144D">
            <w:pPr>
              <w:pStyle w:val="20"/>
              <w:shd w:val="clear" w:color="auto" w:fill="auto"/>
              <w:spacing w:before="0" w:line="226" w:lineRule="exact"/>
              <w:ind w:left="34"/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15-18</w:t>
            </w:r>
          </w:p>
        </w:tc>
      </w:tr>
      <w:tr w:rsidR="004C6BFF" w:rsidTr="003610A1">
        <w:tc>
          <w:tcPr>
            <w:tcW w:w="1951" w:type="dxa"/>
          </w:tcPr>
          <w:p w:rsidR="004C6BFF" w:rsidRPr="0047164E" w:rsidRDefault="004C6BFF" w:rsidP="004C6BFF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47164E">
              <w:rPr>
                <w:rStyle w:val="211pt0"/>
              </w:rPr>
              <w:t>Пропан-2-ол</w:t>
            </w:r>
          </w:p>
          <w:p w:rsidR="004C6BFF" w:rsidRPr="0047164E" w:rsidRDefault="004C6BFF" w:rsidP="004C6BFF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47164E">
              <w:rPr>
                <w:rStyle w:val="211pt0"/>
              </w:rPr>
              <w:t>(изопропиловый</w:t>
            </w:r>
          </w:p>
          <w:p w:rsidR="004C6BFF" w:rsidRPr="0047164E" w:rsidRDefault="004C6BFF" w:rsidP="004C6BFF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47164E">
              <w:rPr>
                <w:rStyle w:val="211pt0"/>
              </w:rPr>
              <w:t>спирт)</w:t>
            </w:r>
          </w:p>
        </w:tc>
        <w:tc>
          <w:tcPr>
            <w:tcW w:w="1276" w:type="dxa"/>
          </w:tcPr>
          <w:p w:rsidR="004C6BFF" w:rsidRPr="0047164E" w:rsidRDefault="004C6BFF" w:rsidP="004C6BFF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051</w:t>
            </w:r>
          </w:p>
        </w:tc>
        <w:tc>
          <w:tcPr>
            <w:tcW w:w="1984" w:type="dxa"/>
          </w:tcPr>
          <w:p w:rsidR="004C6BFF" w:rsidRPr="0047164E" w:rsidRDefault="004C6BFF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22</w:t>
            </w:r>
          </w:p>
        </w:tc>
        <w:tc>
          <w:tcPr>
            <w:tcW w:w="4536" w:type="dxa"/>
          </w:tcPr>
          <w:p w:rsidR="004C6BFF" w:rsidRPr="0047164E" w:rsidRDefault="004C6BFF" w:rsidP="006F1F6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изопропилового спирта фотометрическим методом с салициловым альдегидом после окисления персульфатом калия Д - 0,22-2,2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="006F1F67" w:rsidRPr="0047164E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 xml:space="preserve"> - 25 %</w:t>
            </w:r>
          </w:p>
        </w:tc>
        <w:tc>
          <w:tcPr>
            <w:tcW w:w="1134" w:type="dxa"/>
          </w:tcPr>
          <w:p w:rsidR="004C6BFF" w:rsidRPr="0047164E" w:rsidRDefault="004C6BFF" w:rsidP="004C6BFF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F16433" w:rsidRPr="0047164E" w:rsidRDefault="004C6BFF" w:rsidP="004C6BFF">
            <w:pPr>
              <w:pStyle w:val="20"/>
              <w:shd w:val="clear" w:color="auto" w:fill="auto"/>
              <w:spacing w:before="0" w:line="254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54-257</w:t>
            </w:r>
          </w:p>
        </w:tc>
      </w:tr>
      <w:tr w:rsidR="00F16433" w:rsidTr="003610A1">
        <w:tc>
          <w:tcPr>
            <w:tcW w:w="1951" w:type="dxa"/>
          </w:tcPr>
          <w:p w:rsidR="00C9175A" w:rsidRDefault="00F16433" w:rsidP="00F1643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 w:rsidRPr="0047164E">
              <w:rPr>
                <w:rStyle w:val="211pt0"/>
              </w:rPr>
              <w:t>Пропен</w:t>
            </w:r>
          </w:p>
          <w:p w:rsidR="00F16433" w:rsidRPr="0047164E" w:rsidRDefault="00F16433" w:rsidP="00C9175A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(пропилен)</w:t>
            </w:r>
          </w:p>
        </w:tc>
        <w:tc>
          <w:tcPr>
            <w:tcW w:w="1276" w:type="dxa"/>
          </w:tcPr>
          <w:p w:rsidR="00F16433" w:rsidRPr="0047164E" w:rsidRDefault="00F16433" w:rsidP="00F16433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521</w:t>
            </w:r>
          </w:p>
        </w:tc>
        <w:tc>
          <w:tcPr>
            <w:tcW w:w="1984" w:type="dxa"/>
          </w:tcPr>
          <w:p w:rsidR="00F16433" w:rsidRPr="0047164E" w:rsidRDefault="00F1643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42</w:t>
            </w:r>
          </w:p>
        </w:tc>
        <w:tc>
          <w:tcPr>
            <w:tcW w:w="4536" w:type="dxa"/>
          </w:tcPr>
          <w:p w:rsidR="00F228BA" w:rsidRDefault="00F16433" w:rsidP="00F16433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н-бутана, изобутана, метана, пропана, пропилена, этана, этилена методом ГХ </w:t>
            </w:r>
          </w:p>
          <w:p w:rsidR="00F16433" w:rsidRPr="0047164E" w:rsidRDefault="00F16433" w:rsidP="00F16433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8-18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0%</w:t>
            </w:r>
          </w:p>
        </w:tc>
        <w:tc>
          <w:tcPr>
            <w:tcW w:w="1134" w:type="dxa"/>
          </w:tcPr>
          <w:p w:rsidR="00F16433" w:rsidRPr="0047164E" w:rsidRDefault="00F16433" w:rsidP="00F16433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F16433" w:rsidRPr="0047164E" w:rsidRDefault="00F16433" w:rsidP="0067144D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15-18</w:t>
            </w:r>
          </w:p>
        </w:tc>
      </w:tr>
      <w:tr w:rsidR="00F16433" w:rsidTr="003610A1">
        <w:tc>
          <w:tcPr>
            <w:tcW w:w="1951" w:type="dxa"/>
          </w:tcPr>
          <w:p w:rsidR="00F16433" w:rsidRPr="0047164E" w:rsidRDefault="00F16433" w:rsidP="00F16433">
            <w:pPr>
              <w:pStyle w:val="20"/>
              <w:shd w:val="clear" w:color="auto" w:fill="auto"/>
              <w:spacing w:before="0" w:line="269" w:lineRule="exact"/>
              <w:jc w:val="left"/>
            </w:pPr>
            <w:r w:rsidRPr="0047164E">
              <w:rPr>
                <w:rStyle w:val="211pt0"/>
              </w:rPr>
              <w:t>Проп-2-ен- 1-аль (акролеин)</w:t>
            </w:r>
          </w:p>
        </w:tc>
        <w:tc>
          <w:tcPr>
            <w:tcW w:w="1276" w:type="dxa"/>
          </w:tcPr>
          <w:p w:rsidR="00F16433" w:rsidRPr="0047164E" w:rsidRDefault="00F16433" w:rsidP="00F16433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301</w:t>
            </w:r>
          </w:p>
        </w:tc>
        <w:tc>
          <w:tcPr>
            <w:tcW w:w="1984" w:type="dxa"/>
          </w:tcPr>
          <w:p w:rsidR="00F16433" w:rsidRPr="0047164E" w:rsidRDefault="00F16433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3</w:t>
            </w:r>
          </w:p>
        </w:tc>
        <w:tc>
          <w:tcPr>
            <w:tcW w:w="4536" w:type="dxa"/>
          </w:tcPr>
          <w:p w:rsidR="00F228BA" w:rsidRDefault="00F16433" w:rsidP="006F1F6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акролеина флуоресцентным методом </w:t>
            </w:r>
          </w:p>
          <w:p w:rsidR="00F16433" w:rsidRPr="0047164E" w:rsidRDefault="00F16433" w:rsidP="006F1F6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</w:t>
            </w:r>
            <w:r w:rsidR="00243773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243773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13-0,190</w:t>
            </w:r>
            <w:r w:rsidR="006F1F67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F16433" w:rsidRPr="0047164E" w:rsidRDefault="00F16433" w:rsidP="00F16433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87434C" w:rsidRPr="0047164E" w:rsidRDefault="00F16433" w:rsidP="00F16433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50-254</w:t>
            </w:r>
          </w:p>
        </w:tc>
      </w:tr>
      <w:tr w:rsidR="0087434C" w:rsidTr="003610A1">
        <w:tc>
          <w:tcPr>
            <w:tcW w:w="1951" w:type="dxa"/>
          </w:tcPr>
          <w:p w:rsidR="0087434C" w:rsidRPr="0047164E" w:rsidRDefault="0087434C" w:rsidP="0087434C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Пропионовая ки</w:t>
            </w:r>
            <w:r w:rsidR="006F1F67" w:rsidRPr="0047164E">
              <w:rPr>
                <w:rStyle w:val="211pt0"/>
              </w:rPr>
              <w:t>с</w:t>
            </w:r>
            <w:r w:rsidRPr="0047164E">
              <w:rPr>
                <w:rStyle w:val="211pt0"/>
              </w:rPr>
              <w:t>лота</w:t>
            </w:r>
          </w:p>
        </w:tc>
        <w:tc>
          <w:tcPr>
            <w:tcW w:w="1276" w:type="dxa"/>
          </w:tcPr>
          <w:p w:rsidR="0087434C" w:rsidRPr="0047164E" w:rsidRDefault="0087434C" w:rsidP="0087434C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546</w:t>
            </w:r>
          </w:p>
        </w:tc>
        <w:tc>
          <w:tcPr>
            <w:tcW w:w="1984" w:type="dxa"/>
          </w:tcPr>
          <w:p w:rsidR="0087434C" w:rsidRPr="0047164E" w:rsidRDefault="00653138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>
              <w:rPr>
                <w:rStyle w:val="211pt"/>
              </w:rPr>
              <w:t>Д.</w:t>
            </w:r>
            <w:r w:rsidR="0087434C" w:rsidRPr="0047164E">
              <w:rPr>
                <w:rStyle w:val="211pt"/>
              </w:rPr>
              <w:t>1.1.18</w:t>
            </w:r>
          </w:p>
        </w:tc>
        <w:tc>
          <w:tcPr>
            <w:tcW w:w="4536" w:type="dxa"/>
          </w:tcPr>
          <w:p w:rsidR="00F228BA" w:rsidRDefault="0087434C" w:rsidP="006566A8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валериановой, капроновой, масляной, пропионовой и уксусной кислот методом ГХ</w:t>
            </w:r>
          </w:p>
          <w:p w:rsidR="0087434C" w:rsidRPr="0047164E" w:rsidRDefault="0087434C" w:rsidP="006566A8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08-2,0</w:t>
            </w:r>
            <w:r w:rsidR="006566A8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8,8 %</w:t>
            </w:r>
          </w:p>
        </w:tc>
        <w:tc>
          <w:tcPr>
            <w:tcW w:w="1134" w:type="dxa"/>
          </w:tcPr>
          <w:p w:rsidR="0087434C" w:rsidRPr="0047164E" w:rsidRDefault="0087434C" w:rsidP="0087434C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87434C" w:rsidRPr="0047164E" w:rsidRDefault="0087434C" w:rsidP="0067144D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Сборник методик выполнения изме</w:t>
            </w:r>
            <w:r w:rsidR="006566A8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рений, допущенных к применению при выполнении измерений в области охраны окружающей среды. В трех частях. Ч. 2. 4-е изд., переработанное и дополненное. - Минск, БелНИЦ «Экология», 2011. - С. 6-15</w:t>
            </w:r>
          </w:p>
        </w:tc>
      </w:tr>
      <w:tr w:rsidR="0087434C" w:rsidTr="003610A1">
        <w:tc>
          <w:tcPr>
            <w:tcW w:w="1951" w:type="dxa"/>
            <w:vMerge w:val="restart"/>
          </w:tcPr>
          <w:p w:rsidR="0087434C" w:rsidRPr="0047164E" w:rsidRDefault="0087434C" w:rsidP="0087434C">
            <w:pPr>
              <w:pStyle w:val="20"/>
              <w:shd w:val="clear" w:color="auto" w:fill="auto"/>
              <w:spacing w:before="0" w:line="259" w:lineRule="exact"/>
              <w:rPr>
                <w:rStyle w:val="211pt0"/>
              </w:rPr>
            </w:pPr>
            <w:r w:rsidRPr="0047164E">
              <w:rPr>
                <w:rStyle w:val="211pt0"/>
              </w:rPr>
              <w:t>Ртуть и ее соединения (в пересчете на ртуть)</w:t>
            </w:r>
          </w:p>
          <w:p w:rsidR="0087434C" w:rsidRPr="0047164E" w:rsidRDefault="0087434C" w:rsidP="0087434C">
            <w:pPr>
              <w:pStyle w:val="20"/>
              <w:shd w:val="clear" w:color="auto" w:fill="auto"/>
              <w:spacing w:before="0" w:line="259" w:lineRule="exact"/>
              <w:ind w:left="180"/>
              <w:jc w:val="left"/>
            </w:pPr>
          </w:p>
        </w:tc>
        <w:tc>
          <w:tcPr>
            <w:tcW w:w="1276" w:type="dxa"/>
            <w:vMerge w:val="restart"/>
          </w:tcPr>
          <w:p w:rsidR="0087434C" w:rsidRPr="0047164E" w:rsidRDefault="0087434C" w:rsidP="0087434C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183</w:t>
            </w:r>
          </w:p>
        </w:tc>
        <w:tc>
          <w:tcPr>
            <w:tcW w:w="1984" w:type="dxa"/>
          </w:tcPr>
          <w:p w:rsidR="0087434C" w:rsidRPr="0047164E" w:rsidRDefault="0087434C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44.1</w:t>
            </w:r>
          </w:p>
        </w:tc>
        <w:tc>
          <w:tcPr>
            <w:tcW w:w="4536" w:type="dxa"/>
          </w:tcPr>
          <w:p w:rsidR="0087434C" w:rsidRPr="0047164E" w:rsidRDefault="0087434C" w:rsidP="0087434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ртути методом ААС (отбор проб на пленочный сорбент)</w:t>
            </w:r>
          </w:p>
          <w:p w:rsidR="0087434C" w:rsidRPr="0047164E" w:rsidRDefault="0087434C" w:rsidP="006F1F6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</w:t>
            </w:r>
            <w:r w:rsidR="0019241C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19241C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016-0,0167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0 %</w:t>
            </w:r>
          </w:p>
        </w:tc>
        <w:tc>
          <w:tcPr>
            <w:tcW w:w="1134" w:type="dxa"/>
          </w:tcPr>
          <w:p w:rsidR="0087434C" w:rsidRPr="0047164E" w:rsidRDefault="0087434C" w:rsidP="0087434C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87434C" w:rsidRPr="0047164E" w:rsidRDefault="0087434C" w:rsidP="0087434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48-159</w:t>
            </w:r>
          </w:p>
        </w:tc>
      </w:tr>
      <w:tr w:rsidR="0087434C" w:rsidTr="003610A1">
        <w:tc>
          <w:tcPr>
            <w:tcW w:w="1951" w:type="dxa"/>
            <w:vMerge/>
          </w:tcPr>
          <w:p w:rsidR="0087434C" w:rsidRPr="0047164E" w:rsidRDefault="0087434C" w:rsidP="0087434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:rsidR="0087434C" w:rsidRPr="0047164E" w:rsidRDefault="0087434C" w:rsidP="008743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7434C" w:rsidRPr="0047164E" w:rsidRDefault="0087434C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44.3</w:t>
            </w:r>
          </w:p>
        </w:tc>
        <w:tc>
          <w:tcPr>
            <w:tcW w:w="4536" w:type="dxa"/>
          </w:tcPr>
          <w:p w:rsidR="0087434C" w:rsidRPr="0047164E" w:rsidRDefault="0087434C" w:rsidP="0087434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ртути методом ААС (отбор проб на серебряный сорбент)</w:t>
            </w:r>
          </w:p>
          <w:p w:rsidR="0087434C" w:rsidRPr="0047164E" w:rsidRDefault="0087434C" w:rsidP="006F1F6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2,0-70 н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87434C" w:rsidRPr="0047164E" w:rsidRDefault="0087434C" w:rsidP="0087434C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87434C" w:rsidRPr="0047164E" w:rsidRDefault="0087434C" w:rsidP="0087434C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62-567</w:t>
            </w:r>
          </w:p>
        </w:tc>
      </w:tr>
      <w:tr w:rsidR="009C487C" w:rsidTr="003610A1">
        <w:tc>
          <w:tcPr>
            <w:tcW w:w="1951" w:type="dxa"/>
            <w:vMerge w:val="restart"/>
          </w:tcPr>
          <w:p w:rsidR="009C487C" w:rsidRPr="0047164E" w:rsidRDefault="009C487C" w:rsidP="009C487C">
            <w:pPr>
              <w:pStyle w:val="20"/>
              <w:shd w:val="clear" w:color="auto" w:fill="auto"/>
              <w:spacing w:before="0" w:line="220" w:lineRule="exact"/>
              <w:rPr>
                <w:rStyle w:val="211pt0"/>
              </w:rPr>
            </w:pPr>
            <w:r w:rsidRPr="0047164E">
              <w:rPr>
                <w:rStyle w:val="211pt0"/>
              </w:rPr>
              <w:t>Свинец и его неорганические соединения (в пересчете на свинец)</w:t>
            </w:r>
          </w:p>
        </w:tc>
        <w:tc>
          <w:tcPr>
            <w:tcW w:w="1276" w:type="dxa"/>
            <w:vMerge w:val="restart"/>
          </w:tcPr>
          <w:p w:rsidR="009C487C" w:rsidRPr="0047164E" w:rsidRDefault="009C487C" w:rsidP="009C487C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9C487C" w:rsidRPr="0047164E" w:rsidRDefault="009C487C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45.1</w:t>
            </w:r>
          </w:p>
        </w:tc>
        <w:tc>
          <w:tcPr>
            <w:tcW w:w="4536" w:type="dxa"/>
          </w:tcPr>
          <w:p w:rsidR="009C487C" w:rsidRPr="0047164E" w:rsidRDefault="009C487C" w:rsidP="006F1F6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свинца методом ААС</w:t>
            </w:r>
          </w:p>
          <w:p w:rsidR="009C487C" w:rsidRPr="0047164E" w:rsidRDefault="009C487C" w:rsidP="006F1F6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</w:t>
            </w:r>
            <w:r w:rsidR="0019241C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19241C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006-0,001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A20BEF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5 %</w:t>
            </w:r>
          </w:p>
        </w:tc>
        <w:tc>
          <w:tcPr>
            <w:tcW w:w="1134" w:type="dxa"/>
          </w:tcPr>
          <w:p w:rsidR="009C487C" w:rsidRPr="0047164E" w:rsidRDefault="009C487C" w:rsidP="009C487C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C487C" w:rsidRPr="0047164E" w:rsidRDefault="009C487C" w:rsidP="009C487C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9C487C" w:rsidTr="003610A1">
        <w:tc>
          <w:tcPr>
            <w:tcW w:w="1951" w:type="dxa"/>
            <w:vMerge/>
          </w:tcPr>
          <w:p w:rsidR="009C487C" w:rsidRPr="0047164E" w:rsidRDefault="009C487C" w:rsidP="009C487C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Style w:val="211pt0"/>
              </w:rPr>
            </w:pPr>
          </w:p>
        </w:tc>
        <w:tc>
          <w:tcPr>
            <w:tcW w:w="1276" w:type="dxa"/>
            <w:vMerge/>
          </w:tcPr>
          <w:p w:rsidR="009C487C" w:rsidRPr="0047164E" w:rsidRDefault="009C487C" w:rsidP="009C487C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9C487C" w:rsidRPr="0047164E" w:rsidRDefault="009C487C" w:rsidP="00653138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60-0015 15.09.2008 г.</w:t>
            </w:r>
          </w:p>
        </w:tc>
        <w:tc>
          <w:tcPr>
            <w:tcW w:w="4536" w:type="dxa"/>
          </w:tcPr>
          <w:p w:rsidR="0096373F" w:rsidRDefault="009C487C" w:rsidP="006566A8">
            <w:pPr>
              <w:pStyle w:val="20"/>
              <w:shd w:val="clear" w:color="auto" w:fill="auto"/>
              <w:spacing w:before="0" w:line="226" w:lineRule="exact"/>
              <w:ind w:left="34"/>
              <w:rPr>
                <w:rStyle w:val="211pt"/>
              </w:rPr>
            </w:pPr>
            <w:r w:rsidRPr="0047164E">
              <w:rPr>
                <w:rStyle w:val="211pt"/>
              </w:rPr>
              <w:t>М 02-09-2005. Методика выполнения измерений массовой концентрации металлов в атмосферном воздухе атомно-абсорб</w:t>
            </w:r>
            <w:r w:rsidR="006566A8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ционном методом электро</w:t>
            </w:r>
            <w:r w:rsidR="006566A8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термической атомизацией с использованием атомно</w:t>
            </w:r>
            <w:r w:rsidRPr="0047164E">
              <w:rPr>
                <w:rStyle w:val="211pt"/>
              </w:rPr>
              <w:softHyphen/>
              <w:t>абсорбционного спект</w:t>
            </w:r>
            <w:r w:rsidR="006566A8" w:rsidRPr="0047164E">
              <w:rPr>
                <w:rStyle w:val="211pt"/>
              </w:rPr>
              <w:t xml:space="preserve">рометра МГА </w:t>
            </w:r>
            <w:r w:rsidRPr="0047164E">
              <w:rPr>
                <w:rStyle w:val="211pt"/>
              </w:rPr>
              <w:t>915</w:t>
            </w:r>
          </w:p>
          <w:p w:rsidR="005F720E" w:rsidRPr="0047164E" w:rsidRDefault="006566A8" w:rsidP="0096373F">
            <w:pPr>
              <w:pStyle w:val="20"/>
              <w:shd w:val="clear" w:color="auto" w:fill="auto"/>
              <w:spacing w:before="0" w:line="226" w:lineRule="exact"/>
              <w:ind w:left="34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м.р.</w:t>
            </w:r>
            <w:r w:rsidR="009C487C" w:rsidRPr="0047164E">
              <w:rPr>
                <w:rStyle w:val="211pt"/>
              </w:rPr>
              <w:t>-0,00002- 0,1</w:t>
            </w:r>
            <w:r w:rsidR="006F1F67" w:rsidRPr="0047164E">
              <w:rPr>
                <w:rStyle w:val="211pt"/>
              </w:rPr>
              <w:t> </w:t>
            </w:r>
            <w:r w:rsidR="009C487C" w:rsidRPr="0047164E">
              <w:rPr>
                <w:rStyle w:val="211pt"/>
              </w:rPr>
              <w:t>мг/м</w:t>
            </w:r>
            <w:r w:rsidR="009C487C" w:rsidRPr="0047164E">
              <w:rPr>
                <w:rStyle w:val="211pt"/>
                <w:vertAlign w:val="superscript"/>
              </w:rPr>
              <w:t xml:space="preserve">3 </w:t>
            </w:r>
            <w:r w:rsidR="009C487C" w:rsidRPr="0047164E">
              <w:rPr>
                <w:rStyle w:val="211pt"/>
              </w:rPr>
              <w:t>Дс.с. - 0,000005- 0,1</w:t>
            </w:r>
            <w:r w:rsidRPr="0047164E">
              <w:rPr>
                <w:rStyle w:val="211pt"/>
              </w:rPr>
              <w:t> </w:t>
            </w:r>
            <w:r w:rsidR="009C487C" w:rsidRPr="0047164E">
              <w:rPr>
                <w:rStyle w:val="211pt"/>
              </w:rPr>
              <w:t>мг/м</w:t>
            </w:r>
            <w:r w:rsidR="009C487C"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="009C487C" w:rsidRPr="0047164E">
              <w:rPr>
                <w:rStyle w:val="211pt"/>
                <w:vertAlign w:val="superscript"/>
              </w:rPr>
              <w:t xml:space="preserve"> </w:t>
            </w:r>
            <w:r w:rsidR="006F1F67" w:rsidRPr="0047164E">
              <w:rPr>
                <w:rStyle w:val="211pt"/>
              </w:rPr>
              <w:t>П</w:t>
            </w:r>
            <w:r w:rsidR="009C487C" w:rsidRPr="0047164E">
              <w:rPr>
                <w:rStyle w:val="211pt"/>
              </w:rPr>
              <w:t>-± 25%</w:t>
            </w:r>
          </w:p>
        </w:tc>
        <w:tc>
          <w:tcPr>
            <w:tcW w:w="1134" w:type="dxa"/>
          </w:tcPr>
          <w:p w:rsidR="009C487C" w:rsidRPr="0047164E" w:rsidRDefault="009C487C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5.09.2008</w:t>
            </w:r>
          </w:p>
        </w:tc>
        <w:tc>
          <w:tcPr>
            <w:tcW w:w="3905" w:type="dxa"/>
          </w:tcPr>
          <w:p w:rsidR="009C487C" w:rsidRPr="0047164E" w:rsidRDefault="009C487C" w:rsidP="009C487C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Разработана ООО «Люмэкс», г. Санкт-Петербург, Российская Федерация</w:t>
            </w:r>
          </w:p>
        </w:tc>
      </w:tr>
      <w:tr w:rsidR="005F720E" w:rsidTr="003610A1">
        <w:tc>
          <w:tcPr>
            <w:tcW w:w="1951" w:type="dxa"/>
            <w:vMerge w:val="restart"/>
          </w:tcPr>
          <w:p w:rsidR="005F720E" w:rsidRPr="0047164E" w:rsidRDefault="005F720E" w:rsidP="005F720E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0"/>
              </w:rPr>
              <w:t>Сера диоксид (ангидрид</w:t>
            </w:r>
          </w:p>
          <w:p w:rsidR="005F720E" w:rsidRPr="0047164E" w:rsidRDefault="005F720E" w:rsidP="005F720E">
            <w:pPr>
              <w:pStyle w:val="20"/>
              <w:shd w:val="clear" w:color="auto" w:fill="auto"/>
              <w:spacing w:before="0" w:line="259" w:lineRule="exact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0"/>
              </w:rPr>
              <w:t>сернистый, сера (IV) оксид, сернистый газ)</w:t>
            </w:r>
          </w:p>
        </w:tc>
        <w:tc>
          <w:tcPr>
            <w:tcW w:w="1276" w:type="dxa"/>
            <w:vMerge w:val="restart"/>
          </w:tcPr>
          <w:p w:rsidR="005F720E" w:rsidRPr="0047164E" w:rsidRDefault="005F720E" w:rsidP="005F720E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330</w:t>
            </w:r>
          </w:p>
        </w:tc>
        <w:tc>
          <w:tcPr>
            <w:tcW w:w="1984" w:type="dxa"/>
          </w:tcPr>
          <w:p w:rsidR="005F720E" w:rsidRPr="0047164E" w:rsidRDefault="005F720E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50.1</w:t>
            </w:r>
          </w:p>
        </w:tc>
        <w:tc>
          <w:tcPr>
            <w:tcW w:w="4536" w:type="dxa"/>
          </w:tcPr>
          <w:p w:rsidR="005F720E" w:rsidRPr="0047164E" w:rsidRDefault="005F720E" w:rsidP="005F720E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МВИ концентрации диоксида серы фотометрическим методом с парарозанилином (отбор проб в барботеры)</w:t>
            </w:r>
          </w:p>
          <w:p w:rsidR="005F720E" w:rsidRPr="009D6DA5" w:rsidRDefault="005F720E" w:rsidP="005F720E">
            <w:pPr>
              <w:pStyle w:val="20"/>
              <w:shd w:val="clear" w:color="auto" w:fill="auto"/>
              <w:spacing w:before="0" w:line="226" w:lineRule="exact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 - 0,04-5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5F720E" w:rsidRPr="00A07751" w:rsidRDefault="005F720E" w:rsidP="005F720E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905" w:type="dxa"/>
          </w:tcPr>
          <w:p w:rsidR="005F720E" w:rsidRPr="0047164E" w:rsidRDefault="005F720E" w:rsidP="005F720E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183-196</w:t>
            </w:r>
          </w:p>
        </w:tc>
      </w:tr>
      <w:tr w:rsidR="005F720E" w:rsidTr="003610A1">
        <w:tc>
          <w:tcPr>
            <w:tcW w:w="1951" w:type="dxa"/>
            <w:vMerge/>
          </w:tcPr>
          <w:p w:rsidR="005F720E" w:rsidRPr="0047164E" w:rsidRDefault="005F720E" w:rsidP="005F720E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Style w:val="211pt0"/>
              </w:rPr>
            </w:pPr>
          </w:p>
        </w:tc>
        <w:tc>
          <w:tcPr>
            <w:tcW w:w="1276" w:type="dxa"/>
            <w:vMerge/>
          </w:tcPr>
          <w:p w:rsidR="005F720E" w:rsidRPr="0047164E" w:rsidRDefault="005F720E" w:rsidP="005F720E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5F720E" w:rsidRPr="0047164E" w:rsidRDefault="005F720E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50.3</w:t>
            </w:r>
          </w:p>
        </w:tc>
        <w:tc>
          <w:tcPr>
            <w:tcW w:w="4536" w:type="dxa"/>
          </w:tcPr>
          <w:p w:rsidR="005F720E" w:rsidRPr="0047164E" w:rsidRDefault="005F720E" w:rsidP="005F720E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МВИ концентрации диоксида серы фотометрическим методом с формальдегидом и парарозанилином (или фуксином) (отбор проб на пленочный сорбент)</w:t>
            </w:r>
            <w:r w:rsidRPr="0047164E">
              <w:t xml:space="preserve"> </w:t>
            </w:r>
            <w:r w:rsidRPr="0047164E">
              <w:rPr>
                <w:rStyle w:val="211pt"/>
              </w:rPr>
              <w:t>Д - 0,1-4,8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5F720E" w:rsidRPr="00A07751" w:rsidRDefault="005F720E" w:rsidP="005F720E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905" w:type="dxa"/>
          </w:tcPr>
          <w:p w:rsidR="00CC0309" w:rsidRPr="0047164E" w:rsidRDefault="005F720E" w:rsidP="005F720E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36-542</w:t>
            </w:r>
          </w:p>
        </w:tc>
      </w:tr>
      <w:tr w:rsidR="00CC0309" w:rsidTr="003610A1">
        <w:tc>
          <w:tcPr>
            <w:tcW w:w="1951" w:type="dxa"/>
            <w:vMerge w:val="restart"/>
          </w:tcPr>
          <w:p w:rsidR="00CC0309" w:rsidRPr="0047164E" w:rsidRDefault="00CC0309" w:rsidP="00CC0309">
            <w:pPr>
              <w:pStyle w:val="20"/>
              <w:shd w:val="clear" w:color="auto" w:fill="auto"/>
              <w:spacing w:before="0" w:line="220" w:lineRule="exact"/>
            </w:pPr>
            <w:r w:rsidRPr="0047164E">
              <w:rPr>
                <w:rStyle w:val="211pt0"/>
              </w:rPr>
              <w:t>Серная кислота</w:t>
            </w:r>
          </w:p>
        </w:tc>
        <w:tc>
          <w:tcPr>
            <w:tcW w:w="1276" w:type="dxa"/>
            <w:vMerge w:val="restart"/>
          </w:tcPr>
          <w:p w:rsidR="00CC0309" w:rsidRPr="0047164E" w:rsidRDefault="00CC0309" w:rsidP="00CC0309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322</w:t>
            </w:r>
          </w:p>
        </w:tc>
        <w:tc>
          <w:tcPr>
            <w:tcW w:w="1984" w:type="dxa"/>
          </w:tcPr>
          <w:p w:rsidR="00D82784" w:rsidRPr="0047164E" w:rsidRDefault="00CC0309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47.1</w:t>
            </w:r>
          </w:p>
          <w:p w:rsidR="00CC0309" w:rsidRPr="0047164E" w:rsidRDefault="00CC0309" w:rsidP="00653138">
            <w:pPr>
              <w:ind w:left="-108" w:right="-108"/>
              <w:jc w:val="center"/>
            </w:pPr>
          </w:p>
        </w:tc>
        <w:tc>
          <w:tcPr>
            <w:tcW w:w="4536" w:type="dxa"/>
          </w:tcPr>
          <w:p w:rsidR="00CC0309" w:rsidRPr="0047164E" w:rsidRDefault="00CC0309" w:rsidP="00CC0309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МВИ концентрации серной кислоты и сульфатов турбидиметрическим методом</w:t>
            </w:r>
          </w:p>
          <w:p w:rsidR="00CC0309" w:rsidRPr="0047164E" w:rsidRDefault="00CC0309" w:rsidP="00CC0309">
            <w:pPr>
              <w:pStyle w:val="20"/>
              <w:shd w:val="clear" w:color="auto" w:fill="auto"/>
              <w:spacing w:before="0" w:line="226" w:lineRule="exact"/>
              <w:jc w:val="left"/>
            </w:pPr>
            <w:r w:rsidRPr="0047164E">
              <w:rPr>
                <w:rStyle w:val="211pt"/>
              </w:rPr>
              <w:t>Д-0,005-3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CC0309" w:rsidRPr="00A26DFE" w:rsidRDefault="00CC0309" w:rsidP="00CC0309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905" w:type="dxa"/>
          </w:tcPr>
          <w:p w:rsidR="00CC0309" w:rsidRPr="0047164E" w:rsidRDefault="00CC0309" w:rsidP="00CC0309">
            <w:pPr>
              <w:pStyle w:val="20"/>
              <w:shd w:val="clear" w:color="auto" w:fill="auto"/>
              <w:spacing w:before="0" w:line="221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16-219</w:t>
            </w:r>
          </w:p>
        </w:tc>
      </w:tr>
      <w:tr w:rsidR="00CC0309" w:rsidTr="003610A1">
        <w:tc>
          <w:tcPr>
            <w:tcW w:w="1951" w:type="dxa"/>
            <w:vMerge/>
          </w:tcPr>
          <w:p w:rsidR="00CC0309" w:rsidRPr="0047164E" w:rsidRDefault="00CC0309" w:rsidP="00CC0309"/>
        </w:tc>
        <w:tc>
          <w:tcPr>
            <w:tcW w:w="1276" w:type="dxa"/>
            <w:vMerge/>
          </w:tcPr>
          <w:p w:rsidR="00CC0309" w:rsidRPr="0047164E" w:rsidRDefault="00CC0309" w:rsidP="00CC0309"/>
        </w:tc>
        <w:tc>
          <w:tcPr>
            <w:tcW w:w="1984" w:type="dxa"/>
          </w:tcPr>
          <w:p w:rsidR="00CC0309" w:rsidRPr="0047164E" w:rsidRDefault="00CC0309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47.2</w:t>
            </w:r>
          </w:p>
        </w:tc>
        <w:tc>
          <w:tcPr>
            <w:tcW w:w="4536" w:type="dxa"/>
          </w:tcPr>
          <w:p w:rsidR="00CC0309" w:rsidRPr="0047164E" w:rsidRDefault="00CC0309" w:rsidP="00CC0309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МВИ концентрации серной кислоты и сульфатов турбидиметрическим методом</w:t>
            </w:r>
          </w:p>
          <w:p w:rsidR="00CC0309" w:rsidRPr="0047164E" w:rsidRDefault="00CC0309" w:rsidP="00CC0309">
            <w:pPr>
              <w:pStyle w:val="20"/>
              <w:shd w:val="clear" w:color="auto" w:fill="auto"/>
              <w:spacing w:before="0" w:line="226" w:lineRule="exact"/>
              <w:jc w:val="left"/>
            </w:pPr>
            <w:r w:rsidRPr="0047164E">
              <w:rPr>
                <w:rStyle w:val="211pt"/>
              </w:rPr>
              <w:t>Д</w:t>
            </w:r>
            <w:r w:rsidR="004D249D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4D249D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015-0,006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CC0309" w:rsidRPr="00A26DFE" w:rsidRDefault="00CC0309" w:rsidP="00CC0309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905" w:type="dxa"/>
          </w:tcPr>
          <w:p w:rsidR="007B3D77" w:rsidRPr="0047164E" w:rsidRDefault="00CC0309" w:rsidP="00CC0309">
            <w:pPr>
              <w:pStyle w:val="20"/>
              <w:shd w:val="clear" w:color="auto" w:fill="auto"/>
              <w:spacing w:before="0" w:line="221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47-550</w:t>
            </w:r>
          </w:p>
        </w:tc>
      </w:tr>
      <w:tr w:rsidR="007B3D77" w:rsidTr="003610A1">
        <w:tc>
          <w:tcPr>
            <w:tcW w:w="1951" w:type="dxa"/>
          </w:tcPr>
          <w:p w:rsidR="007B3D77" w:rsidRPr="0047164E" w:rsidRDefault="007B3D77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Скипидар</w:t>
            </w:r>
          </w:p>
        </w:tc>
        <w:tc>
          <w:tcPr>
            <w:tcW w:w="1276" w:type="dxa"/>
          </w:tcPr>
          <w:p w:rsidR="007B3D77" w:rsidRPr="0047164E" w:rsidRDefault="007B3D77" w:rsidP="007B3D77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2748</w:t>
            </w:r>
          </w:p>
        </w:tc>
        <w:tc>
          <w:tcPr>
            <w:tcW w:w="1984" w:type="dxa"/>
          </w:tcPr>
          <w:p w:rsidR="007B3D77" w:rsidRPr="0047164E" w:rsidRDefault="00653138" w:rsidP="00653138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>
              <w:rPr>
                <w:rStyle w:val="211pt"/>
              </w:rPr>
              <w:t>Д.</w:t>
            </w:r>
            <w:r w:rsidR="007B3D77" w:rsidRPr="0047164E">
              <w:rPr>
                <w:rStyle w:val="211pt"/>
              </w:rPr>
              <w:t>1.1.20</w:t>
            </w:r>
          </w:p>
        </w:tc>
        <w:tc>
          <w:tcPr>
            <w:tcW w:w="4536" w:type="dxa"/>
          </w:tcPr>
          <w:p w:rsidR="007B3D77" w:rsidRPr="0047164E" w:rsidRDefault="007B3D77" w:rsidP="00FC40F8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скипидара методом ГХ Д</w:t>
            </w:r>
            <w:r w:rsidR="006566A8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- 0,05-5,0 мг/</w:t>
            </w:r>
            <w:r w:rsidRPr="00FC40F8">
              <w:rPr>
                <w:rStyle w:val="211pt"/>
              </w:rPr>
              <w:t>м</w:t>
            </w:r>
            <w:r w:rsidRPr="00FC40F8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FC40F8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 xml:space="preserve"> - 20 %</w:t>
            </w:r>
          </w:p>
        </w:tc>
        <w:tc>
          <w:tcPr>
            <w:tcW w:w="1134" w:type="dxa"/>
          </w:tcPr>
          <w:p w:rsidR="007B3D77" w:rsidRPr="0047164E" w:rsidRDefault="007B3D77" w:rsidP="007B3D7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B3D77" w:rsidRPr="0047164E" w:rsidRDefault="007B3D77" w:rsidP="0067144D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етодические указания по определению вредных веществ в объектах окружающей среды. М3 РБ, БелНИСГИ. Сборник. Выпуск 1. М</w:t>
            </w:r>
            <w:r w:rsidR="0067144D">
              <w:rPr>
                <w:rStyle w:val="211pt"/>
              </w:rPr>
              <w:t>н</w:t>
            </w:r>
            <w:r w:rsidRPr="0047164E">
              <w:rPr>
                <w:rStyle w:val="211pt"/>
              </w:rPr>
              <w:t>.: 1993 г. - С. 64-69</w:t>
            </w:r>
          </w:p>
        </w:tc>
      </w:tr>
      <w:tr w:rsidR="007B3D77" w:rsidTr="003610A1">
        <w:tc>
          <w:tcPr>
            <w:tcW w:w="1951" w:type="dxa"/>
          </w:tcPr>
          <w:p w:rsidR="007B3D77" w:rsidRPr="0047164E" w:rsidRDefault="007B3D77" w:rsidP="007B3D77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47164E">
              <w:rPr>
                <w:rStyle w:val="211pt0"/>
              </w:rPr>
              <w:t>Сополимер винилхлорида с акрилонитрилом</w:t>
            </w:r>
          </w:p>
        </w:tc>
        <w:tc>
          <w:tcPr>
            <w:tcW w:w="1276" w:type="dxa"/>
          </w:tcPr>
          <w:p w:rsidR="007B3D77" w:rsidRPr="0047164E" w:rsidRDefault="007B3D77" w:rsidP="007B3D7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7B3D77" w:rsidRPr="0047164E" w:rsidRDefault="007B3D7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Д.1.1.21</w:t>
            </w:r>
          </w:p>
        </w:tc>
        <w:tc>
          <w:tcPr>
            <w:tcW w:w="4536" w:type="dxa"/>
          </w:tcPr>
          <w:p w:rsidR="007B3D77" w:rsidRPr="0047164E" w:rsidRDefault="007B3D77" w:rsidP="00D9014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сополимера винилхлорида с акрилонитрилом методом ГХ Д - 0,05-5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7B3D77" w:rsidRPr="0047164E" w:rsidRDefault="007B3D77" w:rsidP="007B3D7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7B3D77" w:rsidRPr="0047164E" w:rsidRDefault="007B3D77" w:rsidP="00480EEC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етодические указания по определению вредных веществ в объектах окружающей среды. М3 РБ, БелНИСГИ. Сборник. Выпуск 1. М</w:t>
            </w:r>
            <w:r w:rsidR="00480EEC">
              <w:rPr>
                <w:rStyle w:val="211pt"/>
              </w:rPr>
              <w:t>н</w:t>
            </w:r>
            <w:r w:rsidRPr="0047164E">
              <w:rPr>
                <w:rStyle w:val="211pt"/>
              </w:rPr>
              <w:t>.: 1993 г. - С. 26-30</w:t>
            </w:r>
          </w:p>
        </w:tc>
      </w:tr>
      <w:tr w:rsidR="007B3D77" w:rsidTr="003610A1">
        <w:tc>
          <w:tcPr>
            <w:tcW w:w="1951" w:type="dxa"/>
          </w:tcPr>
          <w:p w:rsidR="007B3D77" w:rsidRPr="0047164E" w:rsidRDefault="007B3D77" w:rsidP="007B3D77">
            <w:pPr>
              <w:pStyle w:val="20"/>
              <w:shd w:val="clear" w:color="auto" w:fill="auto"/>
              <w:spacing w:before="0" w:line="220" w:lineRule="exact"/>
              <w:rPr>
                <w:rStyle w:val="211pt0"/>
              </w:rPr>
            </w:pPr>
            <w:r w:rsidRPr="0047164E">
              <w:rPr>
                <w:rStyle w:val="211pt0"/>
              </w:rPr>
              <w:t>Твердые частицы суммарно (пыль, взвешенные вещества)</w:t>
            </w:r>
          </w:p>
        </w:tc>
        <w:tc>
          <w:tcPr>
            <w:tcW w:w="1276" w:type="dxa"/>
          </w:tcPr>
          <w:p w:rsidR="007B3D77" w:rsidRPr="0047164E" w:rsidRDefault="007B3D77" w:rsidP="007B3D77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7B3D77" w:rsidRPr="0047164E" w:rsidRDefault="007B3D7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43.2</w:t>
            </w:r>
          </w:p>
        </w:tc>
        <w:tc>
          <w:tcPr>
            <w:tcW w:w="4536" w:type="dxa"/>
          </w:tcPr>
          <w:p w:rsidR="007B3D77" w:rsidRPr="0047164E" w:rsidRDefault="007B3D77" w:rsidP="0097210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 xml:space="preserve">МВИ концентрации пыли (взвешенных частиц) гравиметрическим методом (отбор проб на фильтры из ткани </w:t>
            </w:r>
            <w:r w:rsidRPr="0047164E">
              <w:rPr>
                <w:rStyle w:val="211pt-1pt"/>
              </w:rPr>
              <w:t>Ф1111)</w:t>
            </w:r>
          </w:p>
          <w:p w:rsidR="004D249D" w:rsidRDefault="007B3D77" w:rsidP="00D90147">
            <w:pPr>
              <w:pStyle w:val="20"/>
              <w:shd w:val="clear" w:color="auto" w:fill="auto"/>
              <w:spacing w:before="0" w:line="259" w:lineRule="exact"/>
              <w:ind w:left="34"/>
              <w:rPr>
                <w:rStyle w:val="211pt"/>
                <w:vertAlign w:val="superscript"/>
              </w:rPr>
            </w:pPr>
            <w:r w:rsidRPr="0047164E">
              <w:rPr>
                <w:rStyle w:val="211pt"/>
              </w:rPr>
              <w:t>Д - 0,26-50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  <w:r w:rsidRPr="0047164E">
              <w:rPr>
                <w:rStyle w:val="211pt"/>
              </w:rPr>
              <w:t>Д - 0,007-0,69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</w:p>
          <w:p w:rsidR="008037F8" w:rsidRPr="009D6DA5" w:rsidRDefault="007B3D77" w:rsidP="00D90147">
            <w:pPr>
              <w:pStyle w:val="20"/>
              <w:shd w:val="clear" w:color="auto" w:fill="auto"/>
              <w:spacing w:before="0" w:line="259" w:lineRule="exact"/>
              <w:ind w:left="34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 - 0,04-4,2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  <w:r w:rsidRPr="0047164E">
              <w:rPr>
                <w:rStyle w:val="211pt"/>
              </w:rPr>
              <w:t>Д-0,17-16,7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7B3D77" w:rsidRPr="00363BC1" w:rsidRDefault="007B3D77" w:rsidP="007B3D77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905" w:type="dxa"/>
          </w:tcPr>
          <w:p w:rsidR="007B3D77" w:rsidRPr="0047164E" w:rsidRDefault="007B3D77" w:rsidP="007B3D7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81-183</w:t>
            </w:r>
          </w:p>
        </w:tc>
      </w:tr>
      <w:tr w:rsidR="008037F8" w:rsidTr="006566A8">
        <w:tc>
          <w:tcPr>
            <w:tcW w:w="1951" w:type="dxa"/>
            <w:vAlign w:val="bottom"/>
          </w:tcPr>
          <w:p w:rsidR="00DE1CFB" w:rsidRPr="0047164E" w:rsidRDefault="008037F8" w:rsidP="008037F8">
            <w:pPr>
              <w:pStyle w:val="20"/>
              <w:shd w:val="clear" w:color="auto" w:fill="auto"/>
              <w:spacing w:before="0" w:line="259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0"/>
              </w:rPr>
              <w:t>Теллур диоксид (теллур (IV) оксид, теллура двуокись) (в пересчете на теллур)</w:t>
            </w:r>
          </w:p>
        </w:tc>
        <w:tc>
          <w:tcPr>
            <w:tcW w:w="1276" w:type="dxa"/>
          </w:tcPr>
          <w:p w:rsidR="008037F8" w:rsidRPr="0047164E" w:rsidRDefault="008037F8" w:rsidP="008037F8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193</w:t>
            </w:r>
          </w:p>
        </w:tc>
        <w:tc>
          <w:tcPr>
            <w:tcW w:w="1984" w:type="dxa"/>
          </w:tcPr>
          <w:p w:rsidR="008037F8" w:rsidRPr="0047164E" w:rsidRDefault="008037F8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51</w:t>
            </w:r>
          </w:p>
        </w:tc>
        <w:tc>
          <w:tcPr>
            <w:tcW w:w="4536" w:type="dxa"/>
          </w:tcPr>
          <w:p w:rsidR="008037F8" w:rsidRPr="0047164E" w:rsidRDefault="00D90147" w:rsidP="00972101">
            <w:pPr>
              <w:pStyle w:val="20"/>
              <w:shd w:val="clear" w:color="auto" w:fill="auto"/>
              <w:spacing w:before="0" w:line="226" w:lineRule="exact"/>
              <w:rPr>
                <w:rStyle w:val="211pt"/>
              </w:rPr>
            </w:pPr>
            <w:r>
              <w:rPr>
                <w:rStyle w:val="211pt"/>
              </w:rPr>
              <w:t>МВИ концентрации теллура фото</w:t>
            </w:r>
            <w:r w:rsidR="008037F8" w:rsidRPr="0047164E">
              <w:rPr>
                <w:rStyle w:val="211pt"/>
              </w:rPr>
              <w:t>метри</w:t>
            </w:r>
            <w:r>
              <w:rPr>
                <w:rStyle w:val="211pt"/>
              </w:rPr>
              <w:t>-</w:t>
            </w:r>
            <w:r w:rsidR="008037F8" w:rsidRPr="0047164E">
              <w:rPr>
                <w:rStyle w:val="211pt"/>
              </w:rPr>
              <w:t>ческим методом с бутилродамином</w:t>
            </w:r>
          </w:p>
          <w:p w:rsidR="008037F8" w:rsidRPr="0047164E" w:rsidRDefault="008037F8" w:rsidP="00D90147">
            <w:pPr>
              <w:pStyle w:val="20"/>
              <w:shd w:val="clear" w:color="auto" w:fill="auto"/>
              <w:spacing w:before="0" w:line="226" w:lineRule="exact"/>
              <w:ind w:left="34"/>
            </w:pPr>
            <w:r w:rsidRPr="0047164E">
              <w:rPr>
                <w:rStyle w:val="211pt"/>
              </w:rPr>
              <w:t>Д</w:t>
            </w:r>
            <w:r w:rsidR="004D249D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4D249D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15-0,001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8037F8" w:rsidRPr="00363BC1" w:rsidRDefault="008037F8" w:rsidP="008037F8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905" w:type="dxa"/>
          </w:tcPr>
          <w:p w:rsidR="008037F8" w:rsidRPr="0047164E" w:rsidRDefault="008037F8" w:rsidP="006566A8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66-169</w:t>
            </w:r>
          </w:p>
        </w:tc>
      </w:tr>
      <w:tr w:rsidR="00DE1CFB" w:rsidTr="003610A1">
        <w:tc>
          <w:tcPr>
            <w:tcW w:w="1951" w:type="dxa"/>
          </w:tcPr>
          <w:p w:rsidR="00DE1CFB" w:rsidRPr="0047164E" w:rsidRDefault="00DE1CFB" w:rsidP="00DE1CFB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47164E">
              <w:rPr>
                <w:rStyle w:val="211pt0"/>
              </w:rPr>
              <w:t>Трихлорметан</w:t>
            </w:r>
          </w:p>
          <w:p w:rsidR="00DE1CFB" w:rsidRPr="0047164E" w:rsidRDefault="00DE1CFB" w:rsidP="00DE1CFB">
            <w:pPr>
              <w:pStyle w:val="20"/>
              <w:shd w:val="clear" w:color="auto" w:fill="auto"/>
              <w:spacing w:before="60" w:line="220" w:lineRule="exact"/>
              <w:jc w:val="left"/>
            </w:pPr>
            <w:r w:rsidRPr="0047164E">
              <w:rPr>
                <w:rStyle w:val="211pt0"/>
              </w:rPr>
              <w:t>(хлороформ)</w:t>
            </w:r>
          </w:p>
        </w:tc>
        <w:tc>
          <w:tcPr>
            <w:tcW w:w="1276" w:type="dxa"/>
          </w:tcPr>
          <w:p w:rsidR="00DE1CFB" w:rsidRPr="0047164E" w:rsidRDefault="00DE1CFB" w:rsidP="00DE1CFB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898</w:t>
            </w:r>
          </w:p>
        </w:tc>
        <w:tc>
          <w:tcPr>
            <w:tcW w:w="1984" w:type="dxa"/>
          </w:tcPr>
          <w:p w:rsidR="00DE1CFB" w:rsidRPr="0047164E" w:rsidRDefault="00DE1CFB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8</w:t>
            </w:r>
          </w:p>
        </w:tc>
        <w:tc>
          <w:tcPr>
            <w:tcW w:w="4536" w:type="dxa"/>
          </w:tcPr>
          <w:p w:rsidR="00DE1CFB" w:rsidRPr="0047164E" w:rsidRDefault="00DE1CFB" w:rsidP="00D9014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хлороформа методом ГХ Д</w:t>
            </w:r>
            <w:r w:rsidR="006F44BB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6F44BB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45-5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DE1CFB" w:rsidRPr="000615A5" w:rsidRDefault="00DE1CFB" w:rsidP="00DE1CFB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905" w:type="dxa"/>
          </w:tcPr>
          <w:p w:rsidR="00DE1CFB" w:rsidRPr="0047164E" w:rsidRDefault="00DE1CFB" w:rsidP="00DE1CFB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97-303</w:t>
            </w:r>
          </w:p>
        </w:tc>
      </w:tr>
      <w:tr w:rsidR="00B41873" w:rsidTr="003610A1">
        <w:tc>
          <w:tcPr>
            <w:tcW w:w="1951" w:type="dxa"/>
          </w:tcPr>
          <w:p w:rsidR="00B41873" w:rsidRPr="0047164E" w:rsidRDefault="00B41873" w:rsidP="00B4187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 w:rsidRPr="0047164E">
              <w:rPr>
                <w:rStyle w:val="211pt0"/>
              </w:rPr>
              <w:t>Углерод оксид (окись углерода, угарный газ)</w:t>
            </w:r>
          </w:p>
        </w:tc>
        <w:tc>
          <w:tcPr>
            <w:tcW w:w="1276" w:type="dxa"/>
          </w:tcPr>
          <w:p w:rsidR="00B41873" w:rsidRPr="0047164E" w:rsidRDefault="00B41873" w:rsidP="00B41873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B41873" w:rsidRPr="0047164E" w:rsidRDefault="00B41873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57</w:t>
            </w:r>
          </w:p>
        </w:tc>
        <w:tc>
          <w:tcPr>
            <w:tcW w:w="4536" w:type="dxa"/>
          </w:tcPr>
          <w:p w:rsidR="006F44BB" w:rsidRDefault="00B41873" w:rsidP="00D9014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оксида углерода методом ГХ </w:t>
            </w:r>
          </w:p>
          <w:p w:rsidR="00B41873" w:rsidRPr="0047164E" w:rsidRDefault="00B41873" w:rsidP="00D9014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Д - 0,2-3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="006F1F67" w:rsidRPr="0047164E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>-5 %</w:t>
            </w:r>
          </w:p>
          <w:p w:rsidR="00B41873" w:rsidRPr="0033500C" w:rsidRDefault="00B41873" w:rsidP="00D90147">
            <w:pPr>
              <w:pStyle w:val="20"/>
              <w:shd w:val="clear" w:color="auto" w:fill="auto"/>
              <w:spacing w:before="0" w:line="259" w:lineRule="exact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B41873" w:rsidRPr="000615A5" w:rsidRDefault="00B41873" w:rsidP="00B41873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905" w:type="dxa"/>
            <w:vAlign w:val="bottom"/>
          </w:tcPr>
          <w:p w:rsidR="004C23C1" w:rsidRPr="0047164E" w:rsidRDefault="00B41873" w:rsidP="003238C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644-647</w:t>
            </w:r>
            <w:r w:rsidR="006566A8" w:rsidRPr="0047164E">
              <w:rPr>
                <w:rStyle w:val="211pt"/>
              </w:rPr>
              <w:t xml:space="preserve">. </w:t>
            </w: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 xml:space="preserve">3. 4-е изд., переработанное и </w:t>
            </w:r>
            <w:r w:rsidR="00494476">
              <w:rPr>
                <w:rStyle w:val="211pt"/>
              </w:rPr>
              <w:t xml:space="preserve">дополненное. </w:t>
            </w:r>
            <w:r w:rsidR="0067144D">
              <w:rPr>
                <w:rStyle w:val="211pt"/>
              </w:rPr>
              <w:t>–</w:t>
            </w:r>
            <w:r w:rsidR="00494476">
              <w:rPr>
                <w:rStyle w:val="211pt"/>
              </w:rPr>
              <w:t xml:space="preserve"> </w:t>
            </w:r>
            <w:r w:rsidR="0067144D">
              <w:rPr>
                <w:rStyle w:val="211pt"/>
              </w:rPr>
              <w:t>г.</w:t>
            </w:r>
            <w:r w:rsidR="00494476">
              <w:rPr>
                <w:rStyle w:val="211pt"/>
              </w:rPr>
              <w:t>Минск, Бел</w:t>
            </w:r>
            <w:r w:rsidRPr="0047164E">
              <w:rPr>
                <w:rStyle w:val="211pt"/>
              </w:rPr>
              <w:t>НИЦ «Экология», 2011. - С. 57-60</w:t>
            </w:r>
          </w:p>
        </w:tc>
      </w:tr>
      <w:tr w:rsidR="004C23C1" w:rsidTr="003610A1">
        <w:tc>
          <w:tcPr>
            <w:tcW w:w="1951" w:type="dxa"/>
          </w:tcPr>
          <w:p w:rsidR="004C23C1" w:rsidRPr="0047164E" w:rsidRDefault="004C23C1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Уксусная кислота</w:t>
            </w:r>
          </w:p>
        </w:tc>
        <w:tc>
          <w:tcPr>
            <w:tcW w:w="1276" w:type="dxa"/>
          </w:tcPr>
          <w:p w:rsidR="004C23C1" w:rsidRPr="0047164E" w:rsidRDefault="004C23C1" w:rsidP="004C23C1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 w:rsidRPr="0047164E">
              <w:rPr>
                <w:rStyle w:val="211pt"/>
              </w:rPr>
              <w:t>1555</w:t>
            </w:r>
          </w:p>
        </w:tc>
        <w:tc>
          <w:tcPr>
            <w:tcW w:w="1984" w:type="dxa"/>
          </w:tcPr>
          <w:p w:rsidR="004C23C1" w:rsidRPr="0047164E" w:rsidRDefault="004C23C1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Д.1.1.23</w:t>
            </w:r>
          </w:p>
        </w:tc>
        <w:tc>
          <w:tcPr>
            <w:tcW w:w="4536" w:type="dxa"/>
          </w:tcPr>
          <w:p w:rsidR="0085494A" w:rsidRDefault="004C23C1" w:rsidP="0097210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валериановой, капроновой, масляной, пропионовой и уксусной кислот методом ГХ</w:t>
            </w:r>
          </w:p>
          <w:p w:rsidR="004C23C1" w:rsidRPr="0047164E" w:rsidRDefault="004C23C1" w:rsidP="00FC40F8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Д - 0,008-2,0</w:t>
            </w:r>
            <w:r w:rsidR="00FC40F8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8,9%</w:t>
            </w:r>
          </w:p>
        </w:tc>
        <w:tc>
          <w:tcPr>
            <w:tcW w:w="1134" w:type="dxa"/>
          </w:tcPr>
          <w:p w:rsidR="004C23C1" w:rsidRPr="0047164E" w:rsidRDefault="004C23C1" w:rsidP="004C23C1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4C23C1" w:rsidRPr="0047164E" w:rsidRDefault="004C23C1" w:rsidP="00D62517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МВИ 263-95. Методика выполнения измерений концентраций одноосновных кислот ряда С</w:t>
            </w:r>
            <w:r w:rsidRPr="0047164E">
              <w:rPr>
                <w:rStyle w:val="211pt"/>
                <w:vertAlign w:val="subscript"/>
              </w:rPr>
              <w:t>2</w:t>
            </w:r>
            <w:r w:rsidRPr="0047164E">
              <w:rPr>
                <w:rStyle w:val="211pt"/>
              </w:rPr>
              <w:t>-С</w:t>
            </w:r>
            <w:r w:rsidRPr="0047164E">
              <w:rPr>
                <w:rStyle w:val="211pt"/>
                <w:vertAlign w:val="subscript"/>
              </w:rPr>
              <w:t>9</w:t>
            </w:r>
            <w:r w:rsidRPr="0047164E">
              <w:rPr>
                <w:rStyle w:val="211pt"/>
              </w:rPr>
              <w:t xml:space="preserve"> в атмосферном воздухе. М</w:t>
            </w:r>
            <w:r w:rsidR="00105998">
              <w:rPr>
                <w:rStyle w:val="211pt"/>
              </w:rPr>
              <w:t>н</w:t>
            </w:r>
            <w:r w:rsidRPr="0047164E">
              <w:rPr>
                <w:rStyle w:val="211pt"/>
              </w:rPr>
              <w:t>.: 1995 г.</w:t>
            </w:r>
            <w:r w:rsidR="006566A8" w:rsidRPr="0047164E">
              <w:t xml:space="preserve"> </w:t>
            </w:r>
            <w:r w:rsidR="006566A8" w:rsidRPr="0047164E">
              <w:rPr>
                <w:rStyle w:val="211pt"/>
              </w:rPr>
              <w:t>Разработана научно-</w:t>
            </w:r>
            <w:r w:rsidRPr="0047164E">
              <w:rPr>
                <w:rStyle w:val="211pt"/>
              </w:rPr>
              <w:t>исследо</w:t>
            </w:r>
            <w:r w:rsidR="00105998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вательским и проектно</w:t>
            </w:r>
            <w:r w:rsidR="00E70F36">
              <w:rPr>
                <w:rStyle w:val="211pt"/>
              </w:rPr>
              <w:t>-</w:t>
            </w:r>
            <w:r w:rsidRPr="0047164E">
              <w:rPr>
                <w:rStyle w:val="211pt"/>
              </w:rPr>
              <w:softHyphen/>
              <w:t>конструк</w:t>
            </w:r>
            <w:r w:rsidR="00105998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 Минск, Республика Беларусь.</w:t>
            </w:r>
            <w:r w:rsidR="006566A8" w:rsidRPr="0047164E">
              <w:t xml:space="preserve"> </w:t>
            </w: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AB25EB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6-15</w:t>
            </w:r>
          </w:p>
        </w:tc>
      </w:tr>
      <w:tr w:rsidR="006F1F67" w:rsidTr="003610A1">
        <w:tc>
          <w:tcPr>
            <w:tcW w:w="1951" w:type="dxa"/>
            <w:vMerge w:val="restart"/>
          </w:tcPr>
          <w:p w:rsidR="006F1F67" w:rsidRPr="0047164E" w:rsidRDefault="006F1F67" w:rsidP="004C23C1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47164E">
              <w:rPr>
                <w:rStyle w:val="211pt0"/>
              </w:rPr>
              <w:t>Фенол</w:t>
            </w:r>
          </w:p>
          <w:p w:rsidR="006F1F67" w:rsidRPr="0047164E" w:rsidRDefault="006F1F67" w:rsidP="004C23C1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 w:rsidRPr="0047164E">
              <w:rPr>
                <w:rStyle w:val="211pt0"/>
              </w:rPr>
              <w:t>(гидроксибензол)</w:t>
            </w:r>
          </w:p>
        </w:tc>
        <w:tc>
          <w:tcPr>
            <w:tcW w:w="1276" w:type="dxa"/>
            <w:vMerge w:val="restart"/>
          </w:tcPr>
          <w:p w:rsidR="006F1F67" w:rsidRPr="0047164E" w:rsidRDefault="006F1F67" w:rsidP="004C23C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6F1F67" w:rsidRPr="0047164E" w:rsidRDefault="006F1F6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59.3</w:t>
            </w:r>
          </w:p>
        </w:tc>
        <w:tc>
          <w:tcPr>
            <w:tcW w:w="4536" w:type="dxa"/>
          </w:tcPr>
          <w:p w:rsidR="006F1F67" w:rsidRPr="0047164E" w:rsidRDefault="006F1F67" w:rsidP="00616050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фенолов методом ГХ</w:t>
            </w:r>
          </w:p>
          <w:p w:rsidR="006F1F67" w:rsidRPr="0047164E" w:rsidRDefault="006F1F67" w:rsidP="00FC40F8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</w:t>
            </w:r>
            <w:r w:rsidR="00753C07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753C07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7-1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5,3 %</w:t>
            </w:r>
          </w:p>
        </w:tc>
        <w:tc>
          <w:tcPr>
            <w:tcW w:w="1134" w:type="dxa"/>
          </w:tcPr>
          <w:p w:rsidR="006F1F67" w:rsidRPr="0047164E" w:rsidRDefault="006F1F67" w:rsidP="004C23C1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6F1F67" w:rsidRPr="0047164E" w:rsidRDefault="006F1F67" w:rsidP="00D62517">
            <w:pPr>
              <w:pStyle w:val="20"/>
              <w:shd w:val="clear" w:color="auto" w:fill="auto"/>
              <w:spacing w:before="0" w:line="226" w:lineRule="exact"/>
              <w:ind w:left="34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МВИ 249-95. Методика выполнения измерений концентраций фенолов в атмосферном воздухе. Разработана научно</w:t>
            </w:r>
            <w:r w:rsidR="006566A8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исследовательским и проектно</w:t>
            </w:r>
            <w:r w:rsidR="00E70F36">
              <w:rPr>
                <w:rStyle w:val="211pt"/>
              </w:rPr>
              <w:t>-</w:t>
            </w:r>
            <w:r w:rsidRPr="0047164E">
              <w:rPr>
                <w:rStyle w:val="211pt"/>
              </w:rPr>
              <w:softHyphen/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</w:t>
            </w:r>
            <w:r w:rsidR="006566A8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инск, Республика Беларусь.</w:t>
            </w:r>
            <w:r w:rsidR="006566A8" w:rsidRPr="0047164E">
              <w:t xml:space="preserve"> </w:t>
            </w:r>
            <w:r w:rsidRPr="0047164E">
              <w:rPr>
                <w:rStyle w:val="211pt"/>
              </w:rPr>
              <w:t xml:space="preserve">Сборник методик выполнения измерений, допущенных к применению при выполнении измерений в области охраны окружающей среды. В трех частях. </w:t>
            </w:r>
            <w:r w:rsidRPr="00331CB4">
              <w:rPr>
                <w:rStyle w:val="211pt0"/>
                <w:b w:val="0"/>
              </w:rPr>
              <w:t>Ч.</w:t>
            </w:r>
            <w:r w:rsidR="003238CE">
              <w:rPr>
                <w:rStyle w:val="211pt0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33-41</w:t>
            </w:r>
          </w:p>
        </w:tc>
      </w:tr>
      <w:tr w:rsidR="006F1F67" w:rsidTr="00FC40F8">
        <w:tc>
          <w:tcPr>
            <w:tcW w:w="1951" w:type="dxa"/>
            <w:vMerge/>
          </w:tcPr>
          <w:p w:rsidR="006F1F67" w:rsidRPr="00AF4606" w:rsidRDefault="006F1F67" w:rsidP="004C23C1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Style w:val="211pt0"/>
                <w:highlight w:val="green"/>
              </w:rPr>
            </w:pPr>
          </w:p>
        </w:tc>
        <w:tc>
          <w:tcPr>
            <w:tcW w:w="1276" w:type="dxa"/>
            <w:vMerge/>
          </w:tcPr>
          <w:p w:rsidR="006F1F67" w:rsidRPr="00AF4606" w:rsidRDefault="006F1F67" w:rsidP="004C23C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  <w:highlight w:val="green"/>
              </w:rPr>
            </w:pPr>
          </w:p>
        </w:tc>
        <w:tc>
          <w:tcPr>
            <w:tcW w:w="1984" w:type="dxa"/>
          </w:tcPr>
          <w:p w:rsidR="006F1F67" w:rsidRPr="0047164E" w:rsidRDefault="006F1F67" w:rsidP="002F54CE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25-0007 29.05.2003 г.</w:t>
            </w:r>
          </w:p>
        </w:tc>
        <w:tc>
          <w:tcPr>
            <w:tcW w:w="4536" w:type="dxa"/>
          </w:tcPr>
          <w:p w:rsidR="006F1F67" w:rsidRPr="0047164E" w:rsidRDefault="006F1F67" w:rsidP="00FC40F8">
            <w:pPr>
              <w:pStyle w:val="20"/>
              <w:shd w:val="clear" w:color="auto" w:fill="auto"/>
              <w:spacing w:before="0" w:line="226" w:lineRule="exact"/>
            </w:pPr>
            <w:r w:rsidRPr="0047164E">
              <w:rPr>
                <w:rStyle w:val="211pt"/>
              </w:rPr>
              <w:t>М 02-01-2000. МВИ массовой концентрации фенола в воздухе рабочей зоны и атмосферном воздухе населенных мест флуориметрическим методом с использованием анализатора жидкости «Флюорат-02»</w:t>
            </w:r>
            <w:r w:rsidRPr="0047164E">
              <w:t xml:space="preserve"> </w:t>
            </w:r>
            <w:r w:rsidRPr="0047164E">
              <w:rPr>
                <w:rStyle w:val="211pt"/>
              </w:rPr>
              <w:t>Д - 0,04-1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>, П - 25 %</w:t>
            </w:r>
          </w:p>
        </w:tc>
        <w:tc>
          <w:tcPr>
            <w:tcW w:w="1134" w:type="dxa"/>
          </w:tcPr>
          <w:p w:rsidR="006F1F67" w:rsidRPr="0047164E" w:rsidRDefault="006F1F67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29.05.2003</w:t>
            </w:r>
          </w:p>
        </w:tc>
        <w:tc>
          <w:tcPr>
            <w:tcW w:w="3905" w:type="dxa"/>
          </w:tcPr>
          <w:p w:rsidR="006F1F67" w:rsidRPr="0047164E" w:rsidRDefault="006F1F67" w:rsidP="00494476">
            <w:pPr>
              <w:pStyle w:val="20"/>
              <w:shd w:val="clear" w:color="auto" w:fill="auto"/>
              <w:spacing w:before="0" w:line="259" w:lineRule="exact"/>
              <w:ind w:left="34"/>
            </w:pPr>
            <w:r w:rsidRPr="0047164E">
              <w:rPr>
                <w:rStyle w:val="211pt"/>
              </w:rPr>
              <w:t>Разработана НПФ «Люмэкс», г.</w:t>
            </w:r>
            <w:r w:rsidR="00494476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Санкт-Петербург, Российская Федерация</w:t>
            </w:r>
          </w:p>
        </w:tc>
      </w:tr>
      <w:tr w:rsidR="006F1F67" w:rsidTr="003610A1">
        <w:tc>
          <w:tcPr>
            <w:tcW w:w="1951" w:type="dxa"/>
            <w:vMerge w:val="restart"/>
          </w:tcPr>
          <w:p w:rsidR="006F1F67" w:rsidRDefault="006F1F67" w:rsidP="004C23C1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>Формальдегид</w:t>
            </w:r>
          </w:p>
          <w:p w:rsidR="006F1F67" w:rsidRPr="00AF4606" w:rsidRDefault="006F1F67" w:rsidP="004C23C1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highlight w:val="green"/>
              </w:rPr>
            </w:pPr>
            <w:r>
              <w:rPr>
                <w:rStyle w:val="211pt0"/>
              </w:rPr>
              <w:t>(метаналь)</w:t>
            </w:r>
          </w:p>
        </w:tc>
        <w:tc>
          <w:tcPr>
            <w:tcW w:w="1276" w:type="dxa"/>
            <w:vMerge w:val="restart"/>
          </w:tcPr>
          <w:p w:rsidR="006F1F67" w:rsidRPr="00AF4606" w:rsidRDefault="006F1F67" w:rsidP="004C23C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  <w:highlight w:val="green"/>
              </w:rPr>
            </w:pPr>
          </w:p>
        </w:tc>
        <w:tc>
          <w:tcPr>
            <w:tcW w:w="1984" w:type="dxa"/>
          </w:tcPr>
          <w:p w:rsidR="006F1F67" w:rsidRPr="0047164E" w:rsidRDefault="006F1F6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0.2</w:t>
            </w:r>
          </w:p>
        </w:tc>
        <w:tc>
          <w:tcPr>
            <w:tcW w:w="4536" w:type="dxa"/>
          </w:tcPr>
          <w:p w:rsidR="006F1F67" w:rsidRPr="0047164E" w:rsidRDefault="006F1F67" w:rsidP="001F1A8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формальдегида фотометрическим методом с ацетилацетоном Д - 0,01-0,22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6F1F67" w:rsidRPr="0047164E" w:rsidRDefault="006F1F67" w:rsidP="00ED63B6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6F1F67" w:rsidRPr="0047164E" w:rsidRDefault="006F1F67" w:rsidP="00C54F97">
            <w:pPr>
              <w:pStyle w:val="20"/>
              <w:shd w:val="clear" w:color="auto" w:fill="auto"/>
              <w:spacing w:before="0" w:line="254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71-273</w:t>
            </w:r>
            <w:r w:rsidR="006566A8" w:rsidRPr="0047164E">
              <w:rPr>
                <w:rStyle w:val="211pt"/>
              </w:rPr>
              <w:t xml:space="preserve">. </w:t>
            </w: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3. 4-е изд., переработанное и дополненное. - Минск, БелНИЦ «Экология», 2011. - С. 73-76</w:t>
            </w:r>
          </w:p>
        </w:tc>
      </w:tr>
      <w:tr w:rsidR="006F1F67" w:rsidTr="003610A1">
        <w:tc>
          <w:tcPr>
            <w:tcW w:w="1951" w:type="dxa"/>
            <w:vMerge/>
          </w:tcPr>
          <w:p w:rsidR="006F1F67" w:rsidRPr="00AF4606" w:rsidRDefault="006F1F67" w:rsidP="004C23C1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Style w:val="211pt0"/>
                <w:highlight w:val="green"/>
              </w:rPr>
            </w:pPr>
          </w:p>
        </w:tc>
        <w:tc>
          <w:tcPr>
            <w:tcW w:w="1276" w:type="dxa"/>
            <w:vMerge/>
          </w:tcPr>
          <w:p w:rsidR="006F1F67" w:rsidRPr="00AF4606" w:rsidRDefault="006F1F67" w:rsidP="004C23C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  <w:highlight w:val="green"/>
              </w:rPr>
            </w:pPr>
          </w:p>
        </w:tc>
        <w:tc>
          <w:tcPr>
            <w:tcW w:w="1984" w:type="dxa"/>
          </w:tcPr>
          <w:p w:rsidR="006F1F67" w:rsidRPr="0047164E" w:rsidRDefault="006F1F67" w:rsidP="002F54CE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26-0008 29.05.2003 г.</w:t>
            </w:r>
          </w:p>
        </w:tc>
        <w:tc>
          <w:tcPr>
            <w:tcW w:w="4536" w:type="dxa"/>
            <w:vAlign w:val="bottom"/>
          </w:tcPr>
          <w:p w:rsidR="0085494A" w:rsidRDefault="006F1F67" w:rsidP="004C23C1">
            <w:pPr>
              <w:pStyle w:val="20"/>
              <w:shd w:val="clear" w:color="auto" w:fill="auto"/>
              <w:spacing w:before="0" w:line="226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 02-02-2000. МВИ массовой концентрации формальдегида в воздухе рабочей зоны и атмосферном воздухе населенных мест флуориметрическим методом на анализаторе жидкости «Флюорат-02» </w:t>
            </w:r>
          </w:p>
          <w:p w:rsidR="006F1F67" w:rsidRPr="0085494A" w:rsidRDefault="006F1F67" w:rsidP="004C23C1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eastAsia="ru-RU" w:bidi="ru-RU"/>
              </w:rPr>
            </w:pPr>
            <w:r w:rsidRPr="0047164E">
              <w:rPr>
                <w:rStyle w:val="211pt"/>
              </w:rPr>
              <w:t>Д-0,01-0,2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>,</w:t>
            </w:r>
            <w:r w:rsidR="0085494A">
              <w:rPr>
                <w:rStyle w:val="211pt"/>
                <w:vertAlign w:val="superscript"/>
              </w:rPr>
              <w:t xml:space="preserve"> 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6F1F67" w:rsidRPr="0047164E" w:rsidRDefault="006F1F67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29.05.2003</w:t>
            </w:r>
          </w:p>
        </w:tc>
        <w:tc>
          <w:tcPr>
            <w:tcW w:w="3905" w:type="dxa"/>
          </w:tcPr>
          <w:p w:rsidR="006F1F67" w:rsidRPr="0047164E" w:rsidRDefault="006F1F67" w:rsidP="004C23C1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Разработана НПФ «Люмэкс», г. Санкт-Петербург, Российская Федерация</w:t>
            </w:r>
          </w:p>
        </w:tc>
      </w:tr>
      <w:tr w:rsidR="00AB6A29" w:rsidTr="003610A1">
        <w:tc>
          <w:tcPr>
            <w:tcW w:w="1951" w:type="dxa"/>
          </w:tcPr>
          <w:p w:rsidR="00AB6A29" w:rsidRPr="0047164E" w:rsidRDefault="00AB6A29" w:rsidP="00AB6A29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Фосфорная кислота</w:t>
            </w:r>
          </w:p>
        </w:tc>
        <w:tc>
          <w:tcPr>
            <w:tcW w:w="1276" w:type="dxa"/>
          </w:tcPr>
          <w:p w:rsidR="00AB6A29" w:rsidRPr="0047164E" w:rsidRDefault="00AB6A29" w:rsidP="00AB6A29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AB6A29" w:rsidRPr="0047164E" w:rsidRDefault="00AB6A29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1</w:t>
            </w:r>
          </w:p>
        </w:tc>
        <w:tc>
          <w:tcPr>
            <w:tcW w:w="4536" w:type="dxa"/>
          </w:tcPr>
          <w:p w:rsidR="00AB6A29" w:rsidRPr="0047164E" w:rsidRDefault="00AB6A29" w:rsidP="006F1F6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ВИ концентрации фосфорной кислоты фотометрическим методом с молибденов</w:t>
            </w:r>
            <w:r w:rsidR="006F1F67" w:rsidRPr="0047164E">
              <w:rPr>
                <w:rStyle w:val="211pt"/>
              </w:rPr>
              <w:t xml:space="preserve">о-кислым аммонием в присутствии </w:t>
            </w:r>
            <w:r w:rsidRPr="0047164E">
              <w:rPr>
                <w:rStyle w:val="211pt"/>
              </w:rPr>
              <w:t>вос</w:t>
            </w:r>
            <w:r w:rsidR="006F1F67" w:rsidRPr="0047164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становителя Д - 0,0005-0,01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Pr="0047164E">
              <w:rPr>
                <w:rStyle w:val="211pt"/>
              </w:rPr>
              <w:t>, П - 25 %</w:t>
            </w:r>
          </w:p>
        </w:tc>
        <w:tc>
          <w:tcPr>
            <w:tcW w:w="1134" w:type="dxa"/>
          </w:tcPr>
          <w:p w:rsidR="00AB6A29" w:rsidRPr="0047164E" w:rsidRDefault="00AB6A29" w:rsidP="00AB6A29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331CB4" w:rsidRDefault="00AB6A29" w:rsidP="00AB6A29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2-135</w:t>
            </w:r>
          </w:p>
          <w:p w:rsidR="00331CB4" w:rsidRPr="0047164E" w:rsidRDefault="00331CB4" w:rsidP="00AB6A29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5B5462" w:rsidTr="003610A1">
        <w:tc>
          <w:tcPr>
            <w:tcW w:w="1951" w:type="dxa"/>
            <w:vMerge w:val="restart"/>
          </w:tcPr>
          <w:p w:rsidR="005B5462" w:rsidRPr="0047164E" w:rsidRDefault="005B5462" w:rsidP="00AB6A29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47164E">
              <w:rPr>
                <w:rStyle w:val="211pt0"/>
              </w:rPr>
              <w:t>2-Фурфуральдегид</w:t>
            </w:r>
          </w:p>
          <w:p w:rsidR="005B5462" w:rsidRPr="0047164E" w:rsidRDefault="005B5462" w:rsidP="00AB6A29">
            <w:pPr>
              <w:pStyle w:val="20"/>
              <w:shd w:val="clear" w:color="auto" w:fill="auto"/>
              <w:spacing w:before="60" w:after="60" w:line="220" w:lineRule="exact"/>
              <w:jc w:val="left"/>
            </w:pPr>
            <w:r w:rsidRPr="0047164E">
              <w:rPr>
                <w:rStyle w:val="211pt0"/>
              </w:rPr>
              <w:t>(2-фуральдегид,</w:t>
            </w:r>
          </w:p>
          <w:p w:rsidR="005B5462" w:rsidRPr="0047164E" w:rsidRDefault="005B5462" w:rsidP="00AB6A29">
            <w:pPr>
              <w:pStyle w:val="20"/>
              <w:shd w:val="clear" w:color="auto" w:fill="auto"/>
              <w:spacing w:before="60" w:after="60" w:line="220" w:lineRule="exact"/>
              <w:jc w:val="left"/>
            </w:pPr>
            <w:r w:rsidRPr="0047164E">
              <w:rPr>
                <w:rStyle w:val="211pt0"/>
              </w:rPr>
              <w:t>ФУРфУРаль,</w:t>
            </w:r>
          </w:p>
          <w:p w:rsidR="005B5462" w:rsidRPr="0047164E" w:rsidRDefault="005B5462" w:rsidP="00AB6A29">
            <w:pPr>
              <w:pStyle w:val="20"/>
              <w:shd w:val="clear" w:color="auto" w:fill="auto"/>
              <w:spacing w:before="60" w:line="220" w:lineRule="exact"/>
              <w:jc w:val="left"/>
            </w:pPr>
            <w:r w:rsidRPr="0047164E">
              <w:rPr>
                <w:rStyle w:val="211pt0"/>
              </w:rPr>
              <w:t>фурфурол)</w:t>
            </w:r>
          </w:p>
        </w:tc>
        <w:tc>
          <w:tcPr>
            <w:tcW w:w="1276" w:type="dxa"/>
            <w:vMerge w:val="restart"/>
          </w:tcPr>
          <w:p w:rsidR="005B5462" w:rsidRPr="0047164E" w:rsidRDefault="005B5462" w:rsidP="009815FA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2425</w:t>
            </w:r>
          </w:p>
        </w:tc>
        <w:tc>
          <w:tcPr>
            <w:tcW w:w="1984" w:type="dxa"/>
          </w:tcPr>
          <w:p w:rsidR="005B5462" w:rsidRPr="0047164E" w:rsidRDefault="005B5462" w:rsidP="00331CB4">
            <w:pPr>
              <w:pStyle w:val="20"/>
              <w:shd w:val="clear" w:color="auto" w:fill="auto"/>
              <w:spacing w:before="0" w:line="220" w:lineRule="exact"/>
              <w:ind w:right="-108"/>
              <w:jc w:val="center"/>
            </w:pPr>
            <w:r w:rsidRPr="0047164E">
              <w:rPr>
                <w:rStyle w:val="211pt"/>
              </w:rPr>
              <w:t>Д. 1.1.22</w:t>
            </w:r>
          </w:p>
        </w:tc>
        <w:tc>
          <w:tcPr>
            <w:tcW w:w="4536" w:type="dxa"/>
          </w:tcPr>
          <w:p w:rsidR="005B5462" w:rsidRPr="0047164E" w:rsidRDefault="005B5462" w:rsidP="00AB6A29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фурфурола методом ГХ Д - 0,029-2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2,4 %</w:t>
            </w:r>
          </w:p>
        </w:tc>
        <w:tc>
          <w:tcPr>
            <w:tcW w:w="1134" w:type="dxa"/>
          </w:tcPr>
          <w:p w:rsidR="005B5462" w:rsidRPr="0047164E" w:rsidRDefault="005B5462" w:rsidP="009815FA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5B5462" w:rsidRPr="0047164E" w:rsidRDefault="005B5462" w:rsidP="00AB6A29">
            <w:pPr>
              <w:pStyle w:val="20"/>
              <w:shd w:val="clear" w:color="auto" w:fill="auto"/>
              <w:spacing w:before="0" w:line="259" w:lineRule="exact"/>
              <w:ind w:left="34"/>
              <w:jc w:val="left"/>
            </w:pPr>
            <w:r w:rsidRPr="0047164E">
              <w:rPr>
                <w:rStyle w:val="211pt"/>
              </w:rPr>
              <w:t>МВИ 280-95. Методика выполнения измерений концентраций фурфурола в атмосферном воздухе. Разработана научно- исследовательским и проектно</w:t>
            </w:r>
            <w:r w:rsidR="005C607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softHyphen/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</w:t>
            </w:r>
            <w:r w:rsidR="005D7DFE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инск, Республика Беларусь.</w:t>
            </w:r>
          </w:p>
          <w:p w:rsidR="005B5462" w:rsidRPr="0047164E" w:rsidRDefault="005B5462" w:rsidP="003238CE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19-26</w:t>
            </w:r>
          </w:p>
        </w:tc>
      </w:tr>
      <w:tr w:rsidR="005B5462" w:rsidTr="003610A1">
        <w:tc>
          <w:tcPr>
            <w:tcW w:w="1951" w:type="dxa"/>
            <w:vMerge/>
          </w:tcPr>
          <w:p w:rsidR="005B5462" w:rsidRPr="00AF4606" w:rsidRDefault="005B5462" w:rsidP="00AB6A29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Style w:val="211pt0"/>
                <w:highlight w:val="green"/>
              </w:rPr>
            </w:pPr>
          </w:p>
        </w:tc>
        <w:tc>
          <w:tcPr>
            <w:tcW w:w="1276" w:type="dxa"/>
            <w:vMerge/>
          </w:tcPr>
          <w:p w:rsidR="005B5462" w:rsidRPr="00AF4606" w:rsidRDefault="005B5462" w:rsidP="00AB6A29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  <w:highlight w:val="green"/>
              </w:rPr>
            </w:pPr>
          </w:p>
        </w:tc>
        <w:tc>
          <w:tcPr>
            <w:tcW w:w="1984" w:type="dxa"/>
          </w:tcPr>
          <w:p w:rsidR="005B5462" w:rsidRPr="0047164E" w:rsidRDefault="005B5462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4</w:t>
            </w:r>
          </w:p>
        </w:tc>
        <w:tc>
          <w:tcPr>
            <w:tcW w:w="4536" w:type="dxa"/>
          </w:tcPr>
          <w:p w:rsidR="0085494A" w:rsidRDefault="005B5462" w:rsidP="006F1F6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фурфурола и метилфурфурола методом ГХ </w:t>
            </w:r>
          </w:p>
          <w:p w:rsidR="005B5462" w:rsidRPr="0047164E" w:rsidRDefault="005B5462" w:rsidP="006F1F67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2-10</w:t>
            </w:r>
            <w:r w:rsidR="006F1F67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5B5462" w:rsidRPr="0047164E" w:rsidRDefault="005B5462" w:rsidP="00AB6A29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5B5462" w:rsidRPr="0047164E" w:rsidRDefault="005B5462" w:rsidP="003238CE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3238C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41-49</w:t>
            </w:r>
          </w:p>
        </w:tc>
      </w:tr>
      <w:tr w:rsidR="009815FA" w:rsidTr="003610A1">
        <w:tc>
          <w:tcPr>
            <w:tcW w:w="1951" w:type="dxa"/>
          </w:tcPr>
          <w:p w:rsidR="009815FA" w:rsidRPr="0047164E" w:rsidRDefault="009815FA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Хлор</w:t>
            </w:r>
          </w:p>
        </w:tc>
        <w:tc>
          <w:tcPr>
            <w:tcW w:w="1276" w:type="dxa"/>
          </w:tcPr>
          <w:p w:rsidR="009815FA" w:rsidRPr="0047164E" w:rsidRDefault="009815FA" w:rsidP="009815FA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349</w:t>
            </w:r>
          </w:p>
        </w:tc>
        <w:tc>
          <w:tcPr>
            <w:tcW w:w="1984" w:type="dxa"/>
          </w:tcPr>
          <w:p w:rsidR="009815FA" w:rsidRPr="0047164E" w:rsidRDefault="009815FA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5</w:t>
            </w:r>
          </w:p>
        </w:tc>
        <w:tc>
          <w:tcPr>
            <w:tcW w:w="4536" w:type="dxa"/>
          </w:tcPr>
          <w:p w:rsidR="0085494A" w:rsidRDefault="009815FA" w:rsidP="00FC40F8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хлора фотометрическим методом с метиловым оранжевым (отбор проб в барботеры)</w:t>
            </w:r>
            <w:r w:rsidR="006F1F67" w:rsidRPr="0047164E">
              <w:rPr>
                <w:rStyle w:val="211pt"/>
              </w:rPr>
              <w:t xml:space="preserve"> </w:t>
            </w:r>
          </w:p>
          <w:p w:rsidR="009815FA" w:rsidRPr="0047164E" w:rsidRDefault="009815FA" w:rsidP="00FC40F8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</w:t>
            </w:r>
            <w:r w:rsidR="00301D05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301D05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12-0,3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FC40F8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9815FA" w:rsidRPr="0047164E" w:rsidRDefault="009815FA" w:rsidP="009815FA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815FA" w:rsidRDefault="009815FA" w:rsidP="009815FA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21-125</w:t>
            </w:r>
          </w:p>
          <w:p w:rsidR="00331CB4" w:rsidRPr="0047164E" w:rsidRDefault="00331CB4" w:rsidP="009815FA">
            <w:pPr>
              <w:pStyle w:val="20"/>
              <w:shd w:val="clear" w:color="auto" w:fill="auto"/>
              <w:spacing w:before="0" w:line="259" w:lineRule="exact"/>
            </w:pPr>
          </w:p>
        </w:tc>
      </w:tr>
      <w:tr w:rsidR="009815FA" w:rsidTr="003610A1">
        <w:tc>
          <w:tcPr>
            <w:tcW w:w="1951" w:type="dxa"/>
          </w:tcPr>
          <w:p w:rsidR="009815FA" w:rsidRPr="0047164E" w:rsidRDefault="009815FA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Хлоропрен</w:t>
            </w:r>
          </w:p>
        </w:tc>
        <w:tc>
          <w:tcPr>
            <w:tcW w:w="1276" w:type="dxa"/>
          </w:tcPr>
          <w:p w:rsidR="009815FA" w:rsidRPr="0047164E" w:rsidRDefault="009815FA" w:rsidP="009815FA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815FA" w:rsidRPr="0047164E" w:rsidRDefault="009815FA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7</w:t>
            </w:r>
          </w:p>
        </w:tc>
        <w:tc>
          <w:tcPr>
            <w:tcW w:w="4536" w:type="dxa"/>
          </w:tcPr>
          <w:p w:rsidR="009815FA" w:rsidRPr="0047164E" w:rsidRDefault="009815FA" w:rsidP="009815FA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хлоропрена методом ГХ Д</w:t>
            </w:r>
            <w:r w:rsidR="000032F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0032F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1-0,1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ED765B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9815FA" w:rsidRPr="0047164E" w:rsidRDefault="009815FA" w:rsidP="009815FA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815FA" w:rsidRPr="0047164E" w:rsidRDefault="009815FA" w:rsidP="009815FA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307-311</w:t>
            </w:r>
          </w:p>
        </w:tc>
      </w:tr>
      <w:tr w:rsidR="009815FA" w:rsidTr="003610A1">
        <w:tc>
          <w:tcPr>
            <w:tcW w:w="1951" w:type="dxa"/>
          </w:tcPr>
          <w:p w:rsidR="009815FA" w:rsidRPr="0047164E" w:rsidRDefault="009815FA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 xml:space="preserve">Хром </w:t>
            </w:r>
            <w:r w:rsidRPr="0047164E">
              <w:rPr>
                <w:rStyle w:val="211pt"/>
              </w:rPr>
              <w:t>(VI)</w:t>
            </w:r>
          </w:p>
        </w:tc>
        <w:tc>
          <w:tcPr>
            <w:tcW w:w="1276" w:type="dxa"/>
          </w:tcPr>
          <w:p w:rsidR="009815FA" w:rsidRPr="0047164E" w:rsidRDefault="009815FA" w:rsidP="009815FA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203</w:t>
            </w:r>
          </w:p>
        </w:tc>
        <w:tc>
          <w:tcPr>
            <w:tcW w:w="1984" w:type="dxa"/>
          </w:tcPr>
          <w:p w:rsidR="009815FA" w:rsidRPr="0047164E" w:rsidRDefault="009815FA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69.1</w:t>
            </w:r>
          </w:p>
        </w:tc>
        <w:tc>
          <w:tcPr>
            <w:tcW w:w="4536" w:type="dxa"/>
          </w:tcPr>
          <w:p w:rsidR="009815FA" w:rsidRPr="0047164E" w:rsidRDefault="009815FA" w:rsidP="009815FA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хрома методом ААС</w:t>
            </w:r>
          </w:p>
          <w:p w:rsidR="009815FA" w:rsidRPr="0047164E" w:rsidRDefault="009815FA" w:rsidP="009815FA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</w:t>
            </w:r>
            <w:r w:rsidR="000032F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0032F1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001-0,001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ED765B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85494A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5 %</w:t>
            </w:r>
          </w:p>
        </w:tc>
        <w:tc>
          <w:tcPr>
            <w:tcW w:w="1134" w:type="dxa"/>
          </w:tcPr>
          <w:p w:rsidR="009815FA" w:rsidRPr="0047164E" w:rsidRDefault="009815FA" w:rsidP="009815FA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9815FA" w:rsidRPr="0047164E" w:rsidRDefault="009815FA" w:rsidP="009815FA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9815FA" w:rsidTr="003610A1">
        <w:tc>
          <w:tcPr>
            <w:tcW w:w="1951" w:type="dxa"/>
          </w:tcPr>
          <w:p w:rsidR="009815FA" w:rsidRPr="0047164E" w:rsidRDefault="009815FA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Хром</w:t>
            </w:r>
          </w:p>
        </w:tc>
        <w:tc>
          <w:tcPr>
            <w:tcW w:w="1276" w:type="dxa"/>
          </w:tcPr>
          <w:p w:rsidR="009815FA" w:rsidRPr="0047164E" w:rsidRDefault="009815FA" w:rsidP="009815FA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815FA" w:rsidRPr="0047164E" w:rsidRDefault="009815FA" w:rsidP="002F54CE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62-0015 15.09.2008 г.</w:t>
            </w:r>
          </w:p>
        </w:tc>
        <w:tc>
          <w:tcPr>
            <w:tcW w:w="4536" w:type="dxa"/>
          </w:tcPr>
          <w:p w:rsidR="009815FA" w:rsidRPr="0047164E" w:rsidRDefault="009815FA" w:rsidP="00B240A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 02-09-2005. Методика выполнения измерений массовой концентрации металлов в атмосферном воздухе атомно-абсорбционном методом электротермической атомизацией с использованием атомно</w:t>
            </w:r>
            <w:r w:rsidRPr="0047164E">
              <w:rPr>
                <w:rStyle w:val="211pt"/>
              </w:rPr>
              <w:softHyphen/>
              <w:t>абсорбционного спектрометра МГА-915</w:t>
            </w:r>
          </w:p>
          <w:p w:rsidR="00B240A0" w:rsidRPr="0047164E" w:rsidRDefault="009815FA" w:rsidP="009815FA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Д м.р. - 0,00002 - 0,1 мг/м</w:t>
            </w:r>
            <w:r w:rsidRPr="0047164E">
              <w:rPr>
                <w:rStyle w:val="211pt"/>
                <w:vertAlign w:val="superscript"/>
              </w:rPr>
              <w:t xml:space="preserve">3 </w:t>
            </w:r>
            <w:r w:rsidRPr="0047164E">
              <w:rPr>
                <w:rStyle w:val="211pt"/>
              </w:rPr>
              <w:t>Д с.с. - 0,000005 - 0,1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ED765B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± 25%</w:t>
            </w:r>
          </w:p>
        </w:tc>
        <w:tc>
          <w:tcPr>
            <w:tcW w:w="1134" w:type="dxa"/>
          </w:tcPr>
          <w:p w:rsidR="009815FA" w:rsidRPr="0047164E" w:rsidRDefault="009815FA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5.09.2008</w:t>
            </w:r>
          </w:p>
        </w:tc>
        <w:tc>
          <w:tcPr>
            <w:tcW w:w="3905" w:type="dxa"/>
          </w:tcPr>
          <w:p w:rsidR="009815FA" w:rsidRPr="0047164E" w:rsidRDefault="009815FA" w:rsidP="005D7DFE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Разработана ООО «Люмэкс», г.</w:t>
            </w:r>
            <w:r w:rsidR="005D7DFE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Санкт-Петербург, Российская Федерация</w:t>
            </w:r>
          </w:p>
        </w:tc>
      </w:tr>
      <w:tr w:rsidR="00B240A0" w:rsidTr="003610A1">
        <w:tc>
          <w:tcPr>
            <w:tcW w:w="1951" w:type="dxa"/>
          </w:tcPr>
          <w:p w:rsidR="00B240A0" w:rsidRPr="0047164E" w:rsidRDefault="00B240A0" w:rsidP="00B240A0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Циклогексанон</w:t>
            </w:r>
          </w:p>
        </w:tc>
        <w:tc>
          <w:tcPr>
            <w:tcW w:w="1276" w:type="dxa"/>
          </w:tcPr>
          <w:p w:rsidR="00B240A0" w:rsidRPr="0047164E" w:rsidRDefault="00B240A0" w:rsidP="00B240A0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1411</w:t>
            </w:r>
          </w:p>
        </w:tc>
        <w:tc>
          <w:tcPr>
            <w:tcW w:w="1984" w:type="dxa"/>
          </w:tcPr>
          <w:p w:rsidR="00B240A0" w:rsidRPr="0047164E" w:rsidRDefault="00B240A0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71</w:t>
            </w:r>
          </w:p>
        </w:tc>
        <w:tc>
          <w:tcPr>
            <w:tcW w:w="4536" w:type="dxa"/>
          </w:tcPr>
          <w:p w:rsidR="000032F1" w:rsidRDefault="00B240A0" w:rsidP="00B240A0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циклогексанона методом ГХ </w:t>
            </w:r>
          </w:p>
          <w:p w:rsidR="00B240A0" w:rsidRPr="0047164E" w:rsidRDefault="00B240A0" w:rsidP="00B240A0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 - 0,02-2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ED765B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B240A0" w:rsidRPr="0047164E" w:rsidRDefault="00B240A0" w:rsidP="00ED63B6">
            <w:pPr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B240A0" w:rsidRPr="0047164E" w:rsidRDefault="00B240A0" w:rsidP="00B240A0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73-280</w:t>
            </w:r>
          </w:p>
        </w:tc>
      </w:tr>
      <w:tr w:rsidR="00B240A0" w:rsidTr="003610A1">
        <w:tc>
          <w:tcPr>
            <w:tcW w:w="1951" w:type="dxa"/>
          </w:tcPr>
          <w:p w:rsidR="00B240A0" w:rsidRPr="0047164E" w:rsidRDefault="00B240A0" w:rsidP="00B240A0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 w:rsidRPr="0047164E">
              <w:rPr>
                <w:rStyle w:val="211pt0"/>
              </w:rPr>
              <w:t>Циклогексило-вый спирт</w:t>
            </w:r>
          </w:p>
        </w:tc>
        <w:tc>
          <w:tcPr>
            <w:tcW w:w="1276" w:type="dxa"/>
          </w:tcPr>
          <w:p w:rsidR="00B240A0" w:rsidRPr="0047164E" w:rsidRDefault="00B240A0" w:rsidP="00B240A0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B240A0" w:rsidRPr="0047164E" w:rsidRDefault="00B240A0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72</w:t>
            </w:r>
          </w:p>
        </w:tc>
        <w:tc>
          <w:tcPr>
            <w:tcW w:w="4536" w:type="dxa"/>
          </w:tcPr>
          <w:p w:rsidR="000032F1" w:rsidRDefault="00B240A0" w:rsidP="000032F1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циклогексилового спирта методом ГХ</w:t>
            </w:r>
          </w:p>
          <w:p w:rsidR="00B240A0" w:rsidRPr="0047164E" w:rsidRDefault="00B240A0" w:rsidP="000032F1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Д - 0,02-2,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ED765B">
              <w:rPr>
                <w:rStyle w:val="211pt"/>
              </w:rPr>
              <w:t xml:space="preserve">, </w:t>
            </w:r>
            <w:r w:rsidR="001F1A81">
              <w:rPr>
                <w:rStyle w:val="211pt"/>
              </w:rPr>
              <w:t>П-</w:t>
            </w:r>
            <w:r w:rsidRPr="0047164E">
              <w:rPr>
                <w:rStyle w:val="211pt"/>
              </w:rPr>
              <w:t>25</w:t>
            </w:r>
            <w:r w:rsidR="005D7DFE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%</w:t>
            </w:r>
          </w:p>
        </w:tc>
        <w:tc>
          <w:tcPr>
            <w:tcW w:w="1134" w:type="dxa"/>
          </w:tcPr>
          <w:p w:rsidR="00B240A0" w:rsidRPr="0047164E" w:rsidRDefault="00B240A0" w:rsidP="00ED63B6">
            <w:pPr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310166" w:rsidRPr="0047164E" w:rsidRDefault="00B240A0" w:rsidP="00B240A0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273-280</w:t>
            </w:r>
          </w:p>
        </w:tc>
      </w:tr>
      <w:tr w:rsidR="00A25F76" w:rsidTr="003610A1">
        <w:tc>
          <w:tcPr>
            <w:tcW w:w="1951" w:type="dxa"/>
            <w:vMerge w:val="restart"/>
          </w:tcPr>
          <w:p w:rsidR="00A25F76" w:rsidRPr="0047164E" w:rsidRDefault="00A25F76" w:rsidP="00310166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0"/>
              </w:rPr>
              <w:t>Цинк и его соединения (в пересчете на цинк)</w:t>
            </w:r>
          </w:p>
        </w:tc>
        <w:tc>
          <w:tcPr>
            <w:tcW w:w="1276" w:type="dxa"/>
            <w:vMerge w:val="restart"/>
          </w:tcPr>
          <w:p w:rsidR="00A25F76" w:rsidRPr="0047164E" w:rsidRDefault="00A25F76" w:rsidP="0031016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229</w:t>
            </w:r>
          </w:p>
        </w:tc>
        <w:tc>
          <w:tcPr>
            <w:tcW w:w="1984" w:type="dxa"/>
          </w:tcPr>
          <w:p w:rsidR="00A25F76" w:rsidRPr="0047164E" w:rsidRDefault="00A25F76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73</w:t>
            </w:r>
          </w:p>
        </w:tc>
        <w:tc>
          <w:tcPr>
            <w:tcW w:w="4536" w:type="dxa"/>
          </w:tcPr>
          <w:p w:rsidR="00A25F76" w:rsidRPr="0047164E" w:rsidRDefault="00A25F76" w:rsidP="00310166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МВИ концентрации цинка методом ААС</w:t>
            </w:r>
          </w:p>
          <w:p w:rsidR="00A25F76" w:rsidRPr="0047164E" w:rsidRDefault="00A25F76" w:rsidP="00310166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</w:t>
            </w:r>
            <w:r w:rsidR="00301D05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</w:t>
            </w:r>
            <w:r w:rsidR="00301D05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0,00001-0,0015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2769FA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- 15 %</w:t>
            </w:r>
          </w:p>
        </w:tc>
        <w:tc>
          <w:tcPr>
            <w:tcW w:w="1134" w:type="dxa"/>
          </w:tcPr>
          <w:p w:rsidR="00A25F76" w:rsidRPr="0047164E" w:rsidRDefault="00A25F76" w:rsidP="00ED63B6">
            <w:pPr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A25F76" w:rsidRPr="0047164E" w:rsidRDefault="00A25F76" w:rsidP="00310166">
            <w:pPr>
              <w:pStyle w:val="20"/>
              <w:shd w:val="clear" w:color="auto" w:fill="auto"/>
              <w:spacing w:before="0" w:line="254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138-142</w:t>
            </w:r>
          </w:p>
        </w:tc>
      </w:tr>
      <w:tr w:rsidR="00A25F76" w:rsidTr="003610A1">
        <w:tc>
          <w:tcPr>
            <w:tcW w:w="1951" w:type="dxa"/>
            <w:vMerge/>
          </w:tcPr>
          <w:p w:rsidR="00A25F76" w:rsidRPr="0047164E" w:rsidRDefault="00A25F76" w:rsidP="00A25F7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Style w:val="211pt0"/>
              </w:rPr>
            </w:pPr>
          </w:p>
        </w:tc>
        <w:tc>
          <w:tcPr>
            <w:tcW w:w="1276" w:type="dxa"/>
            <w:vMerge/>
          </w:tcPr>
          <w:p w:rsidR="00A25F76" w:rsidRPr="0047164E" w:rsidRDefault="00A25F76" w:rsidP="00A25F7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A25F76" w:rsidRPr="0047164E" w:rsidRDefault="00A25F76" w:rsidP="002F54CE">
            <w:pPr>
              <w:pStyle w:val="20"/>
              <w:shd w:val="clear" w:color="auto" w:fill="auto"/>
              <w:spacing w:before="0" w:line="264" w:lineRule="exact"/>
              <w:ind w:left="-108" w:right="-108"/>
              <w:jc w:val="center"/>
            </w:pPr>
            <w:r w:rsidRPr="0047164E">
              <w:rPr>
                <w:rStyle w:val="211pt"/>
              </w:rPr>
              <w:t>2.1.1.165-0015 15.09.2008 г.</w:t>
            </w:r>
          </w:p>
        </w:tc>
        <w:tc>
          <w:tcPr>
            <w:tcW w:w="4536" w:type="dxa"/>
          </w:tcPr>
          <w:p w:rsidR="00A25F76" w:rsidRPr="0047164E" w:rsidRDefault="00A25F76" w:rsidP="00A25F76">
            <w:pPr>
              <w:pStyle w:val="20"/>
              <w:shd w:val="clear" w:color="auto" w:fill="auto"/>
              <w:spacing w:before="0" w:line="259" w:lineRule="exact"/>
            </w:pPr>
            <w:r w:rsidRPr="0047164E">
              <w:rPr>
                <w:rStyle w:val="211pt"/>
              </w:rPr>
              <w:t>М 02-09-2005. Методика выполнения измерений массовой концентрации металлов в атмосферном воздухе атомно-абсорбционном методом электротермической атомизацией с использованием атомно</w:t>
            </w:r>
            <w:r w:rsidRPr="0047164E">
              <w:rPr>
                <w:rStyle w:val="211pt"/>
              </w:rPr>
              <w:softHyphen/>
              <w:t>абсорбционного спектрометра МГА-915</w:t>
            </w:r>
          </w:p>
          <w:p w:rsidR="00A25F76" w:rsidRPr="0047164E" w:rsidRDefault="002769FA" w:rsidP="002769FA">
            <w:pPr>
              <w:pStyle w:val="20"/>
              <w:shd w:val="clear" w:color="auto" w:fill="auto"/>
              <w:spacing w:before="0" w:line="259" w:lineRule="exact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Д м.р.</w:t>
            </w:r>
            <w:r w:rsidR="001F1A81">
              <w:rPr>
                <w:rStyle w:val="211pt"/>
              </w:rPr>
              <w:t>-0,002-</w:t>
            </w:r>
            <w:r w:rsidR="00A25F76" w:rsidRPr="0047164E">
              <w:rPr>
                <w:rStyle w:val="211pt"/>
              </w:rPr>
              <w:t>1 мг/м</w:t>
            </w:r>
            <w:r w:rsidR="00A25F76" w:rsidRPr="0047164E">
              <w:rPr>
                <w:rStyle w:val="211pt"/>
                <w:vertAlign w:val="superscript"/>
              </w:rPr>
              <w:t xml:space="preserve">3 </w:t>
            </w:r>
            <w:r w:rsidR="00A25F76" w:rsidRPr="0047164E">
              <w:rPr>
                <w:rStyle w:val="211pt"/>
              </w:rPr>
              <w:t xml:space="preserve">Д </w:t>
            </w:r>
            <w:r w:rsidR="001F1A81">
              <w:rPr>
                <w:rStyle w:val="211pt"/>
              </w:rPr>
              <w:t>с.с.</w:t>
            </w:r>
            <w:r w:rsidR="00A25F76" w:rsidRPr="0047164E">
              <w:rPr>
                <w:rStyle w:val="211pt"/>
              </w:rPr>
              <w:t>-</w:t>
            </w:r>
            <w:r w:rsidR="001F1A81">
              <w:rPr>
                <w:rStyle w:val="211pt"/>
              </w:rPr>
              <w:t>0,0005-1</w:t>
            </w:r>
            <w:r w:rsidR="00A25F76" w:rsidRPr="0047164E">
              <w:rPr>
                <w:rStyle w:val="211pt"/>
              </w:rPr>
              <w:t>000</w:t>
            </w:r>
            <w:r w:rsidR="005D7DFE" w:rsidRPr="0047164E">
              <w:rPr>
                <w:rStyle w:val="211pt"/>
              </w:rPr>
              <w:t> </w:t>
            </w:r>
            <w:r w:rsidR="00A25F76" w:rsidRPr="0047164E">
              <w:rPr>
                <w:rStyle w:val="211pt"/>
              </w:rPr>
              <w:t>мг/м</w:t>
            </w:r>
            <w:r w:rsidR="00A25F76" w:rsidRPr="0047164E"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 xml:space="preserve">, </w:t>
            </w:r>
            <w:r w:rsidR="00A25F76" w:rsidRPr="0047164E">
              <w:rPr>
                <w:rStyle w:val="211pt"/>
                <w:vertAlign w:val="superscript"/>
              </w:rPr>
              <w:t xml:space="preserve"> </w:t>
            </w:r>
            <w:r w:rsidR="00A25F76" w:rsidRPr="0047164E">
              <w:rPr>
                <w:rStyle w:val="211pt"/>
              </w:rPr>
              <w:t>П - ± 25%</w:t>
            </w:r>
          </w:p>
        </w:tc>
        <w:tc>
          <w:tcPr>
            <w:tcW w:w="1134" w:type="dxa"/>
          </w:tcPr>
          <w:p w:rsidR="00A25F76" w:rsidRPr="0047164E" w:rsidRDefault="00A25F76" w:rsidP="00ED63B6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5.09.2008</w:t>
            </w:r>
          </w:p>
        </w:tc>
        <w:tc>
          <w:tcPr>
            <w:tcW w:w="3905" w:type="dxa"/>
          </w:tcPr>
          <w:p w:rsidR="00A25F76" w:rsidRPr="0047164E" w:rsidRDefault="00A25F76" w:rsidP="005D7DFE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Разработана ООО «Люмэкс», г.</w:t>
            </w:r>
            <w:r w:rsidR="005D7DFE" w:rsidRPr="0047164E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Санкт-Петербург, Российская Федерация</w:t>
            </w:r>
          </w:p>
        </w:tc>
      </w:tr>
      <w:tr w:rsidR="00A25F76" w:rsidTr="003610A1">
        <w:tc>
          <w:tcPr>
            <w:tcW w:w="1951" w:type="dxa"/>
          </w:tcPr>
          <w:p w:rsidR="00A25F76" w:rsidRPr="0047164E" w:rsidRDefault="00A25F76" w:rsidP="005B5462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47164E">
              <w:rPr>
                <w:rStyle w:val="211pt0"/>
              </w:rPr>
              <w:t>Этан</w:t>
            </w:r>
          </w:p>
        </w:tc>
        <w:tc>
          <w:tcPr>
            <w:tcW w:w="1276" w:type="dxa"/>
          </w:tcPr>
          <w:p w:rsidR="00A25F76" w:rsidRPr="0047164E" w:rsidRDefault="00A25F76" w:rsidP="00A25F7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47164E">
              <w:rPr>
                <w:rStyle w:val="211pt"/>
              </w:rPr>
              <w:t>0418</w:t>
            </w:r>
          </w:p>
        </w:tc>
        <w:tc>
          <w:tcPr>
            <w:tcW w:w="1984" w:type="dxa"/>
          </w:tcPr>
          <w:p w:rsidR="00A25F76" w:rsidRPr="0047164E" w:rsidRDefault="00A25F76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74</w:t>
            </w:r>
          </w:p>
        </w:tc>
        <w:tc>
          <w:tcPr>
            <w:tcW w:w="4536" w:type="dxa"/>
          </w:tcPr>
          <w:p w:rsidR="005907AA" w:rsidRDefault="00A25F76" w:rsidP="00A25F76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</w:rPr>
            </w:pPr>
            <w:r w:rsidRPr="0047164E">
              <w:rPr>
                <w:rStyle w:val="211pt"/>
              </w:rPr>
              <w:t xml:space="preserve">МВИ концентрации н-бутана, изобутана, метана, пропана, пропилена, этана, этилена методом ГХ </w:t>
            </w:r>
          </w:p>
          <w:p w:rsidR="00A25F76" w:rsidRPr="0047164E" w:rsidRDefault="00A25F76" w:rsidP="00A25F76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7164E">
              <w:rPr>
                <w:rStyle w:val="211pt"/>
              </w:rPr>
              <w:t>Д - 0,5-200 мг/м</w:t>
            </w:r>
            <w:r w:rsidRPr="0047164E">
              <w:rPr>
                <w:rStyle w:val="211pt"/>
                <w:vertAlign w:val="superscript"/>
              </w:rPr>
              <w:t>3</w:t>
            </w:r>
            <w:r w:rsidR="002769FA">
              <w:rPr>
                <w:rStyle w:val="211pt"/>
              </w:rPr>
              <w:t xml:space="preserve">, </w:t>
            </w:r>
            <w:r w:rsidRPr="0047164E">
              <w:rPr>
                <w:rStyle w:val="211pt"/>
                <w:vertAlign w:val="superscript"/>
              </w:rPr>
              <w:t xml:space="preserve"> </w:t>
            </w:r>
            <w:r w:rsidRPr="0047164E">
              <w:rPr>
                <w:rStyle w:val="211pt"/>
              </w:rPr>
              <w:t>П</w:t>
            </w:r>
            <w:r w:rsidR="005D7DFE" w:rsidRPr="0047164E">
              <w:rPr>
                <w:rStyle w:val="211pt"/>
              </w:rPr>
              <w:t xml:space="preserve"> </w:t>
            </w:r>
            <w:r w:rsidRPr="0047164E">
              <w:rPr>
                <w:rStyle w:val="211pt"/>
              </w:rPr>
              <w:t>- 10%</w:t>
            </w:r>
          </w:p>
        </w:tc>
        <w:tc>
          <w:tcPr>
            <w:tcW w:w="1134" w:type="dxa"/>
          </w:tcPr>
          <w:p w:rsidR="00A25F76" w:rsidRPr="0047164E" w:rsidRDefault="00A25F76" w:rsidP="00A25F76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A25F76" w:rsidRPr="0047164E" w:rsidRDefault="00A25F76" w:rsidP="00C54F97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C54F97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. 4-е изд., переработанное и дополненное. - Минск, БелНИЦ «Экология», 2011. - С. 15-18</w:t>
            </w:r>
          </w:p>
        </w:tc>
      </w:tr>
      <w:tr w:rsidR="00A25F76" w:rsidTr="003610A1">
        <w:tc>
          <w:tcPr>
            <w:tcW w:w="1951" w:type="dxa"/>
          </w:tcPr>
          <w:p w:rsidR="00A25F76" w:rsidRPr="0047164E" w:rsidRDefault="00A25F76" w:rsidP="00A25F76">
            <w:pPr>
              <w:pStyle w:val="20"/>
              <w:shd w:val="clear" w:color="auto" w:fill="auto"/>
              <w:spacing w:before="0" w:line="220" w:lineRule="exact"/>
              <w:rPr>
                <w:rStyle w:val="211pt0"/>
              </w:rPr>
            </w:pPr>
            <w:r w:rsidRPr="0047164E">
              <w:rPr>
                <w:rStyle w:val="211pt0"/>
              </w:rPr>
              <w:t>Этанол (этиловый спирт)</w:t>
            </w:r>
          </w:p>
        </w:tc>
        <w:tc>
          <w:tcPr>
            <w:tcW w:w="1276" w:type="dxa"/>
          </w:tcPr>
          <w:p w:rsidR="00A25F76" w:rsidRPr="0047164E" w:rsidRDefault="00A25F76" w:rsidP="00A25F7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984" w:type="dxa"/>
          </w:tcPr>
          <w:p w:rsidR="00A25F76" w:rsidRPr="0047164E" w:rsidRDefault="00A25F76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47164E">
              <w:rPr>
                <w:rStyle w:val="211pt"/>
              </w:rPr>
              <w:t>1.1.78.1</w:t>
            </w:r>
          </w:p>
        </w:tc>
        <w:tc>
          <w:tcPr>
            <w:tcW w:w="4536" w:type="dxa"/>
          </w:tcPr>
          <w:p w:rsidR="005907AA" w:rsidRDefault="00A25F76" w:rsidP="002769FA">
            <w:pPr>
              <w:pStyle w:val="20"/>
              <w:shd w:val="clear" w:color="auto" w:fill="auto"/>
              <w:spacing w:before="0" w:line="259" w:lineRule="exact"/>
              <w:ind w:right="-108"/>
              <w:jc w:val="left"/>
              <w:rPr>
                <w:rStyle w:val="211pt"/>
              </w:rPr>
            </w:pPr>
            <w:r w:rsidRPr="0047164E">
              <w:rPr>
                <w:rStyle w:val="211pt"/>
              </w:rPr>
              <w:t>МВИ концентрации метанола и этилового спирта методом ГХ</w:t>
            </w:r>
          </w:p>
          <w:p w:rsidR="00A25F76" w:rsidRPr="0047164E" w:rsidRDefault="00A25F76" w:rsidP="002769FA">
            <w:pPr>
              <w:pStyle w:val="20"/>
              <w:shd w:val="clear" w:color="auto" w:fill="auto"/>
              <w:spacing w:before="0" w:line="259" w:lineRule="exact"/>
              <w:ind w:right="-108"/>
              <w:jc w:val="left"/>
            </w:pPr>
            <w:r w:rsidRPr="0047164E">
              <w:rPr>
                <w:rStyle w:val="211pt"/>
              </w:rPr>
              <w:t>Д - 0,4-50 мг/</w:t>
            </w:r>
            <w:r w:rsidRPr="002769FA">
              <w:rPr>
                <w:rStyle w:val="211pt"/>
              </w:rPr>
              <w:t>м</w:t>
            </w:r>
            <w:r w:rsidRPr="002769FA">
              <w:rPr>
                <w:rStyle w:val="211pt"/>
                <w:vertAlign w:val="superscript"/>
              </w:rPr>
              <w:t>3</w:t>
            </w:r>
            <w:r w:rsidR="002769FA">
              <w:rPr>
                <w:rStyle w:val="211pt"/>
              </w:rPr>
              <w:t xml:space="preserve">, </w:t>
            </w:r>
            <w:r w:rsidRPr="002769FA">
              <w:rPr>
                <w:rStyle w:val="211pt"/>
              </w:rPr>
              <w:t>П</w:t>
            </w:r>
            <w:r w:rsidRPr="0047164E">
              <w:rPr>
                <w:rStyle w:val="211pt"/>
              </w:rPr>
              <w:t>- 12,3 %</w:t>
            </w:r>
          </w:p>
        </w:tc>
        <w:tc>
          <w:tcPr>
            <w:tcW w:w="1134" w:type="dxa"/>
          </w:tcPr>
          <w:p w:rsidR="00A25F76" w:rsidRPr="0047164E" w:rsidRDefault="00A25F76" w:rsidP="00A25F76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A25F76" w:rsidRPr="00BD61BA" w:rsidRDefault="00A25F76" w:rsidP="00A25F76">
            <w:pPr>
              <w:pStyle w:val="20"/>
              <w:shd w:val="clear" w:color="auto" w:fill="auto"/>
              <w:spacing w:before="0" w:line="226" w:lineRule="exact"/>
              <w:rPr>
                <w:rStyle w:val="211pt"/>
              </w:rPr>
            </w:pPr>
            <w:r w:rsidRPr="0047164E">
              <w:rPr>
                <w:rStyle w:val="211pt"/>
              </w:rPr>
              <w:t>МВИ 248-95. Методика выполнения измерений концентраций спиртов в атмосферном воздухе. Разработана научно- исследовательским и проектно</w:t>
            </w:r>
            <w:r w:rsidRPr="0047164E">
              <w:rPr>
                <w:rStyle w:val="211pt"/>
              </w:rPr>
              <w:softHyphen/>
            </w:r>
            <w:r w:rsidR="005C607E">
              <w:rPr>
                <w:rStyle w:val="211pt"/>
              </w:rPr>
              <w:t>-</w:t>
            </w:r>
            <w:r w:rsidRPr="0047164E">
              <w:rPr>
                <w:rStyle w:val="211pt"/>
              </w:rPr>
              <w:t>конструкторским медико</w:t>
            </w:r>
            <w:r w:rsidRPr="0047164E">
              <w:rPr>
                <w:rStyle w:val="211pt"/>
              </w:rPr>
              <w:softHyphen/>
              <w:t>биотехнологическим институтом, г. Минск, Республика Беларусь.</w:t>
            </w:r>
          </w:p>
          <w:p w:rsidR="00A25F76" w:rsidRDefault="00A25F76" w:rsidP="00C54F97">
            <w:pPr>
              <w:pStyle w:val="20"/>
              <w:shd w:val="clear" w:color="auto" w:fill="auto"/>
              <w:spacing w:before="0" w:line="197" w:lineRule="exact"/>
              <w:rPr>
                <w:rStyle w:val="211pt"/>
              </w:rPr>
            </w:pPr>
            <w:r w:rsidRPr="0047164E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C54F97">
              <w:rPr>
                <w:rStyle w:val="211pt"/>
              </w:rPr>
              <w:t> </w:t>
            </w:r>
            <w:r w:rsidRPr="0047164E">
              <w:rPr>
                <w:rStyle w:val="211pt"/>
              </w:rPr>
              <w:t>2 4-е изд., переработанное и дополненное. - Минск, БелНИЦ «Экология», 2011. - С. 26-33</w:t>
            </w:r>
          </w:p>
          <w:p w:rsidR="00331CB4" w:rsidRPr="0047164E" w:rsidRDefault="00331CB4" w:rsidP="00C54F97">
            <w:pPr>
              <w:pStyle w:val="20"/>
              <w:shd w:val="clear" w:color="auto" w:fill="auto"/>
              <w:spacing w:before="0" w:line="197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A25F76" w:rsidTr="003610A1">
        <w:tc>
          <w:tcPr>
            <w:tcW w:w="1951" w:type="dxa"/>
          </w:tcPr>
          <w:p w:rsidR="00A25F76" w:rsidRPr="00E51AED" w:rsidRDefault="00A25F76" w:rsidP="00A25F76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0"/>
              </w:rPr>
              <w:t>Этилакрилат (акриловой кислоты этиловый эфир)</w:t>
            </w:r>
          </w:p>
        </w:tc>
        <w:tc>
          <w:tcPr>
            <w:tcW w:w="1276" w:type="dxa"/>
          </w:tcPr>
          <w:p w:rsidR="00A25F76" w:rsidRPr="00E51AED" w:rsidRDefault="00A25F76" w:rsidP="00A25F76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E51AED">
              <w:rPr>
                <w:rStyle w:val="211pt"/>
              </w:rPr>
              <w:t>1241</w:t>
            </w:r>
          </w:p>
        </w:tc>
        <w:tc>
          <w:tcPr>
            <w:tcW w:w="1984" w:type="dxa"/>
          </w:tcPr>
          <w:p w:rsidR="00A25F76" w:rsidRPr="00E51AED" w:rsidRDefault="00A25F76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1.75</w:t>
            </w:r>
          </w:p>
        </w:tc>
        <w:tc>
          <w:tcPr>
            <w:tcW w:w="4536" w:type="dxa"/>
          </w:tcPr>
          <w:p w:rsidR="005907AA" w:rsidRDefault="00A25F76" w:rsidP="00A25F76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</w:rPr>
            </w:pPr>
            <w:r w:rsidRPr="00E51AED">
              <w:rPr>
                <w:rStyle w:val="211pt"/>
              </w:rPr>
              <w:t>МВИ концентрации этилакрилата методом ГХ</w:t>
            </w:r>
          </w:p>
          <w:p w:rsidR="00A25F76" w:rsidRPr="00E51AED" w:rsidRDefault="00A25F76" w:rsidP="00A25F76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"/>
              </w:rPr>
              <w:t>Д - 0,0007-0,03 мг/</w:t>
            </w:r>
            <w:r w:rsidRPr="002769FA">
              <w:rPr>
                <w:rStyle w:val="211pt"/>
              </w:rPr>
              <w:t>м</w:t>
            </w:r>
            <w:r w:rsidR="002769FA" w:rsidRPr="002769FA">
              <w:rPr>
                <w:rStyle w:val="211pt"/>
                <w:vertAlign w:val="superscript"/>
              </w:rPr>
              <w:t>3</w:t>
            </w:r>
            <w:r w:rsidR="002769FA">
              <w:rPr>
                <w:rStyle w:val="211pt"/>
              </w:rPr>
              <w:t xml:space="preserve">, </w:t>
            </w:r>
            <w:r w:rsidRPr="002769FA">
              <w:rPr>
                <w:rStyle w:val="211pt"/>
              </w:rPr>
              <w:t>П</w:t>
            </w:r>
            <w:r w:rsidR="005462C0">
              <w:rPr>
                <w:rStyle w:val="211pt"/>
              </w:rPr>
              <w:t xml:space="preserve"> </w:t>
            </w:r>
            <w:r w:rsidRPr="00E51AED">
              <w:rPr>
                <w:rStyle w:val="211pt"/>
              </w:rPr>
              <w:t>- 16%</w:t>
            </w:r>
          </w:p>
        </w:tc>
        <w:tc>
          <w:tcPr>
            <w:tcW w:w="1134" w:type="dxa"/>
          </w:tcPr>
          <w:p w:rsidR="00A25F76" w:rsidRPr="00E51AED" w:rsidRDefault="00A25F76" w:rsidP="00A25F76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C45395" w:rsidRDefault="00A25F76" w:rsidP="00A25F76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663-666</w:t>
            </w:r>
          </w:p>
          <w:p w:rsidR="00331CB4" w:rsidRPr="00E51AED" w:rsidRDefault="00331CB4" w:rsidP="00A25F76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C45395" w:rsidTr="003610A1">
        <w:tc>
          <w:tcPr>
            <w:tcW w:w="1951" w:type="dxa"/>
          </w:tcPr>
          <w:p w:rsidR="00C45395" w:rsidRPr="00E51AED" w:rsidRDefault="00C45395" w:rsidP="00C45395">
            <w:pPr>
              <w:pStyle w:val="20"/>
              <w:shd w:val="clear" w:color="auto" w:fill="auto"/>
              <w:spacing w:before="0" w:line="220" w:lineRule="exact"/>
            </w:pPr>
            <w:r w:rsidRPr="00E51AED">
              <w:rPr>
                <w:rStyle w:val="211pt0"/>
              </w:rPr>
              <w:t>Этилен</w:t>
            </w:r>
          </w:p>
        </w:tc>
        <w:tc>
          <w:tcPr>
            <w:tcW w:w="1276" w:type="dxa"/>
          </w:tcPr>
          <w:p w:rsidR="00C45395" w:rsidRPr="00E51AED" w:rsidRDefault="00C45395" w:rsidP="00C45395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 w:rsidRPr="00E51AED">
              <w:rPr>
                <w:rStyle w:val="211pt"/>
              </w:rPr>
              <w:t>0526</w:t>
            </w:r>
          </w:p>
        </w:tc>
        <w:tc>
          <w:tcPr>
            <w:tcW w:w="1984" w:type="dxa"/>
          </w:tcPr>
          <w:p w:rsidR="00C45395" w:rsidRPr="00E51AED" w:rsidRDefault="00C45395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1.77</w:t>
            </w:r>
          </w:p>
        </w:tc>
        <w:tc>
          <w:tcPr>
            <w:tcW w:w="4536" w:type="dxa"/>
          </w:tcPr>
          <w:p w:rsidR="00FF3466" w:rsidRDefault="00C45395" w:rsidP="00C45395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>МВИ концентрации н-бутана, изобутана, метана, пропана, пропилена, этана, этилена методом ГХ</w:t>
            </w:r>
          </w:p>
          <w:p w:rsidR="00C45395" w:rsidRPr="00E51AED" w:rsidRDefault="00C45395" w:rsidP="00C45395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5-200 мг/м</w:t>
            </w:r>
            <w:r w:rsidRPr="00E51AED">
              <w:rPr>
                <w:rStyle w:val="211pt"/>
                <w:vertAlign w:val="superscript"/>
              </w:rPr>
              <w:t>3</w:t>
            </w:r>
            <w:r w:rsidR="002769FA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- 10%</w:t>
            </w:r>
          </w:p>
        </w:tc>
        <w:tc>
          <w:tcPr>
            <w:tcW w:w="1134" w:type="dxa"/>
          </w:tcPr>
          <w:p w:rsidR="00C45395" w:rsidRPr="00E51AED" w:rsidRDefault="00C45395" w:rsidP="00C45395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C45395" w:rsidRPr="00E51AED" w:rsidRDefault="00C45395" w:rsidP="00552F28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51AED">
              <w:rPr>
                <w:rStyle w:val="211pt"/>
              </w:rPr>
              <w:t>Сборник методик выполнения измерений, допущенных к применению при выполнении измерений в области охраны окружающей среды. В трех частях. Ч.</w:t>
            </w:r>
            <w:r w:rsidR="00552F28">
              <w:rPr>
                <w:rStyle w:val="211pt"/>
              </w:rPr>
              <w:t> </w:t>
            </w:r>
            <w:r w:rsidRPr="00E51AED">
              <w:rPr>
                <w:rStyle w:val="211pt"/>
              </w:rPr>
              <w:t>2. 4-е изд., переработанное и дополненное. - Минск, БелНИЦ «Экология», 2011. - С. 15-18</w:t>
            </w:r>
          </w:p>
        </w:tc>
      </w:tr>
    </w:tbl>
    <w:p w:rsidR="00865C93" w:rsidRDefault="00865C93" w:rsidP="00950DA7">
      <w:pPr>
        <w:pStyle w:val="10"/>
        <w:keepNext/>
        <w:keepLines/>
        <w:shd w:val="clear" w:color="auto" w:fill="auto"/>
        <w:tabs>
          <w:tab w:val="left" w:pos="5237"/>
        </w:tabs>
        <w:spacing w:after="0" w:line="280" w:lineRule="exact"/>
      </w:pPr>
      <w:bookmarkStart w:id="3" w:name="bookmark12"/>
    </w:p>
    <w:p w:rsidR="00865C93" w:rsidRDefault="00865C93" w:rsidP="00950DA7">
      <w:pPr>
        <w:pStyle w:val="10"/>
        <w:keepNext/>
        <w:keepLines/>
        <w:shd w:val="clear" w:color="auto" w:fill="auto"/>
        <w:tabs>
          <w:tab w:val="left" w:pos="5237"/>
        </w:tabs>
        <w:spacing w:after="0" w:line="280" w:lineRule="exact"/>
      </w:pPr>
      <w:r>
        <w:br w:type="page"/>
      </w:r>
    </w:p>
    <w:p w:rsidR="00950DA7" w:rsidRDefault="00950DA7" w:rsidP="00950DA7">
      <w:pPr>
        <w:pStyle w:val="10"/>
        <w:keepNext/>
        <w:keepLines/>
        <w:shd w:val="clear" w:color="auto" w:fill="auto"/>
        <w:tabs>
          <w:tab w:val="left" w:pos="5237"/>
        </w:tabs>
        <w:spacing w:after="0" w:line="280" w:lineRule="exact"/>
      </w:pPr>
      <w:r>
        <w:t>1.2 Атмосферные осадки и снежный покров</w:t>
      </w:r>
      <w:bookmarkEnd w:id="3"/>
    </w:p>
    <w:p w:rsidR="00950DA7" w:rsidRDefault="00950DA7" w:rsidP="00950DA7"/>
    <w:tbl>
      <w:tblPr>
        <w:tblStyle w:val="a3"/>
        <w:tblW w:w="14786" w:type="dxa"/>
        <w:tblLayout w:type="fixed"/>
        <w:tblLook w:val="04A0"/>
      </w:tblPr>
      <w:tblGrid>
        <w:gridCol w:w="1951"/>
        <w:gridCol w:w="1276"/>
        <w:gridCol w:w="1984"/>
        <w:gridCol w:w="4536"/>
        <w:gridCol w:w="1134"/>
        <w:gridCol w:w="3905"/>
      </w:tblGrid>
      <w:tr w:rsidR="00950DA7" w:rsidTr="00950DA7">
        <w:trPr>
          <w:tblHeader/>
        </w:trPr>
        <w:tc>
          <w:tcPr>
            <w:tcW w:w="1951" w:type="dxa"/>
            <w:tcBorders>
              <w:bottom w:val="double" w:sz="4" w:space="0" w:color="auto"/>
            </w:tcBorders>
          </w:tcPr>
          <w:p w:rsidR="00950DA7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>
              <w:rPr>
                <w:rStyle w:val="211pt"/>
              </w:rPr>
              <w:t>Наименование определяемого вещества или показател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50DA7" w:rsidRPr="00381B5E" w:rsidRDefault="00950DA7" w:rsidP="00950DA7">
            <w:pPr>
              <w:pStyle w:val="20"/>
              <w:shd w:val="clear" w:color="auto" w:fill="auto"/>
              <w:spacing w:before="0" w:line="259" w:lineRule="exact"/>
              <w:jc w:val="center"/>
            </w:pPr>
            <w:r>
              <w:rPr>
                <w:rStyle w:val="211pt"/>
              </w:rPr>
              <w:t xml:space="preserve">Код по </w:t>
            </w:r>
            <w:r>
              <w:rPr>
                <w:rStyle w:val="211pt"/>
                <w:lang w:val="en-US" w:bidi="en-US"/>
              </w:rPr>
              <w:t>CAS</w:t>
            </w:r>
            <w:r w:rsidR="00381B5E">
              <w:rPr>
                <w:rStyle w:val="211pt"/>
                <w:lang w:bidi="en-US"/>
              </w:rPr>
              <w:t>*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50DA7" w:rsidRDefault="00950DA7" w:rsidP="00950DA7">
            <w:pPr>
              <w:pStyle w:val="20"/>
              <w:shd w:val="clear" w:color="auto" w:fill="auto"/>
              <w:spacing w:before="0" w:line="259" w:lineRule="exact"/>
              <w:jc w:val="center"/>
            </w:pPr>
            <w:r>
              <w:rPr>
                <w:rStyle w:val="211pt"/>
              </w:rPr>
              <w:t>Регистрационный</w:t>
            </w:r>
            <w:r>
              <w:t xml:space="preserve"> </w:t>
            </w:r>
            <w:r>
              <w:rPr>
                <w:rStyle w:val="211pt"/>
              </w:rPr>
              <w:t>номер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950DA7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>
              <w:rPr>
                <w:rStyle w:val="211pt"/>
              </w:rPr>
              <w:t>Наименование методики выполнения измерений.</w:t>
            </w:r>
            <w:r>
              <w:t xml:space="preserve"> </w:t>
            </w:r>
            <w:r>
              <w:rPr>
                <w:rStyle w:val="211pt"/>
              </w:rPr>
              <w:t>Характеристика методики выполнения измерений: Д - диапазон измерения,</w:t>
            </w:r>
            <w:r>
              <w:t xml:space="preserve"> </w:t>
            </w:r>
            <w:r>
              <w:rPr>
                <w:rStyle w:val="211pt"/>
              </w:rPr>
              <w:t>П - погрешность метода измерений. Предел обнаруже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50DA7" w:rsidRDefault="00950DA7" w:rsidP="00950DA7">
            <w:pPr>
              <w:pStyle w:val="20"/>
              <w:shd w:val="clear" w:color="auto" w:fill="auto"/>
              <w:spacing w:before="0" w:line="254" w:lineRule="exact"/>
              <w:jc w:val="center"/>
            </w:pPr>
            <w:r>
              <w:rPr>
                <w:rStyle w:val="211pt"/>
              </w:rPr>
              <w:t>Дата</w:t>
            </w:r>
            <w:r>
              <w:t xml:space="preserve"> </w:t>
            </w:r>
            <w:r>
              <w:rPr>
                <w:rStyle w:val="211pt"/>
              </w:rPr>
              <w:t>введения</w:t>
            </w:r>
            <w:r>
              <w:t xml:space="preserve"> </w:t>
            </w:r>
            <w:r>
              <w:rPr>
                <w:rStyle w:val="211pt"/>
              </w:rPr>
              <w:t>в</w:t>
            </w:r>
            <w:r>
              <w:t xml:space="preserve"> </w:t>
            </w:r>
            <w:r>
              <w:rPr>
                <w:rStyle w:val="211pt"/>
              </w:rPr>
              <w:t>действие,</w:t>
            </w:r>
            <w:r>
              <w:t xml:space="preserve"> </w:t>
            </w:r>
            <w:r>
              <w:rPr>
                <w:rStyle w:val="211pt"/>
              </w:rPr>
              <w:t>срок</w:t>
            </w:r>
            <w:r>
              <w:t xml:space="preserve"> </w:t>
            </w:r>
            <w:r>
              <w:rPr>
                <w:rStyle w:val="211pt"/>
              </w:rPr>
              <w:t>действия</w:t>
            </w:r>
          </w:p>
        </w:tc>
        <w:tc>
          <w:tcPr>
            <w:tcW w:w="3905" w:type="dxa"/>
            <w:tcBorders>
              <w:bottom w:val="double" w:sz="4" w:space="0" w:color="auto"/>
            </w:tcBorders>
          </w:tcPr>
          <w:p w:rsidR="00950DA7" w:rsidRDefault="00950DA7" w:rsidP="00950DA7">
            <w:pPr>
              <w:pStyle w:val="20"/>
              <w:shd w:val="clear" w:color="auto" w:fill="auto"/>
              <w:spacing w:before="0" w:line="264" w:lineRule="exact"/>
            </w:pPr>
            <w:r>
              <w:rPr>
                <w:rStyle w:val="211pt"/>
              </w:rPr>
              <w:t>Библиографические данные, сведения о разработчике</w:t>
            </w:r>
          </w:p>
        </w:tc>
      </w:tr>
      <w:tr w:rsidR="00950DA7" w:rsidTr="00950DA7">
        <w:tc>
          <w:tcPr>
            <w:tcW w:w="1951" w:type="dxa"/>
            <w:tcBorders>
              <w:top w:val="double" w:sz="4" w:space="0" w:color="auto"/>
            </w:tcBorders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0"/>
              </w:rPr>
              <w:t>Общие требования к отбору проб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1.2.1-0001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ГОСТ 17.1.5.05-85. Охрана природы, гидросферы. Общие требования к отбору проб поверхностных и морских вод, льда и атмосферных осадков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01.07.1986</w:t>
            </w:r>
          </w:p>
        </w:tc>
        <w:tc>
          <w:tcPr>
            <w:tcW w:w="3905" w:type="dxa"/>
            <w:tcBorders>
              <w:top w:val="double" w:sz="4" w:space="0" w:color="auto"/>
            </w:tcBorders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</w:tr>
      <w:tr w:rsidR="00950DA7" w:rsidTr="00950DA7">
        <w:tc>
          <w:tcPr>
            <w:tcW w:w="1951" w:type="dxa"/>
            <w:vMerge w:val="restart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E51AED">
              <w:rPr>
                <w:rStyle w:val="211pt0"/>
              </w:rPr>
              <w:t>Отбор проб</w:t>
            </w:r>
          </w:p>
        </w:tc>
        <w:tc>
          <w:tcPr>
            <w:tcW w:w="1276" w:type="dxa"/>
            <w:vMerge w:val="restart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E51AED">
              <w:rPr>
                <w:rStyle w:val="211pt"/>
              </w:rPr>
              <w:t>2.1.2.1-0001 03.11.2008</w:t>
            </w:r>
            <w:r w:rsidR="00114D23">
              <w:rPr>
                <w:rStyle w:val="211pt"/>
              </w:rPr>
              <w:t xml:space="preserve"> г.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Отбор проб атмосферного воздуха и осадков, подготовка к анализу и хранение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25-535</w:t>
            </w:r>
          </w:p>
        </w:tc>
      </w:tr>
      <w:tr w:rsidR="00950DA7" w:rsidTr="00950DA7">
        <w:tc>
          <w:tcPr>
            <w:tcW w:w="1951" w:type="dxa"/>
            <w:vMerge/>
          </w:tcPr>
          <w:p w:rsidR="00950DA7" w:rsidRPr="00E51AED" w:rsidRDefault="00950DA7" w:rsidP="00950DA7"/>
        </w:tc>
        <w:tc>
          <w:tcPr>
            <w:tcW w:w="1276" w:type="dxa"/>
            <w:vMerge/>
          </w:tcPr>
          <w:p w:rsidR="00950DA7" w:rsidRPr="00E51AED" w:rsidRDefault="00950DA7" w:rsidP="00950DA7"/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2.1.2.3-0003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0" w:lineRule="exact"/>
            </w:pPr>
            <w:r w:rsidRPr="00E51AED">
              <w:rPr>
                <w:rStyle w:val="211pt"/>
              </w:rPr>
              <w:t>Отбор проб снежного покрова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34</w:t>
            </w:r>
          </w:p>
        </w:tc>
      </w:tr>
      <w:tr w:rsidR="00950DA7" w:rsidTr="00950DA7">
        <w:tc>
          <w:tcPr>
            <w:tcW w:w="1951" w:type="dxa"/>
            <w:vMerge/>
          </w:tcPr>
          <w:p w:rsidR="00950DA7" w:rsidRPr="00E51AED" w:rsidRDefault="00950DA7" w:rsidP="00950DA7"/>
        </w:tc>
        <w:tc>
          <w:tcPr>
            <w:tcW w:w="1276" w:type="dxa"/>
            <w:vMerge/>
          </w:tcPr>
          <w:p w:rsidR="00950DA7" w:rsidRPr="00E51AED" w:rsidRDefault="00950DA7" w:rsidP="00950DA7"/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59" w:lineRule="exact"/>
              <w:ind w:left="-108" w:right="-108"/>
              <w:jc w:val="center"/>
            </w:pPr>
            <w:r w:rsidRPr="00E51AED">
              <w:rPr>
                <w:rStyle w:val="211pt"/>
              </w:rPr>
              <w:t>2.1.2.2-0002 03.11.2008</w:t>
            </w:r>
            <w:r w:rsidR="00114D23">
              <w:rPr>
                <w:rStyle w:val="211pt"/>
              </w:rPr>
              <w:t xml:space="preserve"> г.</w:t>
            </w:r>
            <w:r w:rsidRPr="00E51AED">
              <w:rPr>
                <w:rStyle w:val="211pt"/>
              </w:rPr>
              <w:t xml:space="preserve"> 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Наблюдения за загрязнением снежного покрова на основе снегомерной съемки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08-515</w:t>
            </w:r>
          </w:p>
        </w:tc>
      </w:tr>
      <w:tr w:rsidR="00950DA7" w:rsidTr="00950DA7">
        <w:tc>
          <w:tcPr>
            <w:tcW w:w="1951" w:type="dxa"/>
            <w:vMerge w:val="restart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E51AED">
              <w:rPr>
                <w:rStyle w:val="211pt0"/>
              </w:rPr>
              <w:t>Аммоний-ион</w:t>
            </w:r>
          </w:p>
        </w:tc>
        <w:tc>
          <w:tcPr>
            <w:tcW w:w="1276" w:type="dxa"/>
            <w:vMerge w:val="restart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E51AED">
              <w:rPr>
                <w:rStyle w:val="211pt"/>
              </w:rPr>
              <w:t>7664-41-7</w:t>
            </w: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1</w:t>
            </w:r>
          </w:p>
        </w:tc>
        <w:tc>
          <w:tcPr>
            <w:tcW w:w="4536" w:type="dxa"/>
          </w:tcPr>
          <w:p w:rsidR="00FF3466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 xml:space="preserve">МВИ концентрации иона аммония фотометрическим методом с реактивом Несслера 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05-5,0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>,</w:t>
            </w:r>
            <w:r w:rsidR="001D62EF">
              <w:rPr>
                <w:rStyle w:val="211pt"/>
              </w:rPr>
              <w:t xml:space="preserve">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10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4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86-489</w:t>
            </w:r>
          </w:p>
        </w:tc>
      </w:tr>
      <w:tr w:rsidR="00950DA7" w:rsidTr="00950DA7">
        <w:tc>
          <w:tcPr>
            <w:tcW w:w="1951" w:type="dxa"/>
            <w:vMerge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3.3.1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МВИ концентрации аммоний-иона в атмосферных осадках фотометрическим методом с гипохлоритом натрия и фенолом в присутствии нитропруссида натрия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04-2,0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42-447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69" w:lineRule="exact"/>
              <w:jc w:val="left"/>
            </w:pPr>
            <w:r w:rsidRPr="00E51AED">
              <w:rPr>
                <w:rStyle w:val="211pt0"/>
              </w:rPr>
              <w:t>Водородный показатель (pH)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2</w:t>
            </w:r>
          </w:p>
        </w:tc>
        <w:tc>
          <w:tcPr>
            <w:tcW w:w="4536" w:type="dxa"/>
          </w:tcPr>
          <w:p w:rsidR="00FF3466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</w:rPr>
            </w:pPr>
            <w:r w:rsidRPr="00E51AED">
              <w:rPr>
                <w:rStyle w:val="211pt"/>
              </w:rPr>
              <w:t>МВИ величины pH потенциометрическим методом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"/>
              </w:rPr>
              <w:t>Д - 2,0-10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10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73-475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0"/>
              </w:rPr>
              <w:t xml:space="preserve">Железо </w:t>
            </w:r>
            <w:r w:rsidRPr="00E51AED">
              <w:rPr>
                <w:rStyle w:val="211pt"/>
              </w:rPr>
              <w:t xml:space="preserve">(II) </w:t>
            </w:r>
            <w:r w:rsidRPr="00E51AED">
              <w:rPr>
                <w:rStyle w:val="211pt0"/>
              </w:rPr>
              <w:t>ок-сид, железо суль-фат, железо три-хлорид (в пере-счете на железо)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"/>
              </w:rPr>
              <w:t>1309-37-1,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"/>
              </w:rPr>
              <w:t>7720-78-7,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"/>
              </w:rPr>
              <w:t>7705-08-0</w:t>
            </w: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4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МВИ концентрации железа методом ААС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005-0,05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10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03-507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E51AED">
              <w:rPr>
                <w:rStyle w:val="211pt0"/>
              </w:rPr>
              <w:t>Калий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6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>МВИ концентрации калия методом пламенной фотометрии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05-5,0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 - 8 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99-501</w:t>
            </w:r>
          </w:p>
        </w:tc>
      </w:tr>
      <w:tr w:rsidR="00950DA7" w:rsidTr="003161D8">
        <w:tc>
          <w:tcPr>
            <w:tcW w:w="1951" w:type="dxa"/>
            <w:shd w:val="clear" w:color="auto" w:fill="auto"/>
          </w:tcPr>
          <w:p w:rsidR="00950DA7" w:rsidRPr="001A7FFC" w:rsidRDefault="00950DA7" w:rsidP="00950DA7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1A7FFC">
              <w:rPr>
                <w:rStyle w:val="211pt0"/>
              </w:rPr>
              <w:t>Кислотность общая</w:t>
            </w:r>
          </w:p>
        </w:tc>
        <w:tc>
          <w:tcPr>
            <w:tcW w:w="1276" w:type="dxa"/>
            <w:shd w:val="clear" w:color="auto" w:fill="auto"/>
          </w:tcPr>
          <w:p w:rsidR="00950DA7" w:rsidRPr="001A7FFC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950DA7" w:rsidRPr="001A7FFC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1A7FFC">
              <w:rPr>
                <w:rStyle w:val="211pt"/>
              </w:rPr>
              <w:t>1.2.8</w:t>
            </w:r>
          </w:p>
        </w:tc>
        <w:tc>
          <w:tcPr>
            <w:tcW w:w="4536" w:type="dxa"/>
            <w:shd w:val="clear" w:color="auto" w:fill="auto"/>
          </w:tcPr>
          <w:p w:rsidR="00950DA7" w:rsidRPr="001A7FFC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1A7FFC">
              <w:rPr>
                <w:rStyle w:val="211pt"/>
              </w:rPr>
              <w:t>МВИ общей кислотности титриметрическим потенциометрическим методом</w:t>
            </w:r>
          </w:p>
          <w:p w:rsidR="00950DA7" w:rsidRPr="001A7FFC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1A7FFC">
              <w:rPr>
                <w:rStyle w:val="211pt"/>
              </w:rPr>
              <w:t>Д - 0,005-1 мг/дм</w:t>
            </w:r>
            <w:r w:rsidRPr="001A7FFC">
              <w:rPr>
                <w:rStyle w:val="211pt"/>
                <w:vertAlign w:val="superscript"/>
              </w:rPr>
              <w:t xml:space="preserve">3 </w:t>
            </w:r>
            <w:r w:rsidRPr="001A7FFC">
              <w:rPr>
                <w:rStyle w:val="211pt"/>
              </w:rPr>
              <w:t>П - 10%</w:t>
            </w:r>
          </w:p>
        </w:tc>
        <w:tc>
          <w:tcPr>
            <w:tcW w:w="1134" w:type="dxa"/>
            <w:shd w:val="clear" w:color="auto" w:fill="auto"/>
          </w:tcPr>
          <w:p w:rsidR="00950DA7" w:rsidRPr="001A7FFC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shd w:val="clear" w:color="auto" w:fill="auto"/>
            <w:vAlign w:val="bottom"/>
          </w:tcPr>
          <w:p w:rsidR="00950DA7" w:rsidRPr="001A7FFC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1A7FFC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76-478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E51AED">
              <w:rPr>
                <w:rStyle w:val="211pt0"/>
              </w:rPr>
              <w:t>Кобальт (кобальт металлический)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E51AED">
              <w:rPr>
                <w:rStyle w:val="211pt"/>
              </w:rPr>
              <w:t>7440-48-4</w:t>
            </w: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9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МВИ концентрации кобальта методом ААС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001-0,05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10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1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03-507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70089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0"/>
              </w:rPr>
              <w:t xml:space="preserve">Марганец и его соединения в пересчете на марганец </w:t>
            </w:r>
            <w:r w:rsidRPr="00E51AED">
              <w:rPr>
                <w:rStyle w:val="211pt0"/>
                <w:lang w:bidi="en-US"/>
              </w:rPr>
              <w:t>(</w:t>
            </w:r>
            <w:r w:rsidRPr="00E51AED">
              <w:rPr>
                <w:rStyle w:val="211pt0"/>
                <w:lang w:val="en-US" w:bidi="en-US"/>
              </w:rPr>
              <w:t>I</w:t>
            </w:r>
            <w:r w:rsidR="00970089">
              <w:rPr>
                <w:rStyle w:val="211pt0"/>
                <w:lang w:val="en-US" w:bidi="en-US"/>
              </w:rPr>
              <w:t>V</w:t>
            </w:r>
            <w:r w:rsidRPr="00E51AED">
              <w:rPr>
                <w:rStyle w:val="211pt0"/>
                <w:lang w:bidi="en-US"/>
              </w:rPr>
              <w:t xml:space="preserve">) </w:t>
            </w:r>
            <w:r w:rsidRPr="00E51AED">
              <w:rPr>
                <w:rStyle w:val="211pt0"/>
              </w:rPr>
              <w:t>оксид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E51AED">
              <w:rPr>
                <w:rStyle w:val="211pt"/>
              </w:rPr>
              <w:t>7439-96-5</w:t>
            </w: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11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МВИ концентрации марганца методом ААС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005-0,05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10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6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03-507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64" w:lineRule="exact"/>
              <w:jc w:val="left"/>
            </w:pPr>
            <w:r w:rsidRPr="00E51AED">
              <w:rPr>
                <w:rStyle w:val="211pt0"/>
              </w:rPr>
              <w:t>Медь и ее соединения (в пересчете на медь)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E51AED">
              <w:rPr>
                <w:rStyle w:val="211pt"/>
              </w:rPr>
              <w:t>7440-50-8</w:t>
            </w: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12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 xml:space="preserve">МВИ концентрации меди методом ААС 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005-0,05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10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03-507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E51AED">
              <w:rPr>
                <w:rStyle w:val="211pt0"/>
              </w:rPr>
              <w:t>Натрий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E51AED">
              <w:rPr>
                <w:rStyle w:val="211pt"/>
              </w:rPr>
              <w:t>7440-23-5</w:t>
            </w: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13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 xml:space="preserve">МВИ концентрации натрия методом пламенной фотометрии </w:t>
            </w:r>
          </w:p>
          <w:p w:rsidR="00950DA7" w:rsidRPr="00E51AED" w:rsidRDefault="00950DA7" w:rsidP="005462C0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eastAsia="ru-RU" w:bidi="ru-RU"/>
              </w:rPr>
            </w:pPr>
            <w:r w:rsidRPr="00E51AED">
              <w:rPr>
                <w:rStyle w:val="211pt"/>
              </w:rPr>
              <w:t>Д - 0,05-5,0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>,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 xml:space="preserve"> П - 8 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4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99-501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0"/>
              </w:rPr>
              <w:t>Никель (никель металлический)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E51AED">
              <w:rPr>
                <w:rStyle w:val="211pt"/>
              </w:rPr>
              <w:t>7440-02-0</w:t>
            </w: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14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МВИ концентрации никеля методом ААС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001-0,05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10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4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503-507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0"/>
              </w:rPr>
              <w:t>Ртуть и ее соединения (в пересчете на ртуть)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E51AED">
              <w:rPr>
                <w:rStyle w:val="211pt"/>
              </w:rPr>
              <w:t>7439-97-6</w:t>
            </w:r>
          </w:p>
        </w:tc>
        <w:tc>
          <w:tcPr>
            <w:tcW w:w="1984" w:type="dxa"/>
          </w:tcPr>
          <w:p w:rsidR="00950DA7" w:rsidRPr="00E51AED" w:rsidRDefault="009C385A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  <w:rPr>
                <w:rStyle w:val="211pt"/>
              </w:rPr>
            </w:pPr>
            <w:r>
              <w:rPr>
                <w:rStyle w:val="211pt"/>
              </w:rPr>
              <w:t>Д</w:t>
            </w:r>
            <w:r w:rsidR="00950DA7" w:rsidRPr="00E51AED">
              <w:rPr>
                <w:rStyle w:val="211pt"/>
              </w:rPr>
              <w:t>.1.2.1</w:t>
            </w:r>
          </w:p>
        </w:tc>
        <w:tc>
          <w:tcPr>
            <w:tcW w:w="4536" w:type="dxa"/>
            <w:vAlign w:val="bottom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МВИ концентрации ртути в атмосферных осадках методом ААС (после восстановления в растворе двухвалентной ртути до элементарного состояния двухлористым оловом)</w:t>
            </w:r>
            <w:r w:rsidRPr="00E51AED">
              <w:t xml:space="preserve">   </w:t>
            </w:r>
            <w:r w:rsidRPr="00E51AED">
              <w:rPr>
                <w:rStyle w:val="211pt"/>
              </w:rPr>
              <w:t>Д - 0,00005-0,01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67-570</w:t>
            </w:r>
          </w:p>
        </w:tc>
      </w:tr>
      <w:tr w:rsidR="00950DA7" w:rsidTr="00950DA7">
        <w:tc>
          <w:tcPr>
            <w:tcW w:w="1951" w:type="dxa"/>
            <w:vMerge w:val="restart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E51AED">
              <w:rPr>
                <w:rStyle w:val="211pt0"/>
              </w:rPr>
              <w:t>Сульфат-ион</w:t>
            </w:r>
          </w:p>
        </w:tc>
        <w:tc>
          <w:tcPr>
            <w:tcW w:w="1276" w:type="dxa"/>
            <w:vMerge w:val="restart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17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 xml:space="preserve">МВИ концентрации сульфат-иона нефелометрическим методом </w:t>
            </w:r>
          </w:p>
          <w:p w:rsidR="00950DA7" w:rsidRPr="00E51AED" w:rsidRDefault="00950DA7" w:rsidP="0043158D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-0,5-30 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30 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950DA7" w:rsidRPr="00A97E1E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78-481</w:t>
            </w:r>
          </w:p>
        </w:tc>
      </w:tr>
      <w:tr w:rsidR="00950DA7" w:rsidTr="00A97E1E">
        <w:tc>
          <w:tcPr>
            <w:tcW w:w="1951" w:type="dxa"/>
            <w:vMerge/>
          </w:tcPr>
          <w:p w:rsidR="00950DA7" w:rsidRPr="00E51AED" w:rsidRDefault="00950DA7" w:rsidP="00950DA7"/>
        </w:tc>
        <w:tc>
          <w:tcPr>
            <w:tcW w:w="1276" w:type="dxa"/>
            <w:vMerge/>
          </w:tcPr>
          <w:p w:rsidR="00950DA7" w:rsidRPr="00E51AED" w:rsidRDefault="00950DA7" w:rsidP="00950DA7"/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3.8.1</w:t>
            </w:r>
          </w:p>
        </w:tc>
        <w:tc>
          <w:tcPr>
            <w:tcW w:w="4536" w:type="dxa"/>
          </w:tcPr>
          <w:p w:rsidR="00FF3466" w:rsidRDefault="00950DA7" w:rsidP="009E16FD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>МВИ концентрации сульфат-иона в атмосферных осадках спектрофотометри</w:t>
            </w:r>
            <w:r w:rsidR="009E16FD">
              <w:rPr>
                <w:rStyle w:val="211pt"/>
              </w:rPr>
              <w:t>-</w:t>
            </w:r>
            <w:r w:rsidRPr="00E51AED">
              <w:rPr>
                <w:rStyle w:val="211pt"/>
              </w:rPr>
              <w:t xml:space="preserve">ческим методом </w:t>
            </w:r>
          </w:p>
          <w:p w:rsidR="00950DA7" w:rsidRPr="00A97E1E" w:rsidRDefault="00950DA7" w:rsidP="009E16FD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51AED">
              <w:rPr>
                <w:rStyle w:val="211pt"/>
              </w:rPr>
              <w:t>Д - 0,05-4,0 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>,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25 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A97E1E" w:rsidRDefault="00950DA7" w:rsidP="00A97E1E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51-456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120" w:line="220" w:lineRule="exact"/>
            </w:pPr>
            <w:r w:rsidRPr="00E51AED">
              <w:rPr>
                <w:rStyle w:val="211pt0"/>
              </w:rPr>
              <w:t>Удельная</w:t>
            </w:r>
            <w:r w:rsidRPr="00E51AED">
              <w:t xml:space="preserve"> </w:t>
            </w:r>
            <w:r w:rsidRPr="00E51AED">
              <w:rPr>
                <w:rStyle w:val="211pt0"/>
              </w:rPr>
              <w:t>электропровод-ность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18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 xml:space="preserve">МВИ удельной электропроводности кондуктометрическим методом </w:t>
            </w:r>
          </w:p>
          <w:p w:rsidR="00950DA7" w:rsidRPr="00E51AED" w:rsidRDefault="00AE6455" w:rsidP="00AE6455">
            <w:pPr>
              <w:pStyle w:val="20"/>
              <w:shd w:val="clear" w:color="auto" w:fill="auto"/>
              <w:spacing w:before="0" w:line="259" w:lineRule="exact"/>
            </w:pPr>
            <w:r>
              <w:rPr>
                <w:rStyle w:val="211pt"/>
              </w:rPr>
              <w:t>Д-</w:t>
            </w:r>
            <w:r w:rsidR="00950DA7" w:rsidRPr="00E51AED">
              <w:rPr>
                <w:rStyle w:val="211pt"/>
              </w:rPr>
              <w:t>2,0-500 мкСм/см</w:t>
            </w:r>
            <w:r w:rsidR="005462C0">
              <w:rPr>
                <w:rStyle w:val="211pt"/>
              </w:rPr>
              <w:t>,</w:t>
            </w:r>
            <w:r w:rsidR="00950DA7" w:rsidRPr="00E51AED">
              <w:rPr>
                <w:rStyle w:val="211pt"/>
              </w:rPr>
              <w:t xml:space="preserve"> П - 20 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A97E1E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70-472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E51AED">
              <w:rPr>
                <w:rStyle w:val="211pt0"/>
              </w:rPr>
              <w:t>Фосфат-ион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19</w:t>
            </w:r>
          </w:p>
        </w:tc>
        <w:tc>
          <w:tcPr>
            <w:tcW w:w="4536" w:type="dxa"/>
          </w:tcPr>
          <w:p w:rsidR="00FF3466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>МВИ концентрации фосфат-иона фотометрическим методом с аскорбиновой кислотой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Д - 0,005-0,3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5462C0">
              <w:rPr>
                <w:rStyle w:val="211pt"/>
              </w:rPr>
              <w:t xml:space="preserve">, 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15 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950DA7" w:rsidRPr="00A97E1E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494-498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120" w:line="220" w:lineRule="exact"/>
            </w:pPr>
            <w:r w:rsidRPr="00E51AED">
              <w:rPr>
                <w:rStyle w:val="211pt0"/>
              </w:rPr>
              <w:t>Хлорорганиче-ские</w:t>
            </w:r>
            <w:r w:rsidRPr="00E51AED">
              <w:t xml:space="preserve"> </w:t>
            </w:r>
            <w:r w:rsidRPr="00E51AED">
              <w:rPr>
                <w:rStyle w:val="211pt0"/>
              </w:rPr>
              <w:t>пестициды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Д.1.2.2</w:t>
            </w:r>
          </w:p>
        </w:tc>
        <w:tc>
          <w:tcPr>
            <w:tcW w:w="4536" w:type="dxa"/>
            <w:vAlign w:val="bottom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 w:rsidRPr="00E51AED">
              <w:rPr>
                <w:rStyle w:val="211pt"/>
              </w:rPr>
              <w:t xml:space="preserve">МВИ концентрации хлорорганических пестицидов в атмосферном воздухе и атмосферных осадках методом ГЖХ с электронно-захватным детектированием </w:t>
            </w:r>
          </w:p>
          <w:p w:rsidR="00950DA7" w:rsidRDefault="009E16FD" w:rsidP="009E16FD">
            <w:pPr>
              <w:pStyle w:val="20"/>
              <w:shd w:val="clear" w:color="auto" w:fill="auto"/>
              <w:spacing w:before="0" w:line="259" w:lineRule="exact"/>
              <w:rPr>
                <w:rStyle w:val="211pt"/>
              </w:rPr>
            </w:pPr>
            <w:r>
              <w:rPr>
                <w:rStyle w:val="211pt"/>
              </w:rPr>
              <w:t>Д -</w:t>
            </w:r>
            <w:r w:rsidR="00B04C34">
              <w:rPr>
                <w:rStyle w:val="211pt"/>
              </w:rPr>
              <w:t xml:space="preserve"> </w:t>
            </w:r>
            <w:r w:rsidR="00950DA7" w:rsidRPr="00E51AED">
              <w:rPr>
                <w:rStyle w:val="211pt"/>
              </w:rPr>
              <w:t>0,005-10 нг/дм</w:t>
            </w:r>
            <w:r w:rsidR="00950DA7" w:rsidRPr="00E51AED">
              <w:rPr>
                <w:rStyle w:val="211pt"/>
                <w:vertAlign w:val="superscript"/>
              </w:rPr>
              <w:t>3</w:t>
            </w:r>
            <w:r w:rsidR="00950DA7" w:rsidRPr="00E51AED">
              <w:rPr>
                <w:rStyle w:val="211pt"/>
              </w:rPr>
              <w:t xml:space="preserve"> при объеме пробы 100-150</w:t>
            </w:r>
            <w:r>
              <w:rPr>
                <w:rStyle w:val="211pt"/>
              </w:rPr>
              <w:t> </w:t>
            </w:r>
            <w:r w:rsidR="00950DA7" w:rsidRPr="00E51AED">
              <w:rPr>
                <w:rStyle w:val="211pt"/>
              </w:rPr>
              <w:t>м</w:t>
            </w:r>
            <w:r w:rsidR="00950DA7" w:rsidRPr="00E51AED">
              <w:rPr>
                <w:rStyle w:val="211pt"/>
                <w:vertAlign w:val="superscript"/>
              </w:rPr>
              <w:t>3</w:t>
            </w:r>
            <w:r w:rsidR="00950DA7" w:rsidRPr="00E51AED">
              <w:rPr>
                <w:rStyle w:val="211pt"/>
              </w:rPr>
              <w:t xml:space="preserve"> (в воздухе)</w:t>
            </w:r>
            <w:r w:rsidR="00950DA7" w:rsidRPr="00E51AED">
              <w:t xml:space="preserve"> </w:t>
            </w:r>
            <w:r w:rsidR="00950DA7" w:rsidRPr="00E51AED">
              <w:rPr>
                <w:rStyle w:val="211pt"/>
              </w:rPr>
              <w:t>П - 25 %</w:t>
            </w:r>
            <w:r>
              <w:t xml:space="preserve">. </w:t>
            </w:r>
            <w:r>
              <w:rPr>
                <w:rStyle w:val="211pt"/>
              </w:rPr>
              <w:t>Д -</w:t>
            </w:r>
            <w:r w:rsidR="00950DA7" w:rsidRPr="00E51AED">
              <w:rPr>
                <w:rStyle w:val="211pt"/>
              </w:rPr>
              <w:t>0,5-500 нг/дм</w:t>
            </w:r>
            <w:r w:rsidR="00950DA7" w:rsidRPr="00E51AED">
              <w:rPr>
                <w:rStyle w:val="211pt"/>
                <w:vertAlign w:val="superscript"/>
              </w:rPr>
              <w:t>3</w:t>
            </w:r>
            <w:r w:rsidR="00950DA7" w:rsidRPr="00E51AED">
              <w:rPr>
                <w:rStyle w:val="211pt"/>
              </w:rPr>
              <w:t xml:space="preserve"> при объеме пробы 1 дм</w:t>
            </w:r>
            <w:r w:rsidR="00950DA7" w:rsidRPr="00E51AED">
              <w:rPr>
                <w:rStyle w:val="211pt"/>
                <w:vertAlign w:val="superscript"/>
              </w:rPr>
              <w:t>3</w:t>
            </w:r>
            <w:r w:rsidR="00950DA7" w:rsidRPr="00E51AED">
              <w:rPr>
                <w:rStyle w:val="211pt"/>
              </w:rPr>
              <w:t xml:space="preserve"> (в осадках)</w:t>
            </w:r>
            <w:r w:rsidR="005462C0">
              <w:rPr>
                <w:rStyle w:val="211pt"/>
              </w:rPr>
              <w:t>,</w:t>
            </w:r>
            <w:r w:rsidR="00950DA7" w:rsidRPr="00E51AED">
              <w:t xml:space="preserve"> </w:t>
            </w:r>
            <w:r w:rsidR="00950DA7" w:rsidRPr="00E51AED">
              <w:rPr>
                <w:rStyle w:val="211pt"/>
              </w:rPr>
              <w:t>П - 25 %</w:t>
            </w:r>
          </w:p>
          <w:p w:rsidR="009E16FD" w:rsidRPr="00E51AED" w:rsidRDefault="009E16FD" w:rsidP="009E16FD">
            <w:pPr>
              <w:pStyle w:val="20"/>
              <w:shd w:val="clear" w:color="auto" w:fill="auto"/>
              <w:spacing w:before="0" w:line="259" w:lineRule="exact"/>
            </w:pP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70-678</w:t>
            </w:r>
          </w:p>
        </w:tc>
      </w:tr>
      <w:tr w:rsidR="00950DA7" w:rsidTr="00950DA7">
        <w:tc>
          <w:tcPr>
            <w:tcW w:w="1951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0"/>
              </w:rPr>
              <w:t>Цинк и его соединения (в пересчете на цинк)</w:t>
            </w:r>
          </w:p>
        </w:tc>
        <w:tc>
          <w:tcPr>
            <w:tcW w:w="127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 w:rsidRPr="00E51AED">
              <w:rPr>
                <w:rStyle w:val="211pt"/>
              </w:rPr>
              <w:t>7440-66-6</w:t>
            </w:r>
          </w:p>
        </w:tc>
        <w:tc>
          <w:tcPr>
            <w:tcW w:w="1984" w:type="dxa"/>
          </w:tcPr>
          <w:p w:rsidR="00950DA7" w:rsidRPr="00E51AED" w:rsidRDefault="00950DA7" w:rsidP="002F54CE">
            <w:pPr>
              <w:pStyle w:val="20"/>
              <w:shd w:val="clear" w:color="auto" w:fill="auto"/>
              <w:spacing w:before="0" w:line="220" w:lineRule="exact"/>
              <w:ind w:left="-108" w:right="-108"/>
              <w:jc w:val="center"/>
            </w:pPr>
            <w:r w:rsidRPr="00E51AED">
              <w:rPr>
                <w:rStyle w:val="211pt"/>
              </w:rPr>
              <w:t>1.2.21</w:t>
            </w:r>
          </w:p>
        </w:tc>
        <w:tc>
          <w:tcPr>
            <w:tcW w:w="4536" w:type="dxa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</w:rPr>
            </w:pPr>
            <w:r w:rsidRPr="00E51AED">
              <w:rPr>
                <w:rStyle w:val="211pt"/>
              </w:rPr>
              <w:t>МВИ концентрации цинка методом ААС</w:t>
            </w:r>
          </w:p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E51AED">
              <w:rPr>
                <w:rStyle w:val="211pt"/>
              </w:rPr>
              <w:t>Д - 0,05-5,0 мг/дм</w:t>
            </w:r>
            <w:r w:rsidRPr="00E51AED">
              <w:rPr>
                <w:rStyle w:val="211pt"/>
                <w:vertAlign w:val="superscript"/>
              </w:rPr>
              <w:t>3</w:t>
            </w:r>
            <w:r w:rsidR="00F40FE1">
              <w:rPr>
                <w:rStyle w:val="211pt"/>
              </w:rPr>
              <w:t>,</w:t>
            </w:r>
            <w:r w:rsidRPr="00E51AED">
              <w:rPr>
                <w:rStyle w:val="211pt"/>
                <w:vertAlign w:val="superscript"/>
              </w:rPr>
              <w:t xml:space="preserve"> </w:t>
            </w:r>
            <w:r w:rsidRPr="00E51AED">
              <w:rPr>
                <w:rStyle w:val="211pt"/>
              </w:rPr>
              <w:t>П - 8 %</w:t>
            </w:r>
          </w:p>
        </w:tc>
        <w:tc>
          <w:tcPr>
            <w:tcW w:w="1134" w:type="dxa"/>
          </w:tcPr>
          <w:p w:rsidR="00950DA7" w:rsidRPr="00E51AED" w:rsidRDefault="00950DA7" w:rsidP="00950DA7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vAlign w:val="bottom"/>
          </w:tcPr>
          <w:p w:rsidR="00950DA7" w:rsidRPr="00E51AED" w:rsidRDefault="00950DA7" w:rsidP="00950DA7">
            <w:pPr>
              <w:pStyle w:val="20"/>
              <w:shd w:val="clear" w:color="auto" w:fill="auto"/>
              <w:spacing w:before="0" w:line="259" w:lineRule="exact"/>
            </w:pPr>
            <w:r w:rsidRPr="00E51AED">
              <w:rPr>
                <w:rStyle w:val="211pt"/>
              </w:rPr>
              <w:t>Руководство по контролю загрязнения атмосферы. М.: Государственный комитет СССР по гидрометеорологии, 1991 г. - С. 501-503</w:t>
            </w:r>
          </w:p>
        </w:tc>
      </w:tr>
    </w:tbl>
    <w:p w:rsidR="00BD20C1" w:rsidRDefault="00BD20C1" w:rsidP="00BD20C1">
      <w:pPr>
        <w:pStyle w:val="22"/>
        <w:keepNext/>
        <w:keepLines/>
        <w:shd w:val="clear" w:color="auto" w:fill="auto"/>
        <w:spacing w:before="176"/>
        <w:ind w:left="300"/>
      </w:pPr>
      <w:bookmarkStart w:id="4" w:name="bookmark11"/>
      <w:r w:rsidRPr="0090221A">
        <w:rPr>
          <w:lang w:bidi="en-US"/>
        </w:rPr>
        <w:t xml:space="preserve">* - </w:t>
      </w:r>
      <w:r>
        <w:t>коды веществ приведены согласно СТБ 17.08.02-01-2008 «Охрана окружающей среды. Атмосферный воздух. Вещества, загрязняющие атмосферный воздух. Коды и перечень».</w:t>
      </w:r>
      <w:bookmarkEnd w:id="4"/>
    </w:p>
    <w:p w:rsidR="00BD20C1" w:rsidRDefault="00BD20C1"/>
    <w:p w:rsidR="00950DA7" w:rsidRDefault="00950DA7"/>
    <w:p w:rsidR="00950DA7" w:rsidRDefault="00950DA7"/>
    <w:sectPr w:rsidR="00950DA7" w:rsidSect="00752F46">
      <w:headerReference w:type="default" r:id="rId8"/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3C" w:rsidRDefault="00C15E3C" w:rsidP="00EE5915">
      <w:r>
        <w:separator/>
      </w:r>
    </w:p>
  </w:endnote>
  <w:endnote w:type="continuationSeparator" w:id="0">
    <w:p w:rsidR="00C15E3C" w:rsidRDefault="00C15E3C" w:rsidP="00EE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3C" w:rsidRDefault="00C15E3C" w:rsidP="00EE5915">
      <w:r>
        <w:separator/>
      </w:r>
    </w:p>
  </w:footnote>
  <w:footnote w:type="continuationSeparator" w:id="0">
    <w:p w:rsidR="00C15E3C" w:rsidRDefault="00C15E3C" w:rsidP="00EE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563898"/>
      <w:docPartObj>
        <w:docPartGallery w:val="Page Numbers (Top of Page)"/>
        <w:docPartUnique/>
      </w:docPartObj>
    </w:sdtPr>
    <w:sdtContent>
      <w:p w:rsidR="001A7FFC" w:rsidRDefault="00F05879" w:rsidP="001A7FFC">
        <w:pPr>
          <w:pStyle w:val="a6"/>
          <w:jc w:val="center"/>
        </w:pPr>
        <w:r>
          <w:fldChar w:fldCharType="begin"/>
        </w:r>
        <w:r w:rsidR="008B66C1">
          <w:instrText>PAGE   \* MERGEFORMAT</w:instrText>
        </w:r>
        <w:r>
          <w:fldChar w:fldCharType="separate"/>
        </w:r>
        <w:r w:rsidR="00F400C8">
          <w:rPr>
            <w:noProof/>
          </w:rPr>
          <w:t>1</w:t>
        </w:r>
        <w:r>
          <w:fldChar w:fldCharType="end"/>
        </w:r>
      </w:p>
      <w:p w:rsidR="008B66C1" w:rsidRDefault="00F05879" w:rsidP="001A7FFC">
        <w:pPr>
          <w:pStyle w:val="a6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1B03"/>
    <w:multiLevelType w:val="multilevel"/>
    <w:tmpl w:val="1178A49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D84685"/>
    <w:multiLevelType w:val="multilevel"/>
    <w:tmpl w:val="5FA22E3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E6B"/>
    <w:rsid w:val="000032F1"/>
    <w:rsid w:val="00005A02"/>
    <w:rsid w:val="00012339"/>
    <w:rsid w:val="00012CF9"/>
    <w:rsid w:val="00013EC6"/>
    <w:rsid w:val="00020B8F"/>
    <w:rsid w:val="00032FCB"/>
    <w:rsid w:val="00033C05"/>
    <w:rsid w:val="0008096D"/>
    <w:rsid w:val="00097E3B"/>
    <w:rsid w:val="000A0D73"/>
    <w:rsid w:val="000A5317"/>
    <w:rsid w:val="000B3B91"/>
    <w:rsid w:val="000B62E3"/>
    <w:rsid w:val="000F424E"/>
    <w:rsid w:val="00105998"/>
    <w:rsid w:val="00111D6F"/>
    <w:rsid w:val="00114257"/>
    <w:rsid w:val="00114D23"/>
    <w:rsid w:val="00131807"/>
    <w:rsid w:val="00180333"/>
    <w:rsid w:val="0019241C"/>
    <w:rsid w:val="001A7FFC"/>
    <w:rsid w:val="001D62EF"/>
    <w:rsid w:val="001F1A81"/>
    <w:rsid w:val="00202873"/>
    <w:rsid w:val="002258DB"/>
    <w:rsid w:val="00243773"/>
    <w:rsid w:val="002456AC"/>
    <w:rsid w:val="00260CB1"/>
    <w:rsid w:val="002769FA"/>
    <w:rsid w:val="00277AE5"/>
    <w:rsid w:val="00294340"/>
    <w:rsid w:val="002B5F84"/>
    <w:rsid w:val="002C26B2"/>
    <w:rsid w:val="002D3945"/>
    <w:rsid w:val="002E1F37"/>
    <w:rsid w:val="002E3288"/>
    <w:rsid w:val="002E76B9"/>
    <w:rsid w:val="002F41B7"/>
    <w:rsid w:val="002F54CE"/>
    <w:rsid w:val="00301D05"/>
    <w:rsid w:val="00310166"/>
    <w:rsid w:val="003161D8"/>
    <w:rsid w:val="003238CE"/>
    <w:rsid w:val="00331CB4"/>
    <w:rsid w:val="00335F3C"/>
    <w:rsid w:val="003610A1"/>
    <w:rsid w:val="0036414A"/>
    <w:rsid w:val="00381B5E"/>
    <w:rsid w:val="003B670A"/>
    <w:rsid w:val="003C0FC3"/>
    <w:rsid w:val="003C4247"/>
    <w:rsid w:val="003D61E2"/>
    <w:rsid w:val="00405CF0"/>
    <w:rsid w:val="00410BB0"/>
    <w:rsid w:val="00420028"/>
    <w:rsid w:val="00422E7C"/>
    <w:rsid w:val="0043158D"/>
    <w:rsid w:val="0046152D"/>
    <w:rsid w:val="0047164E"/>
    <w:rsid w:val="00480EEC"/>
    <w:rsid w:val="004863C6"/>
    <w:rsid w:val="00487E15"/>
    <w:rsid w:val="00494476"/>
    <w:rsid w:val="004A16EE"/>
    <w:rsid w:val="004A3BCE"/>
    <w:rsid w:val="004C23C1"/>
    <w:rsid w:val="004C6BFF"/>
    <w:rsid w:val="004D249D"/>
    <w:rsid w:val="00521CB3"/>
    <w:rsid w:val="00534DE3"/>
    <w:rsid w:val="00542F3D"/>
    <w:rsid w:val="005462C0"/>
    <w:rsid w:val="00546891"/>
    <w:rsid w:val="00546FCB"/>
    <w:rsid w:val="00552F28"/>
    <w:rsid w:val="005907AA"/>
    <w:rsid w:val="0059539D"/>
    <w:rsid w:val="005A6826"/>
    <w:rsid w:val="005B5462"/>
    <w:rsid w:val="005C607E"/>
    <w:rsid w:val="005D1059"/>
    <w:rsid w:val="005D65C8"/>
    <w:rsid w:val="005D7DFE"/>
    <w:rsid w:val="005F720E"/>
    <w:rsid w:val="00616050"/>
    <w:rsid w:val="0061622D"/>
    <w:rsid w:val="00623969"/>
    <w:rsid w:val="00631FDB"/>
    <w:rsid w:val="00653138"/>
    <w:rsid w:val="006566A8"/>
    <w:rsid w:val="0067144D"/>
    <w:rsid w:val="0067793A"/>
    <w:rsid w:val="00677F59"/>
    <w:rsid w:val="006832A6"/>
    <w:rsid w:val="00696CE3"/>
    <w:rsid w:val="006A2DF8"/>
    <w:rsid w:val="006C0E57"/>
    <w:rsid w:val="006C6283"/>
    <w:rsid w:val="006C6677"/>
    <w:rsid w:val="006E593A"/>
    <w:rsid w:val="006F1F67"/>
    <w:rsid w:val="006F44BB"/>
    <w:rsid w:val="00702C53"/>
    <w:rsid w:val="00752F46"/>
    <w:rsid w:val="00753C07"/>
    <w:rsid w:val="007576A0"/>
    <w:rsid w:val="00776958"/>
    <w:rsid w:val="007B3D77"/>
    <w:rsid w:val="007B6332"/>
    <w:rsid w:val="007B6EDD"/>
    <w:rsid w:val="007E55E6"/>
    <w:rsid w:val="007E5EAF"/>
    <w:rsid w:val="007E5F39"/>
    <w:rsid w:val="007F4118"/>
    <w:rsid w:val="008037F8"/>
    <w:rsid w:val="008073D1"/>
    <w:rsid w:val="00815B8C"/>
    <w:rsid w:val="00825B90"/>
    <w:rsid w:val="00844D7F"/>
    <w:rsid w:val="00844EC0"/>
    <w:rsid w:val="00845954"/>
    <w:rsid w:val="0085494A"/>
    <w:rsid w:val="00860851"/>
    <w:rsid w:val="00865C93"/>
    <w:rsid w:val="0087434C"/>
    <w:rsid w:val="0089262B"/>
    <w:rsid w:val="008A34C2"/>
    <w:rsid w:val="008B66C1"/>
    <w:rsid w:val="009109E0"/>
    <w:rsid w:val="009130A5"/>
    <w:rsid w:val="00950DA7"/>
    <w:rsid w:val="0096373F"/>
    <w:rsid w:val="00970089"/>
    <w:rsid w:val="00972101"/>
    <w:rsid w:val="009815FA"/>
    <w:rsid w:val="009A665B"/>
    <w:rsid w:val="009B5E2E"/>
    <w:rsid w:val="009C385A"/>
    <w:rsid w:val="009C487C"/>
    <w:rsid w:val="009C59EF"/>
    <w:rsid w:val="009D6DA5"/>
    <w:rsid w:val="009E16FD"/>
    <w:rsid w:val="009E635C"/>
    <w:rsid w:val="00A20BEF"/>
    <w:rsid w:val="00A25F76"/>
    <w:rsid w:val="00A27A4B"/>
    <w:rsid w:val="00A51B55"/>
    <w:rsid w:val="00A549A5"/>
    <w:rsid w:val="00A97E1E"/>
    <w:rsid w:val="00AA0E6B"/>
    <w:rsid w:val="00AB25EB"/>
    <w:rsid w:val="00AB6A29"/>
    <w:rsid w:val="00AE2901"/>
    <w:rsid w:val="00AE3054"/>
    <w:rsid w:val="00AE6455"/>
    <w:rsid w:val="00AE664C"/>
    <w:rsid w:val="00B04C34"/>
    <w:rsid w:val="00B240A0"/>
    <w:rsid w:val="00B30E8F"/>
    <w:rsid w:val="00B322BA"/>
    <w:rsid w:val="00B41873"/>
    <w:rsid w:val="00B655E1"/>
    <w:rsid w:val="00BA7E2C"/>
    <w:rsid w:val="00BD20C1"/>
    <w:rsid w:val="00BD61BA"/>
    <w:rsid w:val="00BD7144"/>
    <w:rsid w:val="00BE77F9"/>
    <w:rsid w:val="00C05A07"/>
    <w:rsid w:val="00C15E3C"/>
    <w:rsid w:val="00C3481F"/>
    <w:rsid w:val="00C42EE6"/>
    <w:rsid w:val="00C45395"/>
    <w:rsid w:val="00C53ADC"/>
    <w:rsid w:val="00C54F97"/>
    <w:rsid w:val="00C9175A"/>
    <w:rsid w:val="00CB4781"/>
    <w:rsid w:val="00CC0309"/>
    <w:rsid w:val="00CC489D"/>
    <w:rsid w:val="00CC4CA7"/>
    <w:rsid w:val="00CE6CF2"/>
    <w:rsid w:val="00D45B5E"/>
    <w:rsid w:val="00D62517"/>
    <w:rsid w:val="00D6537A"/>
    <w:rsid w:val="00D82784"/>
    <w:rsid w:val="00D90147"/>
    <w:rsid w:val="00DB7009"/>
    <w:rsid w:val="00DE1CFB"/>
    <w:rsid w:val="00DE5F2E"/>
    <w:rsid w:val="00E03FD6"/>
    <w:rsid w:val="00E472B8"/>
    <w:rsid w:val="00E51AED"/>
    <w:rsid w:val="00E70F36"/>
    <w:rsid w:val="00EA7501"/>
    <w:rsid w:val="00ED4E03"/>
    <w:rsid w:val="00ED63B6"/>
    <w:rsid w:val="00ED765B"/>
    <w:rsid w:val="00EE5915"/>
    <w:rsid w:val="00EF0227"/>
    <w:rsid w:val="00EF79D8"/>
    <w:rsid w:val="00F03B58"/>
    <w:rsid w:val="00F05879"/>
    <w:rsid w:val="00F16433"/>
    <w:rsid w:val="00F228BA"/>
    <w:rsid w:val="00F30E8E"/>
    <w:rsid w:val="00F400C8"/>
    <w:rsid w:val="00F40FE1"/>
    <w:rsid w:val="00F5473B"/>
    <w:rsid w:val="00F54903"/>
    <w:rsid w:val="00F61D9D"/>
    <w:rsid w:val="00F917B2"/>
    <w:rsid w:val="00F92840"/>
    <w:rsid w:val="00FC40F8"/>
    <w:rsid w:val="00FD066A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AA0E6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A0E6B"/>
    <w:pPr>
      <w:widowControl w:val="0"/>
      <w:shd w:val="clear" w:color="auto" w:fill="FFFFFF"/>
      <w:spacing w:after="420" w:line="0" w:lineRule="atLeast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AA0E6B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AA0E6B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A0E6B"/>
    <w:pPr>
      <w:widowControl w:val="0"/>
      <w:shd w:val="clear" w:color="auto" w:fill="FFFFFF"/>
      <w:spacing w:before="420" w:line="32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776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15pt">
    <w:name w:val="Основной текст (2) + Candara;11;5 pt"/>
    <w:basedOn w:val="2"/>
    <w:rsid w:val="00DE5F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"/>
    <w:rsid w:val="003C0F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"/>
    <w:rsid w:val="003C0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Интервал -1 pt"/>
    <w:basedOn w:val="2"/>
    <w:rsid w:val="007B3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7pt">
    <w:name w:val="Основной текст (6) + 17 pt"/>
    <w:basedOn w:val="a0"/>
    <w:rsid w:val="004C2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D20C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D20C1"/>
    <w:pPr>
      <w:widowControl w:val="0"/>
      <w:shd w:val="clear" w:color="auto" w:fill="FFFFFF"/>
      <w:spacing w:before="240" w:line="326" w:lineRule="exact"/>
      <w:jc w:val="both"/>
      <w:outlineLvl w:val="1"/>
    </w:pPr>
    <w:rPr>
      <w:rFonts w:eastAsia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9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59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915"/>
  </w:style>
  <w:style w:type="paragraph" w:styleId="a8">
    <w:name w:val="footer"/>
    <w:basedOn w:val="a"/>
    <w:link w:val="a9"/>
    <w:uiPriority w:val="99"/>
    <w:unhideWhenUsed/>
    <w:rsid w:val="00EE59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3CD1-A82B-40A1-B1A5-A6CA48F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МЦ</Company>
  <LinksUpToDate>false</LinksUpToDate>
  <CharactersWithSpaces>3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v</cp:lastModifiedBy>
  <cp:revision>2</cp:revision>
  <cp:lastPrinted>2016-01-29T07:08:00Z</cp:lastPrinted>
  <dcterms:created xsi:type="dcterms:W3CDTF">2016-04-22T06:57:00Z</dcterms:created>
  <dcterms:modified xsi:type="dcterms:W3CDTF">2016-04-22T06:57:00Z</dcterms:modified>
</cp:coreProperties>
</file>